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43" w:rsidRPr="005B4C0E" w:rsidRDefault="00414B43" w:rsidP="00414B4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Мониторинг </w:t>
      </w:r>
      <w:r w:rsidRPr="005B4C0E">
        <w:rPr>
          <w:rFonts w:ascii="Times New Roman" w:hAnsi="Times New Roman" w:cs="Times New Roman"/>
          <w:b/>
          <w:sz w:val="44"/>
          <w:szCs w:val="44"/>
        </w:rPr>
        <w:t xml:space="preserve"> уровня  </w:t>
      </w:r>
      <w:r>
        <w:rPr>
          <w:rFonts w:ascii="Times New Roman" w:hAnsi="Times New Roman" w:cs="Times New Roman"/>
          <w:b/>
          <w:sz w:val="44"/>
          <w:szCs w:val="44"/>
        </w:rPr>
        <w:t>у</w:t>
      </w:r>
      <w:r w:rsidRPr="005B4C0E">
        <w:rPr>
          <w:rFonts w:ascii="Times New Roman" w:hAnsi="Times New Roman" w:cs="Times New Roman"/>
          <w:b/>
          <w:sz w:val="44"/>
          <w:szCs w:val="44"/>
        </w:rPr>
        <w:t xml:space="preserve">своения предметных результатов </w:t>
      </w:r>
    </w:p>
    <w:p w:rsidR="00414B43" w:rsidRPr="005B4C0E" w:rsidRDefault="00414B43" w:rsidP="00414B4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B4C0E">
        <w:rPr>
          <w:rFonts w:ascii="Times New Roman" w:hAnsi="Times New Roman" w:cs="Times New Roman"/>
          <w:b/>
          <w:sz w:val="44"/>
          <w:szCs w:val="44"/>
        </w:rPr>
        <w:t>по учебным дисциплинам</w:t>
      </w:r>
    </w:p>
    <w:p w:rsidR="00414B43" w:rsidRPr="00F62AF2" w:rsidRDefault="00414B43" w:rsidP="00414B4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14B43" w:rsidRPr="00F62AF2" w:rsidRDefault="00414B43" w:rsidP="00414B4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14B43" w:rsidRPr="00F62AF2" w:rsidRDefault="00414B43" w:rsidP="00414B4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14B43" w:rsidRPr="00F62AF2" w:rsidRDefault="00414B43" w:rsidP="00414B43">
      <w:pPr>
        <w:rPr>
          <w:rFonts w:ascii="Times New Roman" w:hAnsi="Times New Roman" w:cs="Times New Roman"/>
          <w:sz w:val="32"/>
          <w:szCs w:val="32"/>
        </w:rPr>
      </w:pPr>
    </w:p>
    <w:p w:rsidR="003B1F73" w:rsidRDefault="003B1F73" w:rsidP="00414B4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</w:t>
      </w:r>
    </w:p>
    <w:p w:rsidR="003B1F73" w:rsidRDefault="003B1F73" w:rsidP="00414B4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1F73" w:rsidRDefault="003B1F73" w:rsidP="00414B4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1F73" w:rsidRDefault="003B1F73" w:rsidP="00414B4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1F73" w:rsidRDefault="003B1F73" w:rsidP="00414B4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6B4E" w:rsidRDefault="00BD6B4E" w:rsidP="003B1F7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</w:t>
      </w:r>
      <w:r w:rsidR="00414B43" w:rsidRPr="00F62AF2">
        <w:rPr>
          <w:rFonts w:ascii="Times New Roman" w:hAnsi="Times New Roman" w:cs="Times New Roman"/>
          <w:b/>
          <w:sz w:val="32"/>
          <w:szCs w:val="32"/>
        </w:rPr>
        <w:t xml:space="preserve">Разработчик: </w:t>
      </w:r>
      <w:r w:rsidR="003B1F73">
        <w:rPr>
          <w:rFonts w:ascii="Times New Roman" w:hAnsi="Times New Roman" w:cs="Times New Roman"/>
          <w:sz w:val="32"/>
          <w:szCs w:val="32"/>
        </w:rPr>
        <w:t xml:space="preserve">Шестакова Любовь Викторовна.  </w:t>
      </w:r>
    </w:p>
    <w:p w:rsidR="00BD6B4E" w:rsidRDefault="00BD6B4E" w:rsidP="003B1F7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г. Шенкурск</w:t>
      </w:r>
    </w:p>
    <w:p w:rsidR="003B1F73" w:rsidRDefault="00BD6B4E" w:rsidP="003B1F7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2018 г.</w:t>
      </w:r>
      <w:r w:rsidR="003B1F7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414B43" w:rsidRDefault="00414B43" w:rsidP="00414B4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3B1F7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</w:t>
      </w:r>
    </w:p>
    <w:p w:rsidR="00414B43" w:rsidRDefault="00414B43" w:rsidP="00414B4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</w:p>
    <w:p w:rsidR="00414B43" w:rsidRPr="00F62AF2" w:rsidRDefault="00414B43" w:rsidP="00414B4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</w:p>
    <w:p w:rsidR="00414B43" w:rsidRDefault="00414B43" w:rsidP="00414B4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14B43" w:rsidRDefault="00414B43" w:rsidP="00414B4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14B43" w:rsidRDefault="009B58A3" w:rsidP="00BD6B4E">
      <w:pPr>
        <w:spacing w:after="0" w:line="240" w:lineRule="auto"/>
        <w:rPr>
          <w:b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BD6B4E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3B1F7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72391" w:rsidRDefault="0010032C" w:rsidP="0010032C">
      <w:pPr>
        <w:keepNext/>
        <w:rPr>
          <w:b/>
          <w:color w:val="0D0D0D" w:themeColor="text1" w:themeTint="F2"/>
          <w:sz w:val="32"/>
          <w:szCs w:val="32"/>
        </w:rPr>
      </w:pPr>
      <w:r w:rsidRPr="00CC5C17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476500" cy="3771900"/>
            <wp:effectExtent l="0" t="0" r="0" b="0"/>
            <wp:wrapSquare wrapText="bothSides"/>
            <wp:docPr id="2" name="Рисунок 1" descr="D:\Рабочий стол\у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уч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5C17">
        <w:rPr>
          <w:b/>
          <w:color w:val="0D0D0D" w:themeColor="text1" w:themeTint="F2"/>
          <w:sz w:val="32"/>
          <w:szCs w:val="32"/>
        </w:rPr>
        <w:t>Пояснительная записка.</w:t>
      </w:r>
    </w:p>
    <w:p w:rsidR="007C4F09" w:rsidRPr="00072391" w:rsidRDefault="0010032C" w:rsidP="0010032C">
      <w:pPr>
        <w:keepNext/>
        <w:rPr>
          <w:b/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28"/>
          <w:szCs w:val="28"/>
        </w:rPr>
        <w:t>Программа мониторинга представляет собой исследование, направленное на отслеживание индивидуальной  динамики у</w:t>
      </w:r>
      <w:r w:rsidR="007C4F09">
        <w:rPr>
          <w:color w:val="0D0D0D" w:themeColor="text1" w:themeTint="F2"/>
          <w:sz w:val="28"/>
          <w:szCs w:val="28"/>
        </w:rPr>
        <w:t xml:space="preserve">ровня </w:t>
      </w:r>
      <w:proofErr w:type="spellStart"/>
      <w:r w:rsidR="007C4F09">
        <w:rPr>
          <w:color w:val="0D0D0D" w:themeColor="text1" w:themeTint="F2"/>
          <w:sz w:val="28"/>
          <w:szCs w:val="28"/>
        </w:rPr>
        <w:t>сформированности</w:t>
      </w:r>
      <w:proofErr w:type="spellEnd"/>
      <w:r w:rsidR="007C4F09">
        <w:rPr>
          <w:color w:val="0D0D0D" w:themeColor="text1" w:themeTint="F2"/>
          <w:sz w:val="28"/>
          <w:szCs w:val="28"/>
        </w:rPr>
        <w:t xml:space="preserve">  базовых учебных действий (БУД) у учащейся Чистяковой Ольги (ребёнок-инвалид, находится на индивидуальном обучении).</w:t>
      </w:r>
      <w:r w:rsidR="009B58A3">
        <w:rPr>
          <w:color w:val="0D0D0D" w:themeColor="text1" w:themeTint="F2"/>
          <w:sz w:val="28"/>
          <w:szCs w:val="28"/>
        </w:rPr>
        <w:t xml:space="preserve"> </w:t>
      </w:r>
      <w:r w:rsidR="007C4F09">
        <w:rPr>
          <w:color w:val="0D0D0D" w:themeColor="text1" w:themeTint="F2"/>
          <w:sz w:val="28"/>
          <w:szCs w:val="28"/>
        </w:rPr>
        <w:t xml:space="preserve">Базовые учебные действия, их свойства и качества определяют эффективность образовательного процесса, в частности </w:t>
      </w:r>
      <w:r w:rsidR="007C4F09">
        <w:rPr>
          <w:sz w:val="28"/>
          <w:szCs w:val="28"/>
        </w:rPr>
        <w:t>усвоение знаний, формирование</w:t>
      </w:r>
      <w:r w:rsidR="002E437A">
        <w:rPr>
          <w:sz w:val="28"/>
          <w:szCs w:val="28"/>
        </w:rPr>
        <w:t xml:space="preserve"> умений, образа мира и основных видов компетенций обучающейся, в том числе социальной и личностной. Развитие БУД обеспечивает формирование психологических новообразований и способностей, которые в свою очередь определяют условия успешности учебной деятельности и освоения учебных дисциплин.</w:t>
      </w:r>
      <w:r w:rsidR="00072391" w:rsidRPr="0007239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E437A" w:rsidRDefault="002E437A" w:rsidP="0010032C">
      <w:pPr>
        <w:keepNext/>
        <w:rPr>
          <w:sz w:val="28"/>
          <w:szCs w:val="28"/>
        </w:rPr>
      </w:pPr>
      <w:r w:rsidRPr="00CC5C17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мониторинг</w:t>
      </w:r>
      <w:r w:rsidR="00072391">
        <w:rPr>
          <w:sz w:val="28"/>
          <w:szCs w:val="28"/>
        </w:rPr>
        <w:t>а</w:t>
      </w:r>
      <w:proofErr w:type="gramStart"/>
      <w:r w:rsidR="00072391">
        <w:rPr>
          <w:sz w:val="28"/>
          <w:szCs w:val="28"/>
        </w:rPr>
        <w:t xml:space="preserve"> :</w:t>
      </w:r>
      <w:proofErr w:type="gramEnd"/>
      <w:r w:rsidR="00072391">
        <w:rPr>
          <w:sz w:val="28"/>
          <w:szCs w:val="28"/>
        </w:rPr>
        <w:t xml:space="preserve"> п</w:t>
      </w:r>
      <w:r>
        <w:rPr>
          <w:sz w:val="28"/>
          <w:szCs w:val="28"/>
        </w:rPr>
        <w:t>олучение объективной информации о состоянии и динамике базовых учебных действий у учащейся.</w:t>
      </w:r>
    </w:p>
    <w:p w:rsidR="002E437A" w:rsidRDefault="002E437A" w:rsidP="0010032C">
      <w:pPr>
        <w:keepNext/>
        <w:rPr>
          <w:sz w:val="28"/>
          <w:szCs w:val="28"/>
        </w:rPr>
      </w:pPr>
      <w:r w:rsidRPr="00CC5C17">
        <w:rPr>
          <w:b/>
          <w:sz w:val="28"/>
          <w:szCs w:val="28"/>
        </w:rPr>
        <w:lastRenderedPageBreak/>
        <w:t>Задач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CC5C17" w:rsidRDefault="002E437A" w:rsidP="0010032C">
      <w:pPr>
        <w:keepNext/>
        <w:rPr>
          <w:sz w:val="28"/>
          <w:szCs w:val="28"/>
        </w:rPr>
      </w:pPr>
      <w:r>
        <w:rPr>
          <w:sz w:val="28"/>
          <w:szCs w:val="28"/>
        </w:rPr>
        <w:t>-выявление и анализ факторов, способствующих</w:t>
      </w:r>
      <w:r w:rsidR="00CC5C17">
        <w:rPr>
          <w:sz w:val="28"/>
          <w:szCs w:val="28"/>
        </w:rPr>
        <w:t xml:space="preserve"> формированию БУД;</w:t>
      </w:r>
    </w:p>
    <w:p w:rsidR="00CC5C17" w:rsidRDefault="00CC5C17" w:rsidP="0010032C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-апробация технологических карт и методик оценки уровн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БУД;</w:t>
      </w:r>
    </w:p>
    <w:p w:rsidR="002E437A" w:rsidRDefault="00CC5C17" w:rsidP="0010032C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-формирование банка методических материалов для организации и проведения мониторинг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БУД.</w:t>
      </w:r>
      <w:r w:rsidR="002E437A">
        <w:rPr>
          <w:sz w:val="28"/>
          <w:szCs w:val="28"/>
        </w:rPr>
        <w:t xml:space="preserve"> </w:t>
      </w:r>
    </w:p>
    <w:p w:rsidR="00CC5C17" w:rsidRDefault="00CC5C17" w:rsidP="0010032C">
      <w:pPr>
        <w:keepNext/>
        <w:rPr>
          <w:sz w:val="28"/>
          <w:szCs w:val="28"/>
        </w:rPr>
      </w:pPr>
      <w:r w:rsidRPr="00CC5C17">
        <w:rPr>
          <w:b/>
          <w:sz w:val="28"/>
          <w:szCs w:val="28"/>
        </w:rPr>
        <w:t>Условия реализации программы</w:t>
      </w:r>
      <w:r>
        <w:rPr>
          <w:sz w:val="28"/>
          <w:szCs w:val="28"/>
        </w:rPr>
        <w:t>: тестирование, анкетирование, беседа, наблюдение.</w:t>
      </w:r>
    </w:p>
    <w:p w:rsidR="00072391" w:rsidRDefault="00CC5C17" w:rsidP="0010032C">
      <w:pPr>
        <w:keepNext/>
        <w:rPr>
          <w:sz w:val="28"/>
          <w:szCs w:val="28"/>
        </w:rPr>
      </w:pPr>
      <w:r>
        <w:rPr>
          <w:sz w:val="28"/>
          <w:szCs w:val="28"/>
        </w:rPr>
        <w:t>Области применения данных мониторинга: данные, полученные в ходе мониторинга</w:t>
      </w:r>
      <w:proofErr w:type="gramStart"/>
      <w:r>
        <w:rPr>
          <w:sz w:val="28"/>
          <w:szCs w:val="28"/>
        </w:rPr>
        <w:t xml:space="preserve"> </w:t>
      </w:r>
      <w:r w:rsidR="00072391">
        <w:rPr>
          <w:sz w:val="28"/>
          <w:szCs w:val="28"/>
        </w:rPr>
        <w:t>,</w:t>
      </w:r>
      <w:proofErr w:type="gramEnd"/>
      <w:r w:rsidR="00072391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ются для оперативной коррекции</w:t>
      </w:r>
      <w:r w:rsidR="00072391">
        <w:rPr>
          <w:sz w:val="28"/>
          <w:szCs w:val="28"/>
        </w:rPr>
        <w:t xml:space="preserve"> учебного процесса.</w:t>
      </w:r>
    </w:p>
    <w:p w:rsidR="009506F5" w:rsidRDefault="009506F5" w:rsidP="0010032C">
      <w:pPr>
        <w:keepNext/>
        <w:rPr>
          <w:b/>
          <w:sz w:val="28"/>
          <w:szCs w:val="28"/>
        </w:rPr>
      </w:pPr>
      <w:r w:rsidRPr="009506F5">
        <w:rPr>
          <w:b/>
          <w:sz w:val="28"/>
          <w:szCs w:val="28"/>
        </w:rPr>
        <w:t>Методы и методики.</w:t>
      </w:r>
    </w:p>
    <w:p w:rsidR="009506F5" w:rsidRDefault="009506F5" w:rsidP="0010032C">
      <w:pPr>
        <w:keepNext/>
        <w:rPr>
          <w:sz w:val="28"/>
          <w:szCs w:val="28"/>
        </w:rPr>
      </w:pPr>
      <w:r>
        <w:rPr>
          <w:sz w:val="28"/>
          <w:szCs w:val="28"/>
        </w:rPr>
        <w:t>1. Диагностика универсального действия общего приёма решения задач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 А.Р. </w:t>
      </w:r>
      <w:proofErr w:type="spellStart"/>
      <w:r>
        <w:rPr>
          <w:sz w:val="28"/>
          <w:szCs w:val="28"/>
        </w:rPr>
        <w:t>Лурия</w:t>
      </w:r>
      <w:proofErr w:type="spellEnd"/>
      <w:r>
        <w:rPr>
          <w:sz w:val="28"/>
          <w:szCs w:val="28"/>
        </w:rPr>
        <w:t>, Л.С. Цветковой)</w:t>
      </w:r>
    </w:p>
    <w:p w:rsidR="009506F5" w:rsidRDefault="009506F5" w:rsidP="0010032C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Методика</w:t>
      </w:r>
      <w:proofErr w:type="gramEnd"/>
      <w:r>
        <w:rPr>
          <w:sz w:val="28"/>
          <w:szCs w:val="28"/>
        </w:rPr>
        <w:t xml:space="preserve"> «Какой Я?» (модификация методики О.С. Богдановой)</w:t>
      </w:r>
    </w:p>
    <w:p w:rsidR="009506F5" w:rsidRDefault="009506F5" w:rsidP="0010032C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3. Графический диктант </w:t>
      </w:r>
      <w:proofErr w:type="spellStart"/>
      <w:r>
        <w:rPr>
          <w:sz w:val="28"/>
          <w:szCs w:val="28"/>
        </w:rPr>
        <w:t>Д.Б.Эльконина</w:t>
      </w:r>
      <w:proofErr w:type="spellEnd"/>
      <w:r>
        <w:rPr>
          <w:sz w:val="28"/>
          <w:szCs w:val="28"/>
        </w:rPr>
        <w:t>.</w:t>
      </w:r>
    </w:p>
    <w:p w:rsidR="009506F5" w:rsidRDefault="009506F5" w:rsidP="0010032C">
      <w:pPr>
        <w:keepNext/>
        <w:rPr>
          <w:sz w:val="28"/>
          <w:szCs w:val="28"/>
        </w:rPr>
      </w:pPr>
      <w:r>
        <w:rPr>
          <w:sz w:val="28"/>
          <w:szCs w:val="28"/>
        </w:rPr>
        <w:t>4. Методика «Кодирование».</w:t>
      </w:r>
    </w:p>
    <w:p w:rsidR="009506F5" w:rsidRDefault="009506F5" w:rsidP="0010032C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5. Методика </w:t>
      </w:r>
      <w:proofErr w:type="spellStart"/>
      <w:r>
        <w:rPr>
          <w:sz w:val="28"/>
          <w:szCs w:val="28"/>
        </w:rPr>
        <w:t>Венгера</w:t>
      </w:r>
      <w:proofErr w:type="spellEnd"/>
      <w:r>
        <w:rPr>
          <w:sz w:val="28"/>
          <w:szCs w:val="28"/>
        </w:rPr>
        <w:t>.</w:t>
      </w:r>
    </w:p>
    <w:p w:rsidR="009506F5" w:rsidRDefault="009506F5" w:rsidP="0010032C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6. Анкета для оценки уровня школьной мотивации. </w:t>
      </w:r>
      <w:r w:rsidR="003B1F73">
        <w:rPr>
          <w:sz w:val="28"/>
          <w:szCs w:val="28"/>
        </w:rPr>
        <w:t xml:space="preserve">(Н.Г. </w:t>
      </w:r>
      <w:proofErr w:type="spellStart"/>
      <w:r w:rsidR="003B1F73">
        <w:rPr>
          <w:sz w:val="28"/>
          <w:szCs w:val="28"/>
        </w:rPr>
        <w:t>Лусканова</w:t>
      </w:r>
      <w:proofErr w:type="spellEnd"/>
      <w:r w:rsidR="003B1F73">
        <w:rPr>
          <w:sz w:val="28"/>
          <w:szCs w:val="28"/>
        </w:rPr>
        <w:t>)</w:t>
      </w:r>
    </w:p>
    <w:p w:rsidR="003B1F73" w:rsidRPr="009506F5" w:rsidRDefault="003B1F73" w:rsidP="0010032C">
      <w:pPr>
        <w:keepNext/>
        <w:rPr>
          <w:sz w:val="28"/>
          <w:szCs w:val="28"/>
        </w:rPr>
      </w:pPr>
      <w:r>
        <w:rPr>
          <w:sz w:val="28"/>
          <w:szCs w:val="28"/>
        </w:rPr>
        <w:t>7. Методика «Лесенка».</w:t>
      </w:r>
    </w:p>
    <w:p w:rsidR="00072391" w:rsidRDefault="00072391" w:rsidP="0010032C">
      <w:pPr>
        <w:keepNext/>
        <w:rPr>
          <w:sz w:val="28"/>
          <w:szCs w:val="28"/>
        </w:rPr>
      </w:pPr>
      <w:r>
        <w:rPr>
          <w:sz w:val="28"/>
          <w:szCs w:val="28"/>
        </w:rPr>
        <w:t>Срок реализации</w:t>
      </w:r>
      <w:r w:rsidR="003B1F7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- 1 год.</w:t>
      </w:r>
    </w:p>
    <w:p w:rsidR="009506F5" w:rsidRDefault="009506F5" w:rsidP="0010032C">
      <w:pPr>
        <w:keepNext/>
        <w:rPr>
          <w:sz w:val="28"/>
          <w:szCs w:val="28"/>
        </w:rPr>
      </w:pPr>
    </w:p>
    <w:p w:rsidR="009506F5" w:rsidRDefault="009506F5" w:rsidP="0010032C">
      <w:pPr>
        <w:keepNext/>
        <w:rPr>
          <w:sz w:val="28"/>
          <w:szCs w:val="28"/>
        </w:rPr>
      </w:pPr>
      <w:r w:rsidRPr="009506F5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7" name="Рисунок 3" descr="D:\Рабочий стол\монитор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монитор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B43" w:rsidRDefault="00414B43" w:rsidP="0010032C">
      <w:pPr>
        <w:keepNext/>
        <w:rPr>
          <w:sz w:val="28"/>
          <w:szCs w:val="28"/>
        </w:rPr>
      </w:pPr>
      <w:r w:rsidRPr="00414B4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7640"/>
            <wp:effectExtent l="19050" t="0" r="3175" b="0"/>
            <wp:docPr id="6" name="Рисунок 2" descr="D:\Рабочий стол\монито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монитор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391" w:rsidRDefault="00072391" w:rsidP="0010032C">
      <w:pPr>
        <w:keepNext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3" name="Рисунок 2" descr="D:\Рабочий стол\мони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монитр.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B43" w:rsidRDefault="00414B43" w:rsidP="0010032C">
      <w:pPr>
        <w:keepNext/>
        <w:rPr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иагностика уровня 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9315EC">
        <w:rPr>
          <w:rFonts w:ascii="Times New Roman" w:hAnsi="Times New Roman" w:cs="Times New Roman"/>
          <w:b/>
          <w:sz w:val="28"/>
          <w:szCs w:val="28"/>
        </w:rPr>
        <w:t>своения предметных результатов</w:t>
      </w:r>
      <w:r w:rsidR="009B58A3">
        <w:rPr>
          <w:rFonts w:ascii="Times New Roman" w:hAnsi="Times New Roman" w:cs="Times New Roman"/>
          <w:b/>
          <w:sz w:val="28"/>
          <w:szCs w:val="28"/>
        </w:rPr>
        <w:t>.</w:t>
      </w:r>
    </w:p>
    <w:p w:rsidR="00B53271" w:rsidRPr="009B58A3" w:rsidRDefault="009B58A3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53271" w:rsidRPr="009315EC">
        <w:rPr>
          <w:rFonts w:ascii="Times New Roman" w:hAnsi="Times New Roman" w:cs="Times New Roman"/>
          <w:sz w:val="28"/>
          <w:szCs w:val="28"/>
        </w:rPr>
        <w:t>чебная дисциплина</w:t>
      </w:r>
      <w:r w:rsidR="00B53271">
        <w:rPr>
          <w:rFonts w:ascii="Times New Roman" w:hAnsi="Times New Roman" w:cs="Times New Roman"/>
          <w:sz w:val="28"/>
          <w:szCs w:val="28"/>
        </w:rPr>
        <w:t xml:space="preserve"> </w:t>
      </w:r>
      <w:r w:rsidR="00B53271" w:rsidRPr="009B58A3">
        <w:rPr>
          <w:rFonts w:ascii="Times New Roman" w:hAnsi="Times New Roman"/>
          <w:b/>
          <w:sz w:val="28"/>
          <w:szCs w:val="28"/>
        </w:rPr>
        <w:t>«Чтение»</w:t>
      </w: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полугодие </w:t>
      </w: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670" w:type="dxa"/>
        <w:tblInd w:w="-459" w:type="dxa"/>
        <w:tblLayout w:type="fixed"/>
        <w:tblLook w:val="04A0"/>
      </w:tblPr>
      <w:tblGrid>
        <w:gridCol w:w="1741"/>
        <w:gridCol w:w="1945"/>
        <w:gridCol w:w="1537"/>
        <w:gridCol w:w="1741"/>
        <w:gridCol w:w="1683"/>
        <w:gridCol w:w="1799"/>
        <w:gridCol w:w="1741"/>
        <w:gridCol w:w="1741"/>
        <w:gridCol w:w="1742"/>
      </w:tblGrid>
      <w:tr w:rsidR="00B53271" w:rsidTr="00B220DB">
        <w:trPr>
          <w:trHeight w:val="436"/>
        </w:trPr>
        <w:tc>
          <w:tcPr>
            <w:tcW w:w="8647" w:type="dxa"/>
            <w:gridSpan w:val="5"/>
          </w:tcPr>
          <w:p w:rsidR="00B53271" w:rsidRPr="00D61DC0" w:rsidRDefault="00B53271" w:rsidP="00B220DB">
            <w:pPr>
              <w:jc w:val="center"/>
              <w:rPr>
                <w:sz w:val="28"/>
                <w:szCs w:val="28"/>
              </w:rPr>
            </w:pPr>
            <w:r w:rsidRPr="00D61DC0">
              <w:rPr>
                <w:rFonts w:ascii="Times New Roman" w:hAnsi="Times New Roman"/>
                <w:b/>
                <w:sz w:val="28"/>
                <w:szCs w:val="28"/>
              </w:rPr>
              <w:t>Достаточный уровень</w:t>
            </w:r>
          </w:p>
        </w:tc>
        <w:tc>
          <w:tcPr>
            <w:tcW w:w="7023" w:type="dxa"/>
            <w:gridSpan w:val="4"/>
          </w:tcPr>
          <w:p w:rsidR="00B53271" w:rsidRPr="00D61DC0" w:rsidRDefault="00B53271" w:rsidP="00B220DB">
            <w:pPr>
              <w:jc w:val="center"/>
              <w:rPr>
                <w:sz w:val="28"/>
                <w:szCs w:val="28"/>
              </w:rPr>
            </w:pPr>
            <w:r w:rsidRPr="00D61DC0">
              <w:rPr>
                <w:rFonts w:ascii="Times New Roman" w:hAnsi="Times New Roman"/>
                <w:b/>
                <w:sz w:val="28"/>
                <w:szCs w:val="28"/>
              </w:rPr>
              <w:t>Минимальный уровень</w:t>
            </w:r>
          </w:p>
        </w:tc>
      </w:tr>
      <w:tr w:rsidR="00B53271" w:rsidTr="00B220DB">
        <w:trPr>
          <w:trHeight w:val="822"/>
        </w:trPr>
        <w:tc>
          <w:tcPr>
            <w:tcW w:w="1741" w:type="dxa"/>
          </w:tcPr>
          <w:p w:rsidR="00B53271" w:rsidRDefault="00B53271" w:rsidP="00B220DB"/>
        </w:tc>
        <w:tc>
          <w:tcPr>
            <w:tcW w:w="1945" w:type="dxa"/>
          </w:tcPr>
          <w:p w:rsidR="00B53271" w:rsidRPr="009966D5" w:rsidRDefault="00B53271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6D5">
              <w:rPr>
                <w:rFonts w:ascii="Times New Roman" w:hAnsi="Times New Roman" w:cs="Times New Roman"/>
                <w:sz w:val="20"/>
                <w:szCs w:val="20"/>
              </w:rPr>
              <w:t xml:space="preserve">чтение текста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 </w:t>
            </w:r>
          </w:p>
        </w:tc>
        <w:tc>
          <w:tcPr>
            <w:tcW w:w="1537" w:type="dxa"/>
          </w:tcPr>
          <w:p w:rsidR="00B53271" w:rsidRPr="009966D5" w:rsidRDefault="00B53271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6D5">
              <w:rPr>
                <w:rFonts w:ascii="Times New Roman" w:hAnsi="Times New Roman" w:cs="Times New Roman"/>
                <w:sz w:val="20"/>
                <w:szCs w:val="20"/>
              </w:rPr>
              <w:t>ответы на вопросы учителя по прочитанному тексту</w:t>
            </w:r>
          </w:p>
        </w:tc>
        <w:tc>
          <w:tcPr>
            <w:tcW w:w="1741" w:type="dxa"/>
          </w:tcPr>
          <w:p w:rsidR="00B53271" w:rsidRPr="009966D5" w:rsidRDefault="00B53271" w:rsidP="00B22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6D5">
              <w:rPr>
                <w:rFonts w:ascii="Times New Roman" w:hAnsi="Times New Roman" w:cs="Times New Roman"/>
                <w:sz w:val="20"/>
                <w:szCs w:val="20"/>
              </w:rPr>
              <w:t>пересказ текста по частям с опорой на вопросы учителя, иллюстрацию</w:t>
            </w:r>
          </w:p>
        </w:tc>
        <w:tc>
          <w:tcPr>
            <w:tcW w:w="1683" w:type="dxa"/>
          </w:tcPr>
          <w:p w:rsidR="00B53271" w:rsidRPr="009966D5" w:rsidRDefault="00B53271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6D5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наизусть 3-4 стихотворений.</w:t>
            </w:r>
          </w:p>
        </w:tc>
        <w:tc>
          <w:tcPr>
            <w:tcW w:w="1799" w:type="dxa"/>
          </w:tcPr>
          <w:p w:rsidR="00B53271" w:rsidRPr="009966D5" w:rsidRDefault="00B53271" w:rsidP="00B220DB">
            <w:pPr>
              <w:pStyle w:val="Default"/>
              <w:spacing w:line="276" w:lineRule="auto"/>
              <w:ind w:firstLine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текста вслух целыми словами</w:t>
            </w:r>
          </w:p>
          <w:p w:rsidR="00B53271" w:rsidRPr="009966D5" w:rsidRDefault="00B53271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B53271" w:rsidRPr="009966D5" w:rsidRDefault="00B53271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6D5">
              <w:rPr>
                <w:rFonts w:ascii="Times New Roman" w:hAnsi="Times New Roman" w:cs="Times New Roman"/>
                <w:sz w:val="20"/>
                <w:szCs w:val="20"/>
              </w:rPr>
              <w:t>пересказ содержания прочитанного текста по вопросам</w:t>
            </w:r>
          </w:p>
        </w:tc>
        <w:tc>
          <w:tcPr>
            <w:tcW w:w="1741" w:type="dxa"/>
          </w:tcPr>
          <w:p w:rsidR="00B53271" w:rsidRPr="009966D5" w:rsidRDefault="00B53271" w:rsidP="00B22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6D5">
              <w:rPr>
                <w:rFonts w:ascii="Times New Roman" w:hAnsi="Times New Roman" w:cs="Times New Roman"/>
                <w:sz w:val="20"/>
                <w:szCs w:val="20"/>
              </w:rPr>
              <w:t>участие в коллективной работе по оценке поступков героев и событий</w:t>
            </w:r>
          </w:p>
        </w:tc>
        <w:tc>
          <w:tcPr>
            <w:tcW w:w="1742" w:type="dxa"/>
          </w:tcPr>
          <w:p w:rsidR="00B53271" w:rsidRPr="009966D5" w:rsidRDefault="00B53271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6D5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наизусть 2-3 коротких стихотворений</w:t>
            </w:r>
          </w:p>
        </w:tc>
      </w:tr>
      <w:tr w:rsidR="00B53271" w:rsidTr="00B220DB">
        <w:trPr>
          <w:trHeight w:val="421"/>
        </w:trPr>
        <w:tc>
          <w:tcPr>
            <w:tcW w:w="1741" w:type="dxa"/>
          </w:tcPr>
          <w:p w:rsidR="00B53271" w:rsidRPr="007D3976" w:rsidRDefault="00B53271" w:rsidP="00B2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Оля</w:t>
            </w:r>
          </w:p>
        </w:tc>
        <w:tc>
          <w:tcPr>
            <w:tcW w:w="1945" w:type="dxa"/>
          </w:tcPr>
          <w:p w:rsidR="00B53271" w:rsidRDefault="0053394F" w:rsidP="00B220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1784" o:spid="_x0000_s1104" style="position:absolute;margin-left:9pt;margin-top:3.15pt;width:13.4pt;height:14.65pt;z-index:251633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"/>
              </w:pict>
            </w:r>
          </w:p>
        </w:tc>
        <w:tc>
          <w:tcPr>
            <w:tcW w:w="1537" w:type="dxa"/>
          </w:tcPr>
          <w:p w:rsidR="00B53271" w:rsidRDefault="0053394F" w:rsidP="00B220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1785" o:spid="_x0000_s1105" style="position:absolute;margin-left:21.55pt;margin-top:3.15pt;width:13.4pt;height:14.65pt;z-index:25163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"/>
              </w:pict>
            </w:r>
          </w:p>
        </w:tc>
        <w:tc>
          <w:tcPr>
            <w:tcW w:w="1741" w:type="dxa"/>
          </w:tcPr>
          <w:p w:rsidR="00B53271" w:rsidRDefault="0053394F" w:rsidP="00B220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1786" o:spid="_x0000_s1106" style="position:absolute;margin-left:13pt;margin-top:3.15pt;width:13.4pt;height:14.65pt;z-index:25163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"/>
              </w:pict>
            </w:r>
          </w:p>
        </w:tc>
        <w:tc>
          <w:tcPr>
            <w:tcW w:w="1683" w:type="dxa"/>
          </w:tcPr>
          <w:p w:rsidR="00B53271" w:rsidRDefault="0053394F" w:rsidP="00B220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1787" o:spid="_x0000_s1107" style="position:absolute;margin-left:21.15pt;margin-top:3.15pt;width:13.4pt;height:14.65pt;z-index:251636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"/>
              </w:pict>
            </w:r>
          </w:p>
        </w:tc>
        <w:tc>
          <w:tcPr>
            <w:tcW w:w="1799" w:type="dxa"/>
          </w:tcPr>
          <w:p w:rsidR="00B53271" w:rsidRDefault="0053394F" w:rsidP="00B220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1788" o:spid="_x0000_s1108" style="position:absolute;margin-left:21.55pt;margin-top:3.15pt;width:13.4pt;height:14.65pt;z-index:25163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"/>
              </w:pict>
            </w:r>
          </w:p>
        </w:tc>
        <w:tc>
          <w:tcPr>
            <w:tcW w:w="1741" w:type="dxa"/>
          </w:tcPr>
          <w:p w:rsidR="00B53271" w:rsidRDefault="0053394F" w:rsidP="00B220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1789" o:spid="_x0000_s1109" style="position:absolute;margin-left:16.5pt;margin-top:3.15pt;width:13.4pt;height:14.65pt;z-index:25163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"/>
              </w:pict>
            </w:r>
          </w:p>
        </w:tc>
        <w:tc>
          <w:tcPr>
            <w:tcW w:w="1741" w:type="dxa"/>
          </w:tcPr>
          <w:p w:rsidR="00B53271" w:rsidRDefault="0053394F" w:rsidP="00B220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1790" o:spid="_x0000_s1110" style="position:absolute;margin-left:21.3pt;margin-top:3.15pt;width:13.4pt;height:14.65pt;z-index: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"/>
              </w:pict>
            </w:r>
          </w:p>
        </w:tc>
        <w:tc>
          <w:tcPr>
            <w:tcW w:w="1742" w:type="dxa"/>
          </w:tcPr>
          <w:p w:rsidR="00B53271" w:rsidRDefault="0053394F" w:rsidP="00B220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1791" o:spid="_x0000_s1111" style="position:absolute;margin-left:19.65pt;margin-top:3.15pt;width:13.4pt;height:14.65pt;z-index:25164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"/>
              </w:pict>
            </w:r>
          </w:p>
        </w:tc>
      </w:tr>
    </w:tbl>
    <w:p w:rsidR="00B53271" w:rsidRDefault="00B53271" w:rsidP="00B53271">
      <w:pPr>
        <w:rPr>
          <w:rFonts w:ascii="Times New Roman" w:hAnsi="Times New Roman" w:cs="Times New Roman"/>
          <w:sz w:val="24"/>
          <w:szCs w:val="24"/>
        </w:rPr>
      </w:pPr>
    </w:p>
    <w:p w:rsidR="00B53271" w:rsidRDefault="0053394F" w:rsidP="00B53271">
      <w:pPr>
        <w:rPr>
          <w:rFonts w:ascii="Times New Roman" w:hAnsi="Times New Roman" w:cs="Times New Roman"/>
          <w:sz w:val="24"/>
          <w:szCs w:val="24"/>
        </w:rPr>
      </w:pPr>
      <w:r w:rsidRPr="0053394F">
        <w:rPr>
          <w:noProof/>
        </w:rPr>
        <w:pict>
          <v:oval id="Oval 7" o:spid="_x0000_s1094" style="position:absolute;margin-left:388.55pt;margin-top:1.55pt;width:21pt;height:18.75pt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" fillcolor="#0070c0" strokecolor="#0070c0" strokeweight="1pt">
            <v:shadow on="t" color="#4e6128 [1606]" offset="1pt"/>
          </v:oval>
        </w:pict>
      </w:r>
      <w:r w:rsidRPr="0053394F">
        <w:rPr>
          <w:noProof/>
        </w:rPr>
        <w:pict>
          <v:oval id="Oval 6" o:spid="_x0000_s1093" style="position:absolute;margin-left:215.3pt;margin-top:1.55pt;width:21pt;height:18.75pt;z-index: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" fillcolor="#00b050" strokecolor="#00b050" strokeweight="1pt">
            <v:shadow on="t" color="#4e6128 [1606]" offset="1pt"/>
          </v:oval>
        </w:pict>
      </w:r>
      <w:r w:rsidRPr="0053394F">
        <w:rPr>
          <w:noProof/>
        </w:rPr>
        <w:pict>
          <v:oval id="Oval 5" o:spid="_x0000_s1092" style="position:absolute;margin-left:37.55pt;margin-top:1.55pt;width:21pt;height:18.75pt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" fillcolor="red" strokecolor="red" strokeweight="1pt">
            <v:shadow on="t" color="#622423 [1605]" offset="1pt"/>
          </v:oval>
        </w:pict>
      </w:r>
    </w:p>
    <w:p w:rsidR="00B53271" w:rsidRDefault="00B53271" w:rsidP="00B53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63031">
        <w:rPr>
          <w:rFonts w:ascii="Times New Roman" w:hAnsi="Times New Roman" w:cs="Times New Roman"/>
          <w:sz w:val="24"/>
          <w:szCs w:val="24"/>
        </w:rPr>
        <w:t xml:space="preserve"> высокий уровень                         </w:t>
      </w:r>
      <w:proofErr w:type="gramStart"/>
      <w:r w:rsidRPr="00C63031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C63031">
        <w:rPr>
          <w:rFonts w:ascii="Times New Roman" w:hAnsi="Times New Roman" w:cs="Times New Roman"/>
          <w:sz w:val="24"/>
          <w:szCs w:val="24"/>
        </w:rPr>
        <w:t xml:space="preserve">редний уровень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63031">
        <w:rPr>
          <w:rFonts w:ascii="Times New Roman" w:hAnsi="Times New Roman" w:cs="Times New Roman"/>
          <w:sz w:val="24"/>
          <w:szCs w:val="24"/>
        </w:rPr>
        <w:t xml:space="preserve"> -низкий уровень</w:t>
      </w: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агностика уровня 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9315EC">
        <w:rPr>
          <w:rFonts w:ascii="Times New Roman" w:hAnsi="Times New Roman" w:cs="Times New Roman"/>
          <w:b/>
          <w:sz w:val="28"/>
          <w:szCs w:val="28"/>
        </w:rPr>
        <w:t>своения предметных результатов</w:t>
      </w:r>
      <w:r w:rsidR="009B58A3">
        <w:rPr>
          <w:rFonts w:ascii="Times New Roman" w:hAnsi="Times New Roman" w:cs="Times New Roman"/>
          <w:b/>
          <w:sz w:val="28"/>
          <w:szCs w:val="28"/>
        </w:rPr>
        <w:t>.</w:t>
      </w:r>
    </w:p>
    <w:p w:rsidR="00B53271" w:rsidRPr="00822EBE" w:rsidRDefault="009B58A3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53271" w:rsidRPr="009315EC">
        <w:rPr>
          <w:rFonts w:ascii="Times New Roman" w:hAnsi="Times New Roman" w:cs="Times New Roman"/>
          <w:sz w:val="28"/>
          <w:szCs w:val="28"/>
        </w:rPr>
        <w:t>чебная дисциплина</w:t>
      </w:r>
      <w:r w:rsidR="00B53271">
        <w:rPr>
          <w:rFonts w:ascii="Times New Roman" w:hAnsi="Times New Roman" w:cs="Times New Roman"/>
          <w:sz w:val="28"/>
          <w:szCs w:val="28"/>
        </w:rPr>
        <w:t xml:space="preserve"> </w:t>
      </w:r>
      <w:r w:rsidR="00B53271">
        <w:rPr>
          <w:rFonts w:ascii="Times New Roman" w:hAnsi="Times New Roman"/>
          <w:b/>
          <w:sz w:val="28"/>
          <w:szCs w:val="28"/>
        </w:rPr>
        <w:t>«</w:t>
      </w:r>
      <w:r w:rsidR="00B53271" w:rsidRPr="009B58A3">
        <w:rPr>
          <w:rFonts w:ascii="Times New Roman" w:hAnsi="Times New Roman"/>
          <w:b/>
          <w:sz w:val="28"/>
          <w:szCs w:val="28"/>
        </w:rPr>
        <w:t>Русский язык»</w:t>
      </w: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полугодие </w:t>
      </w: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895" w:type="dxa"/>
        <w:tblInd w:w="-459" w:type="dxa"/>
        <w:tblLayout w:type="fixed"/>
        <w:tblLook w:val="04A0"/>
      </w:tblPr>
      <w:tblGrid>
        <w:gridCol w:w="1986"/>
        <w:gridCol w:w="1987"/>
        <w:gridCol w:w="1987"/>
        <w:gridCol w:w="1987"/>
        <w:gridCol w:w="1987"/>
        <w:gridCol w:w="1987"/>
        <w:gridCol w:w="1987"/>
        <w:gridCol w:w="1987"/>
      </w:tblGrid>
      <w:tr w:rsidR="00B53271" w:rsidTr="00B220DB">
        <w:trPr>
          <w:trHeight w:val="338"/>
        </w:trPr>
        <w:tc>
          <w:tcPr>
            <w:tcW w:w="15895" w:type="dxa"/>
            <w:gridSpan w:val="8"/>
          </w:tcPr>
          <w:p w:rsidR="00B53271" w:rsidRDefault="00B53271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имальный </w:t>
            </w:r>
            <w:r w:rsidRPr="00D61DC0">
              <w:rPr>
                <w:rFonts w:ascii="Times New Roman" w:hAnsi="Times New Roman"/>
                <w:b/>
                <w:sz w:val="28"/>
                <w:szCs w:val="28"/>
              </w:rPr>
              <w:t xml:space="preserve"> уровень</w:t>
            </w:r>
          </w:p>
          <w:p w:rsidR="00B53271" w:rsidRPr="00D61DC0" w:rsidRDefault="00B53271" w:rsidP="00B220DB">
            <w:pPr>
              <w:jc w:val="center"/>
              <w:rPr>
                <w:sz w:val="28"/>
                <w:szCs w:val="28"/>
              </w:rPr>
            </w:pPr>
          </w:p>
        </w:tc>
      </w:tr>
      <w:tr w:rsidR="00B53271" w:rsidTr="00B220DB">
        <w:trPr>
          <w:trHeight w:val="1513"/>
        </w:trPr>
        <w:tc>
          <w:tcPr>
            <w:tcW w:w="1986" w:type="dxa"/>
          </w:tcPr>
          <w:p w:rsidR="00B53271" w:rsidRDefault="00B53271" w:rsidP="00B220DB"/>
        </w:tc>
        <w:tc>
          <w:tcPr>
            <w:tcW w:w="1987" w:type="dxa"/>
          </w:tcPr>
          <w:p w:rsidR="00B53271" w:rsidRPr="009966D5" w:rsidRDefault="00B53271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6D5">
              <w:rPr>
                <w:rFonts w:ascii="Times New Roman" w:hAnsi="Times New Roman" w:cs="Times New Roman"/>
                <w:sz w:val="20"/>
                <w:szCs w:val="20"/>
              </w:rPr>
              <w:t>Раз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ет </w:t>
            </w:r>
            <w:r w:rsidRPr="009966D5">
              <w:rPr>
                <w:rFonts w:ascii="Times New Roman" w:hAnsi="Times New Roman" w:cs="Times New Roman"/>
                <w:sz w:val="20"/>
                <w:szCs w:val="20"/>
              </w:rPr>
              <w:t xml:space="preserve"> гла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66D5">
              <w:rPr>
                <w:rFonts w:ascii="Times New Roman" w:hAnsi="Times New Roman" w:cs="Times New Roman"/>
                <w:sz w:val="20"/>
                <w:szCs w:val="20"/>
              </w:rPr>
              <w:t xml:space="preserve"> и согла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66D5">
              <w:rPr>
                <w:rFonts w:ascii="Times New Roman" w:hAnsi="Times New Roman" w:cs="Times New Roman"/>
                <w:sz w:val="20"/>
                <w:szCs w:val="20"/>
              </w:rPr>
              <w:t xml:space="preserve"> зв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66D5">
              <w:rPr>
                <w:rFonts w:ascii="Times New Roman" w:hAnsi="Times New Roman" w:cs="Times New Roman"/>
                <w:sz w:val="20"/>
                <w:szCs w:val="20"/>
              </w:rPr>
              <w:t xml:space="preserve"> и бу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7" w:type="dxa"/>
          </w:tcPr>
          <w:p w:rsidR="00B53271" w:rsidRPr="00F03811" w:rsidRDefault="00B53271" w:rsidP="00B220D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ит </w:t>
            </w:r>
            <w:r w:rsidRPr="00FE4661">
              <w:rPr>
                <w:rFonts w:ascii="Times New Roman" w:hAnsi="Times New Roman" w:cs="Times New Roman"/>
                <w:sz w:val="20"/>
                <w:szCs w:val="20"/>
              </w:rPr>
              <w:t>уда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4661">
              <w:rPr>
                <w:rFonts w:ascii="Times New Roman" w:hAnsi="Times New Roman" w:cs="Times New Roman"/>
                <w:sz w:val="20"/>
                <w:szCs w:val="20"/>
              </w:rPr>
              <w:t xml:space="preserve"> и безуда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4661">
              <w:rPr>
                <w:rFonts w:ascii="Times New Roman" w:hAnsi="Times New Roman" w:cs="Times New Roman"/>
                <w:sz w:val="20"/>
                <w:szCs w:val="20"/>
              </w:rPr>
              <w:t xml:space="preserve"> гла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4661">
              <w:rPr>
                <w:rFonts w:ascii="Times New Roman" w:hAnsi="Times New Roman" w:cs="Times New Roman"/>
                <w:sz w:val="20"/>
                <w:szCs w:val="20"/>
              </w:rPr>
              <w:t xml:space="preserve"> зв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</w:p>
        </w:tc>
        <w:tc>
          <w:tcPr>
            <w:tcW w:w="1987" w:type="dxa"/>
          </w:tcPr>
          <w:p w:rsidR="00B53271" w:rsidRPr="00F03811" w:rsidRDefault="00B53271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661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  слова </w:t>
            </w:r>
            <w:r w:rsidRPr="00FE4661">
              <w:rPr>
                <w:rFonts w:ascii="Times New Roman" w:hAnsi="Times New Roman" w:cs="Times New Roman"/>
                <w:sz w:val="20"/>
                <w:szCs w:val="20"/>
              </w:rPr>
              <w:t>на слоги</w:t>
            </w:r>
          </w:p>
        </w:tc>
        <w:tc>
          <w:tcPr>
            <w:tcW w:w="1987" w:type="dxa"/>
          </w:tcPr>
          <w:p w:rsidR="00B53271" w:rsidRPr="00F03811" w:rsidRDefault="00B53271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 </w:t>
            </w:r>
            <w:r w:rsidRPr="00FE4661">
              <w:rPr>
                <w:rFonts w:ascii="Times New Roman" w:hAnsi="Times New Roman" w:cs="Times New Roman"/>
                <w:sz w:val="20"/>
                <w:szCs w:val="20"/>
              </w:rPr>
              <w:t xml:space="preserve"> согла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4661">
              <w:rPr>
                <w:rFonts w:ascii="Times New Roman" w:hAnsi="Times New Roman" w:cs="Times New Roman"/>
                <w:sz w:val="20"/>
                <w:szCs w:val="20"/>
              </w:rPr>
              <w:t xml:space="preserve"> по звонкости-глухости, твердости-мягкости</w:t>
            </w:r>
          </w:p>
        </w:tc>
        <w:tc>
          <w:tcPr>
            <w:tcW w:w="1987" w:type="dxa"/>
          </w:tcPr>
          <w:p w:rsidR="00B53271" w:rsidRPr="00F03811" w:rsidRDefault="00B53271" w:rsidP="00B220DB">
            <w:pPr>
              <w:rPr>
                <w:sz w:val="20"/>
                <w:szCs w:val="20"/>
              </w:rPr>
            </w:pPr>
            <w:r w:rsidRPr="00FE4661">
              <w:rPr>
                <w:rFonts w:ascii="Times New Roman" w:hAnsi="Times New Roman" w:cs="Times New Roman"/>
                <w:sz w:val="20"/>
                <w:szCs w:val="20"/>
              </w:rPr>
              <w:t>Спис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  <w:r w:rsidRPr="00FE4661">
              <w:rPr>
                <w:rFonts w:ascii="Times New Roman" w:hAnsi="Times New Roman" w:cs="Times New Roman"/>
                <w:sz w:val="20"/>
                <w:szCs w:val="20"/>
              </w:rPr>
              <w:t xml:space="preserve"> по слогам с рукописного и печатного текста с орфографическим проговариванием</w:t>
            </w:r>
          </w:p>
        </w:tc>
        <w:tc>
          <w:tcPr>
            <w:tcW w:w="1987" w:type="dxa"/>
          </w:tcPr>
          <w:p w:rsidR="00B53271" w:rsidRPr="00F03811" w:rsidRDefault="00B53271" w:rsidP="00B220DB">
            <w:pPr>
              <w:rPr>
                <w:sz w:val="20"/>
                <w:szCs w:val="20"/>
              </w:rPr>
            </w:pPr>
            <w:r w:rsidRPr="00FE4661">
              <w:rPr>
                <w:rFonts w:ascii="Times New Roman" w:hAnsi="Times New Roman" w:cs="Times New Roman"/>
                <w:sz w:val="20"/>
                <w:szCs w:val="20"/>
              </w:rPr>
              <w:t>За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вает </w:t>
            </w:r>
            <w:r w:rsidRPr="00FE4661">
              <w:rPr>
                <w:rFonts w:ascii="Times New Roman" w:hAnsi="Times New Roman" w:cs="Times New Roman"/>
                <w:sz w:val="20"/>
                <w:szCs w:val="20"/>
              </w:rPr>
              <w:t xml:space="preserve"> под диктовку с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4661">
              <w:rPr>
                <w:rFonts w:ascii="Times New Roman" w:hAnsi="Times New Roman" w:cs="Times New Roman"/>
                <w:sz w:val="20"/>
                <w:szCs w:val="20"/>
              </w:rPr>
              <w:t xml:space="preserve"> с изученными орфограммами</w:t>
            </w:r>
          </w:p>
        </w:tc>
        <w:tc>
          <w:tcPr>
            <w:tcW w:w="1987" w:type="dxa"/>
          </w:tcPr>
          <w:p w:rsidR="00B53271" w:rsidRPr="00F03811" w:rsidRDefault="00B53271" w:rsidP="00B220DB">
            <w:pPr>
              <w:rPr>
                <w:sz w:val="20"/>
                <w:szCs w:val="20"/>
              </w:rPr>
            </w:pPr>
            <w:r w:rsidRPr="00FE4661">
              <w:rPr>
                <w:rFonts w:ascii="Times New Roman" w:hAnsi="Times New Roman" w:cs="Times New Roman"/>
                <w:sz w:val="20"/>
                <w:szCs w:val="20"/>
              </w:rPr>
              <w:t>С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ет </w:t>
            </w:r>
            <w:r w:rsidRPr="00FE4661">
              <w:rPr>
                <w:rFonts w:ascii="Times New Roman" w:hAnsi="Times New Roman" w:cs="Times New Roman"/>
                <w:sz w:val="20"/>
                <w:szCs w:val="20"/>
              </w:rPr>
              <w:t>пред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B53271" w:rsidTr="00B220DB">
        <w:trPr>
          <w:trHeight w:val="327"/>
        </w:trPr>
        <w:tc>
          <w:tcPr>
            <w:tcW w:w="1986" w:type="dxa"/>
          </w:tcPr>
          <w:p w:rsidR="00B53271" w:rsidRPr="007D3976" w:rsidRDefault="00B53271" w:rsidP="00B220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Оля</w:t>
            </w:r>
          </w:p>
        </w:tc>
        <w:tc>
          <w:tcPr>
            <w:tcW w:w="1987" w:type="dxa"/>
          </w:tcPr>
          <w:p w:rsidR="00B53271" w:rsidRDefault="0053394F" w:rsidP="00B220D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1848" o:spid="_x0000_s1112" style="position:absolute;left:0;text-align:left;margin-left:9pt;margin-top:3.15pt;width:13.4pt;height:14.65pt;z-index: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"/>
              </w:pict>
            </w:r>
          </w:p>
        </w:tc>
        <w:tc>
          <w:tcPr>
            <w:tcW w:w="1987" w:type="dxa"/>
          </w:tcPr>
          <w:p w:rsidR="00B53271" w:rsidRDefault="0053394F" w:rsidP="00B220D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1849" o:spid="_x0000_s1113" style="position:absolute;left:0;text-align:left;margin-left:21.55pt;margin-top:3.15pt;width:13.4pt;height:14.65pt;z-index: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"/>
              </w:pict>
            </w:r>
          </w:p>
        </w:tc>
        <w:tc>
          <w:tcPr>
            <w:tcW w:w="1987" w:type="dxa"/>
          </w:tcPr>
          <w:p w:rsidR="00B53271" w:rsidRDefault="0053394F" w:rsidP="00B220D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1850" o:spid="_x0000_s1114" style="position:absolute;left:0;text-align:left;margin-left:13pt;margin-top:3.15pt;width:13.4pt;height:14.65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"/>
              </w:pict>
            </w:r>
          </w:p>
        </w:tc>
        <w:tc>
          <w:tcPr>
            <w:tcW w:w="1987" w:type="dxa"/>
          </w:tcPr>
          <w:p w:rsidR="00B53271" w:rsidRDefault="0053394F" w:rsidP="00B220D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1854" o:spid="_x0000_s1118" style="position:absolute;left:0;text-align:left;margin-left:13pt;margin-top:3.15pt;width:13.4pt;height:14.65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"/>
              </w:pict>
            </w:r>
          </w:p>
        </w:tc>
        <w:tc>
          <w:tcPr>
            <w:tcW w:w="1987" w:type="dxa"/>
          </w:tcPr>
          <w:p w:rsidR="00B53271" w:rsidRDefault="0053394F" w:rsidP="00B220D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1851" o:spid="_x0000_s1115" style="position:absolute;left:0;text-align:left;margin-left:21.15pt;margin-top:3.15pt;width:13.4pt;height:14.65pt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"/>
              </w:pict>
            </w:r>
          </w:p>
        </w:tc>
        <w:tc>
          <w:tcPr>
            <w:tcW w:w="1987" w:type="dxa"/>
          </w:tcPr>
          <w:p w:rsidR="00B53271" w:rsidRDefault="0053394F" w:rsidP="00B220D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1852" o:spid="_x0000_s1116" style="position:absolute;left:0;text-align:left;margin-left:21.55pt;margin-top:3.15pt;width:13.4pt;height:14.65pt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"/>
              </w:pict>
            </w:r>
          </w:p>
        </w:tc>
        <w:tc>
          <w:tcPr>
            <w:tcW w:w="1987" w:type="dxa"/>
          </w:tcPr>
          <w:p w:rsidR="00B53271" w:rsidRDefault="0053394F" w:rsidP="00B220D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1853" o:spid="_x0000_s1117" style="position:absolute;left:0;text-align:left;margin-left:16.5pt;margin-top:3.15pt;width:13.4pt;height:14.65pt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"/>
              </w:pict>
            </w:r>
          </w:p>
        </w:tc>
      </w:tr>
    </w:tbl>
    <w:p w:rsidR="00B53271" w:rsidRDefault="00B53271" w:rsidP="00B53271">
      <w:pPr>
        <w:spacing w:line="240" w:lineRule="auto"/>
      </w:pPr>
    </w:p>
    <w:p w:rsidR="00B53271" w:rsidRDefault="00B53271" w:rsidP="00B53271">
      <w:pPr>
        <w:rPr>
          <w:rFonts w:ascii="Times New Roman" w:hAnsi="Times New Roman" w:cs="Times New Roman"/>
          <w:sz w:val="24"/>
          <w:szCs w:val="24"/>
        </w:rPr>
      </w:pPr>
    </w:p>
    <w:p w:rsidR="00B53271" w:rsidRDefault="0053394F" w:rsidP="00B53271">
      <w:pPr>
        <w:rPr>
          <w:rFonts w:ascii="Times New Roman" w:hAnsi="Times New Roman" w:cs="Times New Roman"/>
          <w:sz w:val="24"/>
          <w:szCs w:val="24"/>
        </w:rPr>
      </w:pPr>
      <w:r w:rsidRPr="0053394F">
        <w:rPr>
          <w:noProof/>
        </w:rPr>
        <w:pict>
          <v:oval id="Oval 4" o:spid="_x0000_s1091" style="position:absolute;margin-left:388.55pt;margin-top:1.55pt;width:21pt;height:18.75pt;z-index:25161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" fillcolor="#0070c0" strokecolor="#0070c0" strokeweight="1pt">
            <v:shadow on="t" color="#4e6128 [1606]" offset="1pt"/>
          </v:oval>
        </w:pict>
      </w:r>
      <w:r w:rsidRPr="0053394F">
        <w:rPr>
          <w:noProof/>
        </w:rPr>
        <w:pict>
          <v:oval id="Oval 3" o:spid="_x0000_s1090" style="position:absolute;margin-left:215.3pt;margin-top:1.55pt;width:21pt;height:18.75pt;z-index:25161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" fillcolor="#00b050" strokecolor="#00b050" strokeweight="1pt">
            <v:shadow on="t" color="#4e6128 [1606]" offset="1pt"/>
          </v:oval>
        </w:pict>
      </w:r>
      <w:r w:rsidRPr="0053394F">
        <w:rPr>
          <w:noProof/>
        </w:rPr>
        <w:pict>
          <v:oval id="Oval 2" o:spid="_x0000_s1089" style="position:absolute;margin-left:37.55pt;margin-top:1.55pt;width:21pt;height:18.75pt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" fillcolor="red" strokecolor="red" strokeweight="1pt">
            <v:shadow on="t" color="#622423 [1605]" offset="1pt"/>
          </v:oval>
        </w:pict>
      </w:r>
    </w:p>
    <w:p w:rsidR="00B53271" w:rsidRDefault="00B53271" w:rsidP="00B53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63031">
        <w:rPr>
          <w:rFonts w:ascii="Times New Roman" w:hAnsi="Times New Roman" w:cs="Times New Roman"/>
          <w:sz w:val="24"/>
          <w:szCs w:val="24"/>
        </w:rPr>
        <w:t xml:space="preserve"> высокий уровень                         </w:t>
      </w:r>
      <w:proofErr w:type="gramStart"/>
      <w:r w:rsidRPr="00C63031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C63031">
        <w:rPr>
          <w:rFonts w:ascii="Times New Roman" w:hAnsi="Times New Roman" w:cs="Times New Roman"/>
          <w:sz w:val="24"/>
          <w:szCs w:val="24"/>
        </w:rPr>
        <w:t xml:space="preserve">редний уровень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63031">
        <w:rPr>
          <w:rFonts w:ascii="Times New Roman" w:hAnsi="Times New Roman" w:cs="Times New Roman"/>
          <w:sz w:val="24"/>
          <w:szCs w:val="24"/>
        </w:rPr>
        <w:t xml:space="preserve"> -низкий уровень</w:t>
      </w: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агностика уровня 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9315EC">
        <w:rPr>
          <w:rFonts w:ascii="Times New Roman" w:hAnsi="Times New Roman" w:cs="Times New Roman"/>
          <w:b/>
          <w:sz w:val="28"/>
          <w:szCs w:val="28"/>
        </w:rPr>
        <w:t>своения предметных результатов</w:t>
      </w:r>
      <w:r w:rsidR="009B58A3">
        <w:rPr>
          <w:rFonts w:ascii="Times New Roman" w:hAnsi="Times New Roman" w:cs="Times New Roman"/>
          <w:b/>
          <w:sz w:val="28"/>
          <w:szCs w:val="28"/>
        </w:rPr>
        <w:t>.</w:t>
      </w:r>
    </w:p>
    <w:p w:rsidR="00B53271" w:rsidRPr="009B58A3" w:rsidRDefault="009B58A3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53271" w:rsidRPr="009315EC">
        <w:rPr>
          <w:rFonts w:ascii="Times New Roman" w:hAnsi="Times New Roman" w:cs="Times New Roman"/>
          <w:sz w:val="28"/>
          <w:szCs w:val="28"/>
        </w:rPr>
        <w:t>чебная дисциплина</w:t>
      </w:r>
      <w:r w:rsidR="00B53271">
        <w:rPr>
          <w:rFonts w:ascii="Times New Roman" w:hAnsi="Times New Roman" w:cs="Times New Roman"/>
          <w:sz w:val="28"/>
          <w:szCs w:val="28"/>
        </w:rPr>
        <w:t xml:space="preserve"> </w:t>
      </w:r>
      <w:r w:rsidR="00B53271">
        <w:rPr>
          <w:rFonts w:ascii="Times New Roman" w:hAnsi="Times New Roman"/>
          <w:b/>
          <w:sz w:val="28"/>
          <w:szCs w:val="28"/>
        </w:rPr>
        <w:t>«</w:t>
      </w:r>
      <w:r w:rsidR="00B53271" w:rsidRPr="009B58A3">
        <w:rPr>
          <w:rFonts w:ascii="Times New Roman" w:hAnsi="Times New Roman"/>
          <w:b/>
          <w:sz w:val="28"/>
          <w:szCs w:val="28"/>
        </w:rPr>
        <w:t>Русский язык»</w:t>
      </w:r>
    </w:p>
    <w:p w:rsidR="00B53271" w:rsidRPr="009B58A3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полугодие </w:t>
      </w: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381" w:type="dxa"/>
        <w:tblInd w:w="-459" w:type="dxa"/>
        <w:tblLayout w:type="fixed"/>
        <w:tblLook w:val="04A0"/>
      </w:tblPr>
      <w:tblGrid>
        <w:gridCol w:w="2704"/>
        <w:gridCol w:w="2706"/>
        <w:gridCol w:w="2704"/>
        <w:gridCol w:w="3759"/>
        <w:gridCol w:w="3508"/>
      </w:tblGrid>
      <w:tr w:rsidR="00B53271" w:rsidTr="00B220DB">
        <w:trPr>
          <w:trHeight w:val="355"/>
        </w:trPr>
        <w:tc>
          <w:tcPr>
            <w:tcW w:w="15381" w:type="dxa"/>
            <w:gridSpan w:val="5"/>
          </w:tcPr>
          <w:p w:rsidR="00B53271" w:rsidRPr="00D61DC0" w:rsidRDefault="00B53271" w:rsidP="00B220DB">
            <w:pPr>
              <w:jc w:val="center"/>
              <w:rPr>
                <w:sz w:val="28"/>
                <w:szCs w:val="28"/>
              </w:rPr>
            </w:pPr>
            <w:r w:rsidRPr="00D61DC0">
              <w:rPr>
                <w:rFonts w:ascii="Times New Roman" w:hAnsi="Times New Roman"/>
                <w:b/>
                <w:sz w:val="28"/>
                <w:szCs w:val="28"/>
              </w:rPr>
              <w:t>Достаточный уровень</w:t>
            </w:r>
          </w:p>
        </w:tc>
      </w:tr>
      <w:tr w:rsidR="00B53271" w:rsidTr="00B220DB">
        <w:trPr>
          <w:trHeight w:val="669"/>
        </w:trPr>
        <w:tc>
          <w:tcPr>
            <w:tcW w:w="2704" w:type="dxa"/>
          </w:tcPr>
          <w:p w:rsidR="00B53271" w:rsidRDefault="00B53271" w:rsidP="00B220DB"/>
        </w:tc>
        <w:tc>
          <w:tcPr>
            <w:tcW w:w="2706" w:type="dxa"/>
          </w:tcPr>
          <w:p w:rsidR="00B53271" w:rsidRPr="00564279" w:rsidRDefault="00B53271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661">
              <w:rPr>
                <w:rFonts w:ascii="Times New Roman" w:hAnsi="Times New Roman" w:cs="Times New Roman"/>
                <w:sz w:val="20"/>
                <w:szCs w:val="20"/>
              </w:rPr>
              <w:t>Раз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ет </w:t>
            </w:r>
            <w:r w:rsidRPr="00FE4661">
              <w:rPr>
                <w:rFonts w:ascii="Times New Roman" w:hAnsi="Times New Roman" w:cs="Times New Roman"/>
                <w:sz w:val="20"/>
                <w:szCs w:val="20"/>
              </w:rPr>
              <w:t xml:space="preserve"> зв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E4661">
              <w:rPr>
                <w:rFonts w:ascii="Times New Roman" w:hAnsi="Times New Roman" w:cs="Times New Roman"/>
                <w:sz w:val="20"/>
                <w:szCs w:val="20"/>
              </w:rPr>
              <w:t xml:space="preserve"> и бу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E4661">
              <w:rPr>
                <w:rFonts w:ascii="Times New Roman" w:hAnsi="Times New Roman" w:cs="Times New Roman"/>
                <w:sz w:val="20"/>
                <w:szCs w:val="20"/>
              </w:rPr>
              <w:t xml:space="preserve">;  с опорой на образец </w:t>
            </w:r>
          </w:p>
        </w:tc>
        <w:tc>
          <w:tcPr>
            <w:tcW w:w="2704" w:type="dxa"/>
          </w:tcPr>
          <w:p w:rsidR="00B53271" w:rsidRPr="00564279" w:rsidRDefault="00B53271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ет </w:t>
            </w:r>
            <w:r w:rsidRPr="00FE4661">
              <w:rPr>
                <w:rFonts w:ascii="Times New Roman" w:hAnsi="Times New Roman" w:cs="Times New Roman"/>
                <w:sz w:val="20"/>
                <w:szCs w:val="20"/>
              </w:rPr>
              <w:t>характерис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Pr="00FE4661">
              <w:rPr>
                <w:rFonts w:ascii="Times New Roman" w:hAnsi="Times New Roman" w:cs="Times New Roman"/>
                <w:sz w:val="20"/>
                <w:szCs w:val="20"/>
              </w:rPr>
              <w:t>гласных и согласных звуков</w:t>
            </w:r>
          </w:p>
        </w:tc>
        <w:tc>
          <w:tcPr>
            <w:tcW w:w="3759" w:type="dxa"/>
          </w:tcPr>
          <w:p w:rsidR="00B53271" w:rsidRPr="00564279" w:rsidRDefault="00B53271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661">
              <w:rPr>
                <w:rFonts w:ascii="Times New Roman" w:hAnsi="Times New Roman" w:cs="Times New Roman"/>
                <w:sz w:val="20"/>
                <w:szCs w:val="20"/>
              </w:rPr>
              <w:t>Спис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  <w:r w:rsidRPr="00FE4661">
              <w:rPr>
                <w:rFonts w:ascii="Times New Roman" w:hAnsi="Times New Roman" w:cs="Times New Roman"/>
                <w:sz w:val="20"/>
                <w:szCs w:val="20"/>
              </w:rPr>
              <w:t xml:space="preserve"> рукописного и печатного текста целыми словами с орфографическим проговариванием</w:t>
            </w:r>
          </w:p>
        </w:tc>
        <w:tc>
          <w:tcPr>
            <w:tcW w:w="3508" w:type="dxa"/>
          </w:tcPr>
          <w:p w:rsidR="00B53271" w:rsidRPr="00564279" w:rsidRDefault="00B53271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661">
              <w:rPr>
                <w:rFonts w:ascii="Times New Roman" w:hAnsi="Times New Roman" w:cs="Times New Roman"/>
                <w:sz w:val="20"/>
                <w:szCs w:val="20"/>
              </w:rPr>
              <w:t>С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ет </w:t>
            </w:r>
            <w:r w:rsidRPr="00FE4661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 знаки </w:t>
            </w:r>
            <w:r w:rsidRPr="00FE4661">
              <w:rPr>
                <w:rFonts w:ascii="Times New Roman" w:hAnsi="Times New Roman" w:cs="Times New Roman"/>
                <w:sz w:val="20"/>
                <w:szCs w:val="20"/>
              </w:rPr>
              <w:t xml:space="preserve"> препинания в конце предложения (точка, вопросительный и восклицательный знак).</w:t>
            </w:r>
          </w:p>
        </w:tc>
      </w:tr>
      <w:tr w:rsidR="00B53271" w:rsidTr="00B220DB">
        <w:trPr>
          <w:trHeight w:val="344"/>
        </w:trPr>
        <w:tc>
          <w:tcPr>
            <w:tcW w:w="2704" w:type="dxa"/>
          </w:tcPr>
          <w:p w:rsidR="00B53271" w:rsidRPr="007D3976" w:rsidRDefault="00B53271" w:rsidP="00B2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Оля</w:t>
            </w:r>
          </w:p>
        </w:tc>
        <w:tc>
          <w:tcPr>
            <w:tcW w:w="2706" w:type="dxa"/>
          </w:tcPr>
          <w:p w:rsidR="00B53271" w:rsidRDefault="0053394F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1904" o:spid="_x0000_s1119" style="position:absolute;left:0;text-align:left;margin-left:9pt;margin-top:3.15pt;width:13.4pt;height:14.65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"/>
              </w:pict>
            </w:r>
          </w:p>
        </w:tc>
        <w:tc>
          <w:tcPr>
            <w:tcW w:w="2704" w:type="dxa"/>
          </w:tcPr>
          <w:p w:rsidR="00B53271" w:rsidRDefault="0053394F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1905" o:spid="_x0000_s1120" style="position:absolute;left:0;text-align:left;margin-left:21.55pt;margin-top:3.15pt;width:13.4pt;height:14.65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"/>
              </w:pict>
            </w:r>
          </w:p>
        </w:tc>
        <w:tc>
          <w:tcPr>
            <w:tcW w:w="3759" w:type="dxa"/>
          </w:tcPr>
          <w:p w:rsidR="00B53271" w:rsidRDefault="0053394F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1906" o:spid="_x0000_s1121" style="position:absolute;left:0;text-align:left;margin-left:13pt;margin-top:3.15pt;width:13.4pt;height:14.65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"/>
              </w:pict>
            </w:r>
          </w:p>
        </w:tc>
        <w:tc>
          <w:tcPr>
            <w:tcW w:w="3508" w:type="dxa"/>
          </w:tcPr>
          <w:p w:rsidR="00B53271" w:rsidRDefault="0053394F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1907" o:spid="_x0000_s1122" style="position:absolute;left:0;text-align:left;margin-left:21.15pt;margin-top:3.15pt;width:13.4pt;height:14.6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"/>
              </w:pict>
            </w:r>
          </w:p>
        </w:tc>
      </w:tr>
    </w:tbl>
    <w:p w:rsidR="00B53271" w:rsidRDefault="00B53271" w:rsidP="00B53271">
      <w:pPr>
        <w:spacing w:line="240" w:lineRule="auto"/>
      </w:pPr>
    </w:p>
    <w:p w:rsidR="00B53271" w:rsidRDefault="0053394F" w:rsidP="00B53271">
      <w:pPr>
        <w:rPr>
          <w:rFonts w:ascii="Times New Roman" w:hAnsi="Times New Roman" w:cs="Times New Roman"/>
          <w:sz w:val="24"/>
          <w:szCs w:val="24"/>
        </w:rPr>
      </w:pPr>
      <w:r w:rsidRPr="0053394F">
        <w:rPr>
          <w:noProof/>
        </w:rPr>
        <w:pict>
          <v:oval id="Oval 444" o:spid="_x0000_s1100" style="position:absolute;margin-left:388.55pt;margin-top:1.55pt;width:21pt;height:18.75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" fillcolor="#0070c0" strokecolor="#0070c0" strokeweight="1pt">
            <v:shadow on="t" color="#4e6128 [1606]" offset="1pt"/>
          </v:oval>
        </w:pict>
      </w:r>
      <w:r w:rsidRPr="0053394F">
        <w:rPr>
          <w:noProof/>
        </w:rPr>
        <w:pict>
          <v:oval id="Oval 443" o:spid="_x0000_s1099" style="position:absolute;margin-left:215.3pt;margin-top:1.55pt;width:21pt;height:18.75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" fillcolor="#00b050" strokecolor="#00b050" strokeweight="1pt">
            <v:shadow on="t" color="#4e6128 [1606]" offset="1pt"/>
          </v:oval>
        </w:pict>
      </w:r>
      <w:r w:rsidRPr="0053394F">
        <w:rPr>
          <w:noProof/>
        </w:rPr>
        <w:pict>
          <v:oval id="Oval 442" o:spid="_x0000_s1098" style="position:absolute;margin-left:37.55pt;margin-top:1.55pt;width:21pt;height:18.75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" fillcolor="red" strokecolor="red" strokeweight="1pt">
            <v:shadow on="t" color="#622423 [1605]" offset="1pt"/>
          </v:oval>
        </w:pict>
      </w:r>
      <w:r w:rsidR="00B53271" w:rsidRPr="00C63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271" w:rsidRDefault="00B53271" w:rsidP="00B53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63031">
        <w:rPr>
          <w:rFonts w:ascii="Times New Roman" w:hAnsi="Times New Roman" w:cs="Times New Roman"/>
          <w:sz w:val="24"/>
          <w:szCs w:val="24"/>
        </w:rPr>
        <w:t xml:space="preserve"> высокий уровень                         </w:t>
      </w:r>
      <w:proofErr w:type="gramStart"/>
      <w:r w:rsidRPr="00C63031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C63031">
        <w:rPr>
          <w:rFonts w:ascii="Times New Roman" w:hAnsi="Times New Roman" w:cs="Times New Roman"/>
          <w:sz w:val="24"/>
          <w:szCs w:val="24"/>
        </w:rPr>
        <w:t xml:space="preserve">редний уровень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63031">
        <w:rPr>
          <w:rFonts w:ascii="Times New Roman" w:hAnsi="Times New Roman" w:cs="Times New Roman"/>
          <w:sz w:val="24"/>
          <w:szCs w:val="24"/>
        </w:rPr>
        <w:t>-низкий уровень</w:t>
      </w: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71" w:rsidRDefault="00B53271" w:rsidP="00B532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71" w:rsidRDefault="00B53271" w:rsidP="00B532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Диагностика уровня 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9315EC">
        <w:rPr>
          <w:rFonts w:ascii="Times New Roman" w:hAnsi="Times New Roman" w:cs="Times New Roman"/>
          <w:b/>
          <w:sz w:val="28"/>
          <w:szCs w:val="28"/>
        </w:rPr>
        <w:t>своения предметных результатов</w:t>
      </w:r>
      <w:r w:rsidR="009B58A3">
        <w:rPr>
          <w:rFonts w:ascii="Times New Roman" w:hAnsi="Times New Roman" w:cs="Times New Roman"/>
          <w:b/>
          <w:sz w:val="28"/>
          <w:szCs w:val="28"/>
        </w:rPr>
        <w:t>.</w:t>
      </w:r>
    </w:p>
    <w:p w:rsidR="00B53271" w:rsidRPr="009B58A3" w:rsidRDefault="009B58A3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53271" w:rsidRPr="009315EC">
        <w:rPr>
          <w:rFonts w:ascii="Times New Roman" w:hAnsi="Times New Roman" w:cs="Times New Roman"/>
          <w:sz w:val="28"/>
          <w:szCs w:val="28"/>
        </w:rPr>
        <w:t>чебная дисциплина</w:t>
      </w:r>
      <w:r w:rsidR="00B53271">
        <w:rPr>
          <w:rFonts w:ascii="Times New Roman" w:hAnsi="Times New Roman" w:cs="Times New Roman"/>
          <w:sz w:val="28"/>
          <w:szCs w:val="28"/>
        </w:rPr>
        <w:t xml:space="preserve"> </w:t>
      </w:r>
      <w:r w:rsidR="00B53271" w:rsidRPr="009B58A3">
        <w:rPr>
          <w:rFonts w:ascii="Times New Roman" w:hAnsi="Times New Roman"/>
          <w:b/>
          <w:sz w:val="28"/>
          <w:szCs w:val="28"/>
        </w:rPr>
        <w:t>«Математика»</w:t>
      </w:r>
    </w:p>
    <w:p w:rsidR="00B53271" w:rsidRPr="009B58A3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полугодие </w:t>
      </w: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4701" w:type="dxa"/>
        <w:tblInd w:w="-459" w:type="dxa"/>
        <w:tblLayout w:type="fixed"/>
        <w:tblLook w:val="04A0"/>
      </w:tblPr>
      <w:tblGrid>
        <w:gridCol w:w="1418"/>
        <w:gridCol w:w="1559"/>
        <w:gridCol w:w="1418"/>
        <w:gridCol w:w="1275"/>
        <w:gridCol w:w="919"/>
        <w:gridCol w:w="1318"/>
        <w:gridCol w:w="1449"/>
        <w:gridCol w:w="1417"/>
        <w:gridCol w:w="1276"/>
        <w:gridCol w:w="1276"/>
        <w:gridCol w:w="1376"/>
      </w:tblGrid>
      <w:tr w:rsidR="00B53271" w:rsidTr="00B220DB">
        <w:trPr>
          <w:trHeight w:val="861"/>
        </w:trPr>
        <w:tc>
          <w:tcPr>
            <w:tcW w:w="1418" w:type="dxa"/>
          </w:tcPr>
          <w:p w:rsidR="00B53271" w:rsidRDefault="00B53271" w:rsidP="00B220DB"/>
        </w:tc>
        <w:tc>
          <w:tcPr>
            <w:tcW w:w="1559" w:type="dxa"/>
          </w:tcPr>
          <w:p w:rsidR="00B53271" w:rsidRPr="007D0B51" w:rsidRDefault="00B53271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Назыв</w:t>
            </w:r>
            <w:r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 xml:space="preserve">ает </w:t>
            </w: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 xml:space="preserve"> положение предметов на плоскости и в пространстве относительно себя, друг друга</w:t>
            </w:r>
          </w:p>
        </w:tc>
        <w:tc>
          <w:tcPr>
            <w:tcW w:w="1418" w:type="dxa"/>
          </w:tcPr>
          <w:p w:rsidR="00B53271" w:rsidRPr="007D0B51" w:rsidRDefault="00B53271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Сравнива</w:t>
            </w:r>
            <w:r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 xml:space="preserve">ет </w:t>
            </w: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предметы по одному и нескольким признакам</w:t>
            </w:r>
          </w:p>
        </w:tc>
        <w:tc>
          <w:tcPr>
            <w:tcW w:w="1275" w:type="dxa"/>
          </w:tcPr>
          <w:p w:rsidR="00B53271" w:rsidRPr="007D0B51" w:rsidRDefault="00B53271" w:rsidP="00B220DB">
            <w:pPr>
              <w:pStyle w:val="1"/>
              <w:shd w:val="clear" w:color="auto" w:fill="auto"/>
              <w:tabs>
                <w:tab w:val="left" w:pos="-567"/>
                <w:tab w:val="left" w:pos="284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Изменя</w:t>
            </w:r>
            <w:r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 xml:space="preserve">ет </w:t>
            </w:r>
            <w:proofErr w:type="spellStart"/>
            <w:proofErr w:type="gramStart"/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количест</w:t>
            </w:r>
            <w:r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-</w:t>
            </w: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во</w:t>
            </w:r>
            <w:proofErr w:type="spellEnd"/>
            <w:proofErr w:type="gramEnd"/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 xml:space="preserve"> предметов, </w:t>
            </w:r>
            <w:proofErr w:type="spellStart"/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устанавли</w:t>
            </w:r>
            <w:r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-</w:t>
            </w: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ва</w:t>
            </w:r>
            <w:r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ет</w:t>
            </w:r>
            <w:proofErr w:type="spellEnd"/>
            <w:r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 xml:space="preserve"> </w:t>
            </w: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взаимно-однознач</w:t>
            </w:r>
            <w:r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-</w:t>
            </w: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ное</w:t>
            </w:r>
            <w:proofErr w:type="spellEnd"/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соответ</w:t>
            </w:r>
            <w:r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-</w:t>
            </w: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ствие</w:t>
            </w:r>
            <w:proofErr w:type="spellEnd"/>
          </w:p>
        </w:tc>
        <w:tc>
          <w:tcPr>
            <w:tcW w:w="919" w:type="dxa"/>
          </w:tcPr>
          <w:p w:rsidR="00B53271" w:rsidRPr="007D0B51" w:rsidRDefault="00B53271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Образовыва</w:t>
            </w:r>
            <w:r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ет</w:t>
            </w: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, чита</w:t>
            </w:r>
            <w:r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ет</w:t>
            </w: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 xml:space="preserve"> и записыва</w:t>
            </w:r>
            <w:r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ет</w:t>
            </w: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 xml:space="preserve"> числа 0,1-10</w:t>
            </w:r>
            <w:r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0</w:t>
            </w:r>
          </w:p>
        </w:tc>
        <w:tc>
          <w:tcPr>
            <w:tcW w:w="1318" w:type="dxa"/>
          </w:tcPr>
          <w:p w:rsidR="00B53271" w:rsidRPr="007D0B51" w:rsidRDefault="00B53271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Счита</w:t>
            </w:r>
            <w:r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 xml:space="preserve">ет </w:t>
            </w: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 xml:space="preserve"> в прямом и обратном порядке по единице, по 2, по 5, по· 3 в пределах 10;</w:t>
            </w:r>
          </w:p>
        </w:tc>
        <w:tc>
          <w:tcPr>
            <w:tcW w:w="1449" w:type="dxa"/>
          </w:tcPr>
          <w:p w:rsidR="00B53271" w:rsidRPr="007D0B51" w:rsidRDefault="00B53271" w:rsidP="00B220DB">
            <w:pPr>
              <w:pStyle w:val="2"/>
              <w:shd w:val="clear" w:color="auto" w:fill="auto"/>
              <w:tabs>
                <w:tab w:val="left" w:pos="-567"/>
                <w:tab w:val="left" w:pos="28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D0B51">
              <w:rPr>
                <w:rFonts w:ascii="Times New Roman" w:hAnsi="Times New Roman" w:cs="Times New Roman"/>
                <w:w w:val="113"/>
                <w:lang w:bidi="he-IL"/>
              </w:rPr>
              <w:t>Сравнива</w:t>
            </w:r>
            <w:r>
              <w:rPr>
                <w:rFonts w:ascii="Times New Roman" w:hAnsi="Times New Roman" w:cs="Times New Roman"/>
                <w:w w:val="113"/>
                <w:lang w:bidi="he-IL"/>
              </w:rPr>
              <w:t xml:space="preserve">ет </w:t>
            </w:r>
            <w:r w:rsidRPr="007D0B51">
              <w:rPr>
                <w:rFonts w:ascii="Times New Roman" w:hAnsi="Times New Roman" w:cs="Times New Roman"/>
                <w:w w:val="113"/>
                <w:lang w:bidi="he-IL"/>
              </w:rPr>
              <w:t xml:space="preserve"> числа и предметные совокупности, добав</w:t>
            </w:r>
            <w:r w:rsidRPr="007D0B51">
              <w:rPr>
                <w:rFonts w:ascii="Times New Roman" w:hAnsi="Times New Roman" w:cs="Times New Roman"/>
                <w:w w:val="113"/>
                <w:lang w:bidi="he-IL"/>
              </w:rPr>
              <w:softHyphen/>
              <w:t>лять недостающие, убира</w:t>
            </w:r>
            <w:r w:rsidRPr="00653272">
              <w:rPr>
                <w:rFonts w:ascii="Times New Roman" w:hAnsi="Times New Roman" w:cs="Times New Roman"/>
                <w:w w:val="113"/>
                <w:lang w:bidi="he-IL"/>
              </w:rPr>
              <w:t>ет</w:t>
            </w:r>
            <w:r w:rsidRPr="007D0B51">
              <w:rPr>
                <w:rFonts w:ascii="Times New Roman" w:hAnsi="Times New Roman" w:cs="Times New Roman"/>
                <w:w w:val="113"/>
                <w:lang w:bidi="he-IL"/>
              </w:rPr>
              <w:t xml:space="preserve"> лишние предметы</w:t>
            </w:r>
          </w:p>
        </w:tc>
        <w:tc>
          <w:tcPr>
            <w:tcW w:w="1417" w:type="dxa"/>
          </w:tcPr>
          <w:p w:rsidR="00B53271" w:rsidRPr="007D0B51" w:rsidRDefault="00B53271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Реша</w:t>
            </w:r>
            <w:r w:rsidRPr="00653272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ет</w:t>
            </w: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 xml:space="preserve"> примеры на сложение и вычитание в пределах 10</w:t>
            </w:r>
            <w:r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0</w:t>
            </w: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, требующие выполнения одного и двух действий</w:t>
            </w:r>
          </w:p>
        </w:tc>
        <w:tc>
          <w:tcPr>
            <w:tcW w:w="1276" w:type="dxa"/>
          </w:tcPr>
          <w:p w:rsidR="00B53271" w:rsidRPr="007D0B51" w:rsidRDefault="00B53271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Польз</w:t>
            </w:r>
            <w:r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у</w:t>
            </w:r>
            <w:r w:rsidRPr="00653272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ет</w:t>
            </w:r>
            <w:r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-</w:t>
            </w: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ся</w:t>
            </w:r>
            <w:proofErr w:type="spellEnd"/>
            <w:proofErr w:type="gramEnd"/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перемести</w:t>
            </w:r>
            <w:r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-</w:t>
            </w: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тельным</w:t>
            </w:r>
            <w:proofErr w:type="spellEnd"/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 xml:space="preserve"> свойством сложения;</w:t>
            </w:r>
          </w:p>
        </w:tc>
        <w:tc>
          <w:tcPr>
            <w:tcW w:w="1276" w:type="dxa"/>
          </w:tcPr>
          <w:p w:rsidR="00B53271" w:rsidRPr="007D0B51" w:rsidRDefault="00B53271" w:rsidP="00B220DB">
            <w:pPr>
              <w:pStyle w:val="a7"/>
              <w:rPr>
                <w:w w:val="113"/>
                <w:sz w:val="20"/>
                <w:szCs w:val="20"/>
                <w:lang w:bidi="he-IL"/>
              </w:rPr>
            </w:pPr>
            <w:proofErr w:type="spellStart"/>
            <w:proofErr w:type="gramStart"/>
            <w:r w:rsidRPr="007D0B51">
              <w:rPr>
                <w:w w:val="113"/>
                <w:sz w:val="20"/>
                <w:szCs w:val="20"/>
                <w:lang w:bidi="he-IL"/>
              </w:rPr>
              <w:t>Польз</w:t>
            </w:r>
            <w:r>
              <w:rPr>
                <w:w w:val="113"/>
                <w:sz w:val="20"/>
                <w:szCs w:val="20"/>
                <w:lang w:bidi="he-IL"/>
              </w:rPr>
              <w:t>у</w:t>
            </w:r>
            <w:r w:rsidRPr="00653272">
              <w:rPr>
                <w:w w:val="113"/>
                <w:sz w:val="20"/>
                <w:szCs w:val="20"/>
                <w:lang w:bidi="he-IL"/>
              </w:rPr>
              <w:t>ет</w:t>
            </w:r>
            <w:r>
              <w:rPr>
                <w:w w:val="113"/>
                <w:sz w:val="20"/>
                <w:szCs w:val="20"/>
                <w:lang w:bidi="he-IL"/>
              </w:rPr>
              <w:t>-</w:t>
            </w:r>
            <w:r w:rsidRPr="007D0B51">
              <w:rPr>
                <w:w w:val="113"/>
                <w:sz w:val="20"/>
                <w:szCs w:val="20"/>
                <w:lang w:bidi="he-IL"/>
              </w:rPr>
              <w:t>ся</w:t>
            </w:r>
            <w:proofErr w:type="spellEnd"/>
            <w:proofErr w:type="gramEnd"/>
            <w:r w:rsidRPr="007D0B51">
              <w:rPr>
                <w:w w:val="113"/>
                <w:sz w:val="20"/>
                <w:szCs w:val="20"/>
                <w:lang w:bidi="he-IL"/>
              </w:rPr>
              <w:t xml:space="preserve"> таблицей сложения и вычитания в пре</w:t>
            </w:r>
            <w:r>
              <w:rPr>
                <w:w w:val="113"/>
                <w:sz w:val="20"/>
                <w:szCs w:val="20"/>
                <w:lang w:bidi="he-IL"/>
              </w:rPr>
              <w:t>делах 100</w:t>
            </w:r>
          </w:p>
        </w:tc>
        <w:tc>
          <w:tcPr>
            <w:tcW w:w="1376" w:type="dxa"/>
          </w:tcPr>
          <w:p w:rsidR="00B53271" w:rsidRPr="007D0B51" w:rsidRDefault="00B53271" w:rsidP="00B220DB">
            <w:pPr>
              <w:pStyle w:val="a7"/>
              <w:rPr>
                <w:w w:val="113"/>
                <w:sz w:val="20"/>
                <w:szCs w:val="20"/>
                <w:lang w:bidi="he-IL"/>
              </w:rPr>
            </w:pPr>
            <w:r w:rsidRPr="007D0B51">
              <w:rPr>
                <w:w w:val="113"/>
                <w:sz w:val="20"/>
                <w:szCs w:val="20"/>
                <w:lang w:bidi="he-IL"/>
              </w:rPr>
              <w:t>Реша</w:t>
            </w:r>
            <w:r w:rsidRPr="00653272">
              <w:rPr>
                <w:w w:val="113"/>
                <w:sz w:val="20"/>
                <w:szCs w:val="20"/>
                <w:lang w:bidi="he-IL"/>
              </w:rPr>
              <w:t>ет</w:t>
            </w:r>
            <w:r w:rsidRPr="007D0B51">
              <w:rPr>
                <w:w w:val="113"/>
                <w:sz w:val="20"/>
                <w:szCs w:val="20"/>
                <w:lang w:bidi="he-IL"/>
              </w:rPr>
              <w:t xml:space="preserve"> простые текстовые арифметические задачи на нахождение суммы и разности (остатка), записыва</w:t>
            </w:r>
            <w:r w:rsidRPr="00653272">
              <w:rPr>
                <w:w w:val="113"/>
                <w:sz w:val="20"/>
                <w:szCs w:val="20"/>
                <w:lang w:bidi="he-IL"/>
              </w:rPr>
              <w:t>ет</w:t>
            </w:r>
            <w:r w:rsidRPr="007D0B51">
              <w:rPr>
                <w:w w:val="113"/>
                <w:sz w:val="20"/>
                <w:szCs w:val="20"/>
                <w:lang w:bidi="he-IL"/>
              </w:rPr>
              <w:t xml:space="preserve"> реше</w:t>
            </w:r>
            <w:r w:rsidRPr="007D0B51">
              <w:rPr>
                <w:w w:val="113"/>
                <w:sz w:val="20"/>
                <w:szCs w:val="20"/>
                <w:lang w:bidi="he-IL"/>
              </w:rPr>
              <w:softHyphen/>
              <w:t>ние в виде арифметического примера</w:t>
            </w:r>
          </w:p>
        </w:tc>
      </w:tr>
      <w:tr w:rsidR="00B53271" w:rsidTr="00B220DB">
        <w:trPr>
          <w:trHeight w:val="442"/>
        </w:trPr>
        <w:tc>
          <w:tcPr>
            <w:tcW w:w="1418" w:type="dxa"/>
          </w:tcPr>
          <w:p w:rsidR="00B53271" w:rsidRPr="007D3976" w:rsidRDefault="00B53271" w:rsidP="00B2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Оля</w:t>
            </w:r>
          </w:p>
        </w:tc>
        <w:tc>
          <w:tcPr>
            <w:tcW w:w="1559" w:type="dxa"/>
          </w:tcPr>
          <w:p w:rsidR="00B53271" w:rsidRDefault="0053394F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2386" o:spid="_x0000_s1134" style="position:absolute;left:0;text-align:left;margin-left:9pt;margin-top:3.15pt;width:13.4pt;height:14.6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"/>
              </w:pict>
            </w:r>
          </w:p>
        </w:tc>
        <w:tc>
          <w:tcPr>
            <w:tcW w:w="1418" w:type="dxa"/>
          </w:tcPr>
          <w:p w:rsidR="00B53271" w:rsidRDefault="0053394F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2387" o:spid="_x0000_s1135" style="position:absolute;left:0;text-align:left;margin-left:21.55pt;margin-top:3.15pt;width:13.4pt;height:14.6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"/>
              </w:pict>
            </w:r>
          </w:p>
        </w:tc>
        <w:tc>
          <w:tcPr>
            <w:tcW w:w="1275" w:type="dxa"/>
          </w:tcPr>
          <w:p w:rsidR="00B53271" w:rsidRDefault="0053394F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2388" o:spid="_x0000_s1136" style="position:absolute;left:0;text-align:left;margin-left:13pt;margin-top:3.15pt;width:13.4pt;height:14.6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"/>
              </w:pict>
            </w:r>
          </w:p>
        </w:tc>
        <w:tc>
          <w:tcPr>
            <w:tcW w:w="919" w:type="dxa"/>
          </w:tcPr>
          <w:p w:rsidR="00B53271" w:rsidRDefault="0053394F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2389" o:spid="_x0000_s1137" style="position:absolute;left:0;text-align:left;margin-left:21.15pt;margin-top:3.15pt;width:13.4pt;height:14.6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"/>
              </w:pict>
            </w:r>
          </w:p>
        </w:tc>
        <w:tc>
          <w:tcPr>
            <w:tcW w:w="1318" w:type="dxa"/>
          </w:tcPr>
          <w:p w:rsidR="00B53271" w:rsidRDefault="0053394F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2390" o:spid="_x0000_s1138" style="position:absolute;left:0;text-align:left;margin-left:21.55pt;margin-top:3.15pt;width:13.4pt;height:14.6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"/>
              </w:pict>
            </w:r>
          </w:p>
        </w:tc>
        <w:tc>
          <w:tcPr>
            <w:tcW w:w="1449" w:type="dxa"/>
          </w:tcPr>
          <w:p w:rsidR="00B53271" w:rsidRDefault="0053394F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2392" o:spid="_x0000_s1139" style="position:absolute;left:0;text-align:left;margin-left:21.3pt;margin-top:3.15pt;width:13.4pt;height:14.6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"/>
              </w:pict>
            </w:r>
          </w:p>
        </w:tc>
        <w:tc>
          <w:tcPr>
            <w:tcW w:w="1417" w:type="dxa"/>
          </w:tcPr>
          <w:p w:rsidR="00B53271" w:rsidRDefault="0053394F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2393" o:spid="_x0000_s1140" style="position:absolute;left:0;text-align:left;margin-left:19.65pt;margin-top:3.15pt;width:13.4pt;height:14.6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"/>
              </w:pict>
            </w:r>
          </w:p>
        </w:tc>
        <w:tc>
          <w:tcPr>
            <w:tcW w:w="1276" w:type="dxa"/>
          </w:tcPr>
          <w:p w:rsidR="00B53271" w:rsidRDefault="0053394F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2394" o:spid="_x0000_s1141" style="position:absolute;left:0;text-align:left;margin-left:25.6pt;margin-top:3.15pt;width:13.4pt;height:14.6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"/>
              </w:pict>
            </w:r>
          </w:p>
        </w:tc>
        <w:tc>
          <w:tcPr>
            <w:tcW w:w="1276" w:type="dxa"/>
          </w:tcPr>
          <w:p w:rsidR="00B53271" w:rsidRDefault="0053394F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2458" o:spid="_x0000_s1142" style="position:absolute;left:0;text-align:left;margin-left:9pt;margin-top:3.15pt;width:13.4pt;height:14.6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"/>
              </w:pict>
            </w:r>
          </w:p>
        </w:tc>
        <w:tc>
          <w:tcPr>
            <w:tcW w:w="1376" w:type="dxa"/>
          </w:tcPr>
          <w:p w:rsidR="00B53271" w:rsidRDefault="0053394F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2466" o:spid="_x0000_s1143" style="position:absolute;left:0;text-align:left;margin-left:19.65pt;margin-top:3.15pt;width:13.4pt;height:14.6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"/>
              </w:pict>
            </w:r>
          </w:p>
        </w:tc>
      </w:tr>
    </w:tbl>
    <w:p w:rsidR="00B53271" w:rsidRDefault="0053394F" w:rsidP="00B53271">
      <w:pPr>
        <w:rPr>
          <w:rFonts w:ascii="Times New Roman" w:hAnsi="Times New Roman" w:cs="Times New Roman"/>
          <w:sz w:val="24"/>
          <w:szCs w:val="24"/>
        </w:rPr>
      </w:pPr>
      <w:r w:rsidRPr="0053394F">
        <w:rPr>
          <w:noProof/>
        </w:rPr>
        <w:pict>
          <v:oval id="Oval 169" o:spid="_x0000_s1095" style="position:absolute;margin-left:41.45pt;margin-top:25.5pt;width:21pt;height:18.75pt;z-index:251624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" fillcolor="red" strokecolor="red" strokeweight="1pt">
            <v:shadow on="t" color="#622423 [1605]" offset="1pt"/>
          </v:oval>
        </w:pict>
      </w:r>
      <w:r w:rsidRPr="0053394F">
        <w:rPr>
          <w:noProof/>
        </w:rPr>
        <w:pict>
          <v:oval id="Oval 170" o:spid="_x0000_s1096" style="position:absolute;margin-left:219.2pt;margin-top:25.5pt;width:21pt;height:18.75pt;z-index:251625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" fillcolor="#00b050" strokecolor="#00b050" strokeweight="1pt">
            <v:shadow on="t" color="#4e6128 [1606]" offset="1pt"/>
          </v:oval>
        </w:pict>
      </w:r>
      <w:r w:rsidRPr="0053394F">
        <w:rPr>
          <w:noProof/>
        </w:rPr>
        <w:pict>
          <v:oval id="Oval 171" o:spid="_x0000_s1097" style="position:absolute;margin-left:407pt;margin-top:25.5pt;width:21pt;height:18.75pt;z-index:251626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" fillcolor="#0070c0" strokecolor="#0070c0" strokeweight="1pt">
            <v:shadow on="t" color="#4e6128 [1606]" offset="1pt"/>
          </v:oval>
        </w:pict>
      </w:r>
    </w:p>
    <w:p w:rsidR="00B53271" w:rsidRDefault="00B53271" w:rsidP="00B53271">
      <w:pPr>
        <w:rPr>
          <w:rFonts w:ascii="Times New Roman" w:hAnsi="Times New Roman" w:cs="Times New Roman"/>
          <w:sz w:val="24"/>
          <w:szCs w:val="24"/>
        </w:rPr>
      </w:pPr>
    </w:p>
    <w:p w:rsidR="00B53271" w:rsidRDefault="00B53271" w:rsidP="00B53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63031">
        <w:rPr>
          <w:rFonts w:ascii="Times New Roman" w:hAnsi="Times New Roman" w:cs="Times New Roman"/>
          <w:sz w:val="24"/>
          <w:szCs w:val="24"/>
        </w:rPr>
        <w:t xml:space="preserve"> высокий уровень                         </w:t>
      </w:r>
      <w:proofErr w:type="gramStart"/>
      <w:r w:rsidRPr="00C63031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C63031">
        <w:rPr>
          <w:rFonts w:ascii="Times New Roman" w:hAnsi="Times New Roman" w:cs="Times New Roman"/>
          <w:sz w:val="24"/>
          <w:szCs w:val="24"/>
        </w:rPr>
        <w:t xml:space="preserve">редний уровень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63031">
        <w:rPr>
          <w:rFonts w:ascii="Times New Roman" w:hAnsi="Times New Roman" w:cs="Times New Roman"/>
          <w:sz w:val="24"/>
          <w:szCs w:val="24"/>
        </w:rPr>
        <w:t xml:space="preserve"> -низкий уровень</w:t>
      </w: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71" w:rsidRDefault="00B53271" w:rsidP="00B532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Диагностика уровня 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9315EC">
        <w:rPr>
          <w:rFonts w:ascii="Times New Roman" w:hAnsi="Times New Roman" w:cs="Times New Roman"/>
          <w:b/>
          <w:sz w:val="28"/>
          <w:szCs w:val="28"/>
        </w:rPr>
        <w:t>своения предметных результатов</w:t>
      </w:r>
      <w:r w:rsidR="009B58A3">
        <w:rPr>
          <w:rFonts w:ascii="Times New Roman" w:hAnsi="Times New Roman" w:cs="Times New Roman"/>
          <w:b/>
          <w:sz w:val="28"/>
          <w:szCs w:val="28"/>
        </w:rPr>
        <w:t>.</w:t>
      </w:r>
    </w:p>
    <w:p w:rsidR="00B53271" w:rsidRPr="00B53271" w:rsidRDefault="009B58A3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53271" w:rsidRPr="009315EC">
        <w:rPr>
          <w:rFonts w:ascii="Times New Roman" w:hAnsi="Times New Roman" w:cs="Times New Roman"/>
          <w:sz w:val="28"/>
          <w:szCs w:val="28"/>
        </w:rPr>
        <w:t>чебная дисциплина</w:t>
      </w:r>
      <w:r w:rsidR="00B53271">
        <w:rPr>
          <w:rFonts w:ascii="Times New Roman" w:hAnsi="Times New Roman" w:cs="Times New Roman"/>
          <w:sz w:val="28"/>
          <w:szCs w:val="28"/>
        </w:rPr>
        <w:t xml:space="preserve"> </w:t>
      </w:r>
      <w:r w:rsidR="00B53271" w:rsidRPr="00B53271">
        <w:rPr>
          <w:rFonts w:ascii="Times New Roman" w:hAnsi="Times New Roman" w:cs="Times New Roman"/>
          <w:sz w:val="28"/>
          <w:szCs w:val="28"/>
        </w:rPr>
        <w:t>«</w:t>
      </w:r>
      <w:r w:rsidR="00B53271" w:rsidRPr="00B53271">
        <w:rPr>
          <w:rFonts w:ascii="Times New Roman" w:hAnsi="Times New Roman"/>
          <w:b/>
          <w:sz w:val="28"/>
          <w:szCs w:val="28"/>
        </w:rPr>
        <w:t>Математика»</w:t>
      </w:r>
    </w:p>
    <w:p w:rsidR="00B53271" w:rsidRP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полугодие </w:t>
      </w: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6018" w:type="dxa"/>
        <w:tblInd w:w="-459" w:type="dxa"/>
        <w:tblLayout w:type="fixed"/>
        <w:tblLook w:val="04A0"/>
      </w:tblPr>
      <w:tblGrid>
        <w:gridCol w:w="1372"/>
        <w:gridCol w:w="1322"/>
        <w:gridCol w:w="1422"/>
        <w:gridCol w:w="1372"/>
        <w:gridCol w:w="1372"/>
        <w:gridCol w:w="1373"/>
        <w:gridCol w:w="1372"/>
        <w:gridCol w:w="1372"/>
        <w:gridCol w:w="1497"/>
        <w:gridCol w:w="1247"/>
        <w:gridCol w:w="1163"/>
        <w:gridCol w:w="1134"/>
      </w:tblGrid>
      <w:tr w:rsidR="00B53271" w:rsidTr="00B220DB">
        <w:trPr>
          <w:trHeight w:val="608"/>
        </w:trPr>
        <w:tc>
          <w:tcPr>
            <w:tcW w:w="16018" w:type="dxa"/>
            <w:gridSpan w:val="12"/>
          </w:tcPr>
          <w:p w:rsidR="00B53271" w:rsidRDefault="00B53271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ималь</w:t>
            </w:r>
            <w:r w:rsidRPr="00D61DC0">
              <w:rPr>
                <w:rFonts w:ascii="Times New Roman" w:hAnsi="Times New Roman"/>
                <w:b/>
                <w:sz w:val="28"/>
                <w:szCs w:val="28"/>
              </w:rPr>
              <w:t>ный уровень</w:t>
            </w:r>
          </w:p>
        </w:tc>
      </w:tr>
      <w:tr w:rsidR="00B53271" w:rsidTr="00B220DB">
        <w:trPr>
          <w:trHeight w:val="864"/>
        </w:trPr>
        <w:tc>
          <w:tcPr>
            <w:tcW w:w="1372" w:type="dxa"/>
          </w:tcPr>
          <w:p w:rsidR="00B53271" w:rsidRDefault="00B53271" w:rsidP="00B220DB"/>
        </w:tc>
        <w:tc>
          <w:tcPr>
            <w:tcW w:w="1322" w:type="dxa"/>
          </w:tcPr>
          <w:p w:rsidR="00B53271" w:rsidRPr="007D0B51" w:rsidRDefault="00B53271" w:rsidP="00B220DB">
            <w:pPr>
              <w:pStyle w:val="a7"/>
              <w:ind w:right="132"/>
              <w:jc w:val="both"/>
              <w:rPr>
                <w:w w:val="113"/>
                <w:sz w:val="20"/>
                <w:szCs w:val="20"/>
                <w:lang w:bidi="he-IL"/>
              </w:rPr>
            </w:pPr>
            <w:r w:rsidRPr="007D0B51">
              <w:rPr>
                <w:w w:val="113"/>
                <w:sz w:val="20"/>
                <w:szCs w:val="20"/>
                <w:lang w:bidi="he-IL"/>
              </w:rPr>
              <w:t>Обводит</w:t>
            </w:r>
            <w:r>
              <w:rPr>
                <w:w w:val="113"/>
                <w:sz w:val="20"/>
                <w:szCs w:val="20"/>
                <w:lang w:bidi="he-IL"/>
              </w:rPr>
              <w:t xml:space="preserve"> </w:t>
            </w:r>
            <w:proofErr w:type="spellStart"/>
            <w:proofErr w:type="gramStart"/>
            <w:r>
              <w:rPr>
                <w:w w:val="113"/>
                <w:sz w:val="20"/>
                <w:szCs w:val="20"/>
                <w:lang w:bidi="he-IL"/>
              </w:rPr>
              <w:t>геометри-ческие</w:t>
            </w:r>
            <w:proofErr w:type="spellEnd"/>
            <w:proofErr w:type="gramEnd"/>
            <w:r>
              <w:rPr>
                <w:w w:val="113"/>
                <w:sz w:val="20"/>
                <w:szCs w:val="20"/>
                <w:lang w:bidi="he-IL"/>
              </w:rPr>
              <w:t xml:space="preserve"> фигуры по </w:t>
            </w:r>
            <w:proofErr w:type="spellStart"/>
            <w:r>
              <w:rPr>
                <w:w w:val="113"/>
                <w:sz w:val="20"/>
                <w:szCs w:val="20"/>
                <w:lang w:bidi="he-IL"/>
              </w:rPr>
              <w:t>трафаре-ту</w:t>
            </w:r>
            <w:proofErr w:type="spellEnd"/>
          </w:p>
        </w:tc>
        <w:tc>
          <w:tcPr>
            <w:tcW w:w="1422" w:type="dxa"/>
          </w:tcPr>
          <w:p w:rsidR="00B53271" w:rsidRPr="007D0B51" w:rsidRDefault="00B53271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Сравнива</w:t>
            </w:r>
            <w:r w:rsidRPr="00653272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ет</w:t>
            </w: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 xml:space="preserve"> предметы </w:t>
            </w:r>
            <w:r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(</w:t>
            </w: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по одному) признаку</w:t>
            </w:r>
          </w:p>
        </w:tc>
        <w:tc>
          <w:tcPr>
            <w:tcW w:w="1372" w:type="dxa"/>
          </w:tcPr>
          <w:p w:rsidR="00B53271" w:rsidRPr="007D0B51" w:rsidRDefault="00B53271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Определя</w:t>
            </w:r>
            <w:r w:rsidRPr="00653272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ет</w:t>
            </w: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 xml:space="preserve"> положение предметов на плоскости</w:t>
            </w:r>
          </w:p>
        </w:tc>
        <w:tc>
          <w:tcPr>
            <w:tcW w:w="1372" w:type="dxa"/>
          </w:tcPr>
          <w:p w:rsidR="00B53271" w:rsidRPr="007D0B51" w:rsidRDefault="00B53271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Определя</w:t>
            </w:r>
            <w:r w:rsidRPr="00653272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ет</w:t>
            </w: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 xml:space="preserve"> положение предметов в пространстве отно</w:t>
            </w: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softHyphen/>
              <w:t>сительно себя</w:t>
            </w:r>
          </w:p>
        </w:tc>
        <w:tc>
          <w:tcPr>
            <w:tcW w:w="1373" w:type="dxa"/>
          </w:tcPr>
          <w:p w:rsidR="00B53271" w:rsidRPr="007D0B51" w:rsidRDefault="00B53271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Образовыва</w:t>
            </w:r>
            <w:r w:rsidRPr="00653272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ет</w:t>
            </w: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 xml:space="preserve">, </w:t>
            </w:r>
            <w:proofErr w:type="spellStart"/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чита</w:t>
            </w:r>
            <w:r w:rsidRPr="00653272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ет</w:t>
            </w: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и</w:t>
            </w:r>
            <w:proofErr w:type="spellEnd"/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 xml:space="preserve"> записыва</w:t>
            </w:r>
            <w:r w:rsidRPr="00653272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ет</w:t>
            </w: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 xml:space="preserve"> числа первого де</w:t>
            </w: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softHyphen/>
              <w:t>сятка</w:t>
            </w:r>
          </w:p>
        </w:tc>
        <w:tc>
          <w:tcPr>
            <w:tcW w:w="1372" w:type="dxa"/>
          </w:tcPr>
          <w:p w:rsidR="00B53271" w:rsidRPr="007D0B51" w:rsidRDefault="00B53271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Счита</w:t>
            </w:r>
            <w:r w:rsidRPr="00653272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ет</w:t>
            </w: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 xml:space="preserve"> в прямом и обратном порядке по единице в пределах 10 (счёт по 2, по 5, по 3 не обязателен)</w:t>
            </w:r>
          </w:p>
        </w:tc>
        <w:tc>
          <w:tcPr>
            <w:tcW w:w="1372" w:type="dxa"/>
          </w:tcPr>
          <w:p w:rsidR="00B53271" w:rsidRPr="007D0B51" w:rsidRDefault="00B53271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С</w:t>
            </w: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рав</w:t>
            </w: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softHyphen/>
              <w:t>нива</w:t>
            </w:r>
            <w:r w:rsidRPr="00653272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ет</w:t>
            </w:r>
            <w:r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 xml:space="preserve"> </w:t>
            </w: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группы предметов (называ</w:t>
            </w:r>
            <w:r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ет</w:t>
            </w: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 xml:space="preserve"> и показыва</w:t>
            </w:r>
            <w:r w:rsidRPr="00653272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ет</w:t>
            </w: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 xml:space="preserve"> лишние или недостающие)</w:t>
            </w:r>
          </w:p>
        </w:tc>
        <w:tc>
          <w:tcPr>
            <w:tcW w:w="1497" w:type="dxa"/>
          </w:tcPr>
          <w:p w:rsidR="00B53271" w:rsidRPr="007D0B51" w:rsidRDefault="00B53271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Реша</w:t>
            </w:r>
            <w:r w:rsidRPr="00653272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ет</w:t>
            </w: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 xml:space="preserve"> примеры в одно действие на сложение и вы</w:t>
            </w: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softHyphen/>
              <w:t>читание в пределах 10</w:t>
            </w:r>
            <w:r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0</w:t>
            </w: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 xml:space="preserve"> с помощью счётного, дидактиче</w:t>
            </w: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softHyphen/>
              <w:t>ского материала</w:t>
            </w:r>
          </w:p>
        </w:tc>
        <w:tc>
          <w:tcPr>
            <w:tcW w:w="1247" w:type="dxa"/>
          </w:tcPr>
          <w:p w:rsidR="00B53271" w:rsidRPr="007D3976" w:rsidRDefault="00B53271" w:rsidP="00B220D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П</w:t>
            </w: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ольз</w:t>
            </w:r>
            <w:r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ует-ся</w:t>
            </w:r>
            <w:proofErr w:type="spellEnd"/>
            <w:proofErr w:type="gramEnd"/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 xml:space="preserve"> таблицей сложения и </w:t>
            </w:r>
            <w:proofErr w:type="spellStart"/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вычита</w:t>
            </w:r>
            <w:r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-</w:t>
            </w: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ния</w:t>
            </w:r>
            <w:proofErr w:type="spellEnd"/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 xml:space="preserve"> в пределах 10</w:t>
            </w:r>
            <w:r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0</w:t>
            </w:r>
          </w:p>
        </w:tc>
        <w:tc>
          <w:tcPr>
            <w:tcW w:w="1163" w:type="dxa"/>
          </w:tcPr>
          <w:p w:rsidR="00B53271" w:rsidRPr="007D3976" w:rsidRDefault="00B53271" w:rsidP="00B220D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Р</w:t>
            </w: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еша</w:t>
            </w:r>
            <w:r w:rsidRPr="00653272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ет</w:t>
            </w: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 xml:space="preserve"> простые арифметические задачи на нахожде</w:t>
            </w: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softHyphen/>
              <w:t xml:space="preserve">ние суммы и разности (остатка) </w:t>
            </w:r>
          </w:p>
        </w:tc>
        <w:tc>
          <w:tcPr>
            <w:tcW w:w="1134" w:type="dxa"/>
          </w:tcPr>
          <w:p w:rsidR="00B53271" w:rsidRPr="007D3976" w:rsidRDefault="00B53271" w:rsidP="00B220DB">
            <w:pPr>
              <w:rPr>
                <w:sz w:val="20"/>
                <w:szCs w:val="20"/>
              </w:rPr>
            </w:pP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 xml:space="preserve">Строит прямую линию с </w:t>
            </w:r>
            <w:proofErr w:type="spellStart"/>
            <w:proofErr w:type="gramStart"/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по</w:t>
            </w:r>
            <w:r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-</w:t>
            </w: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>мощью</w:t>
            </w:r>
            <w:proofErr w:type="spellEnd"/>
            <w:proofErr w:type="gramEnd"/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 xml:space="preserve"> линейки, прово</w:t>
            </w: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softHyphen/>
              <w:t>дит</w:t>
            </w:r>
            <w:r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 xml:space="preserve"> </w:t>
            </w:r>
            <w:r w:rsidRPr="007D0B51">
              <w:rPr>
                <w:rFonts w:ascii="Times New Roman" w:hAnsi="Times New Roman" w:cs="Times New Roman"/>
                <w:w w:val="113"/>
                <w:sz w:val="20"/>
                <w:szCs w:val="20"/>
                <w:lang w:bidi="he-IL"/>
              </w:rPr>
              <w:t xml:space="preserve">кривую линию </w:t>
            </w:r>
          </w:p>
        </w:tc>
      </w:tr>
      <w:tr w:rsidR="00B53271" w:rsidTr="00B220DB">
        <w:trPr>
          <w:trHeight w:val="443"/>
        </w:trPr>
        <w:tc>
          <w:tcPr>
            <w:tcW w:w="1372" w:type="dxa"/>
          </w:tcPr>
          <w:p w:rsidR="00B53271" w:rsidRPr="007D3976" w:rsidRDefault="00B53271" w:rsidP="00B2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Оля</w:t>
            </w:r>
          </w:p>
        </w:tc>
        <w:tc>
          <w:tcPr>
            <w:tcW w:w="1322" w:type="dxa"/>
          </w:tcPr>
          <w:p w:rsidR="00B53271" w:rsidRDefault="0053394F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2486" o:spid="_x0000_s1123" style="position:absolute;left:0;text-align:left;margin-left:9pt;margin-top:3.15pt;width:13.4pt;height:14.6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"/>
              </w:pict>
            </w:r>
          </w:p>
        </w:tc>
        <w:tc>
          <w:tcPr>
            <w:tcW w:w="1422" w:type="dxa"/>
          </w:tcPr>
          <w:p w:rsidR="00B53271" w:rsidRDefault="0053394F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2487" o:spid="_x0000_s1124" style="position:absolute;left:0;text-align:left;margin-left:21.55pt;margin-top:3.15pt;width:13.4pt;height:14.6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"/>
              </w:pict>
            </w:r>
          </w:p>
        </w:tc>
        <w:tc>
          <w:tcPr>
            <w:tcW w:w="1372" w:type="dxa"/>
          </w:tcPr>
          <w:p w:rsidR="00B53271" w:rsidRDefault="0053394F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2488" o:spid="_x0000_s1125" style="position:absolute;left:0;text-align:left;margin-left:13pt;margin-top:3.15pt;width:13.4pt;height:14.6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"/>
              </w:pict>
            </w:r>
          </w:p>
        </w:tc>
        <w:tc>
          <w:tcPr>
            <w:tcW w:w="1372" w:type="dxa"/>
          </w:tcPr>
          <w:p w:rsidR="00B53271" w:rsidRDefault="0053394F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2489" o:spid="_x0000_s1126" style="position:absolute;left:0;text-align:left;margin-left:21.15pt;margin-top:3.15pt;width:13.4pt;height:14.6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"/>
              </w:pict>
            </w:r>
          </w:p>
        </w:tc>
        <w:tc>
          <w:tcPr>
            <w:tcW w:w="1373" w:type="dxa"/>
          </w:tcPr>
          <w:p w:rsidR="00B53271" w:rsidRDefault="0053394F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2490" o:spid="_x0000_s1127" style="position:absolute;left:0;text-align:left;margin-left:21.55pt;margin-top:3.15pt;width:13.4pt;height:14.6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"/>
              </w:pict>
            </w:r>
          </w:p>
        </w:tc>
        <w:tc>
          <w:tcPr>
            <w:tcW w:w="1372" w:type="dxa"/>
          </w:tcPr>
          <w:p w:rsidR="00B53271" w:rsidRDefault="0053394F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2491" o:spid="_x0000_s1128" style="position:absolute;left:0;text-align:left;margin-left:16.5pt;margin-top:3.15pt;width:13.4pt;height:14.6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"/>
              </w:pict>
            </w:r>
          </w:p>
        </w:tc>
        <w:tc>
          <w:tcPr>
            <w:tcW w:w="1372" w:type="dxa"/>
          </w:tcPr>
          <w:p w:rsidR="00B53271" w:rsidRDefault="0053394F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2492" o:spid="_x0000_s1129" style="position:absolute;left:0;text-align:left;margin-left:21.3pt;margin-top:3.15pt;width:13.4pt;height:14.6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"/>
              </w:pict>
            </w:r>
          </w:p>
        </w:tc>
        <w:tc>
          <w:tcPr>
            <w:tcW w:w="1497" w:type="dxa"/>
          </w:tcPr>
          <w:p w:rsidR="00B53271" w:rsidRDefault="0053394F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2493" o:spid="_x0000_s1130" style="position:absolute;left:0;text-align:left;margin-left:19.65pt;margin-top:3.15pt;width:13.4pt;height:14.6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"/>
              </w:pict>
            </w:r>
          </w:p>
        </w:tc>
        <w:tc>
          <w:tcPr>
            <w:tcW w:w="1247" w:type="dxa"/>
          </w:tcPr>
          <w:p w:rsidR="00B53271" w:rsidRDefault="0053394F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2494" o:spid="_x0000_s1131" style="position:absolute;left:0;text-align:left;margin-left:25.6pt;margin-top:3.15pt;width:13.4pt;height:14.6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"/>
              </w:pict>
            </w:r>
          </w:p>
        </w:tc>
        <w:tc>
          <w:tcPr>
            <w:tcW w:w="1163" w:type="dxa"/>
          </w:tcPr>
          <w:p w:rsidR="00B53271" w:rsidRDefault="0053394F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2558" o:spid="_x0000_s1132" style="position:absolute;left:0;text-align:left;margin-left:9pt;margin-top:3.15pt;width:13.4pt;height:14.6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"/>
              </w:pict>
            </w:r>
          </w:p>
        </w:tc>
        <w:tc>
          <w:tcPr>
            <w:tcW w:w="1134" w:type="dxa"/>
          </w:tcPr>
          <w:p w:rsidR="00B53271" w:rsidRDefault="0053394F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2559" o:spid="_x0000_s1133" style="position:absolute;left:0;text-align:left;margin-left:21.55pt;margin-top:3.15pt;width:13.4pt;height:14.6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"/>
              </w:pict>
            </w:r>
          </w:p>
        </w:tc>
      </w:tr>
    </w:tbl>
    <w:p w:rsidR="00B53271" w:rsidRDefault="00B53271" w:rsidP="00B53271">
      <w:pPr>
        <w:spacing w:line="240" w:lineRule="auto"/>
      </w:pPr>
    </w:p>
    <w:p w:rsidR="00B53271" w:rsidRDefault="0053394F" w:rsidP="00B53271">
      <w:pPr>
        <w:rPr>
          <w:rFonts w:ascii="Times New Roman" w:hAnsi="Times New Roman" w:cs="Times New Roman"/>
          <w:sz w:val="24"/>
          <w:szCs w:val="24"/>
        </w:rPr>
      </w:pPr>
      <w:r w:rsidRPr="0053394F">
        <w:rPr>
          <w:noProof/>
        </w:rPr>
        <w:pict>
          <v:oval id="Oval 615" o:spid="_x0000_s1103" style="position:absolute;margin-left:388.55pt;margin-top:1.55pt;width:21pt;height:18.7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" fillcolor="#0070c0" strokecolor="#0070c0" strokeweight="1pt">
            <v:shadow on="t" color="#4e6128 [1606]" offset="1pt"/>
          </v:oval>
        </w:pict>
      </w:r>
      <w:r w:rsidRPr="0053394F">
        <w:rPr>
          <w:noProof/>
        </w:rPr>
        <w:pict>
          <v:oval id="Oval 614" o:spid="_x0000_s1102" style="position:absolute;margin-left:215.3pt;margin-top:1.55pt;width:21pt;height:18.75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" fillcolor="#00b050" strokecolor="#00b050" strokeweight="1pt">
            <v:shadow on="t" color="#4e6128 [1606]" offset="1pt"/>
          </v:oval>
        </w:pict>
      </w:r>
      <w:r w:rsidRPr="0053394F">
        <w:rPr>
          <w:noProof/>
        </w:rPr>
        <w:pict>
          <v:oval id="Oval 613" o:spid="_x0000_s1101" style="position:absolute;margin-left:37.55pt;margin-top:1.55pt;width:21pt;height:18.75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" fillcolor="red" strokecolor="red" strokeweight="1pt">
            <v:shadow on="t" color="#622423 [1605]" offset="1pt"/>
          </v:oval>
        </w:pict>
      </w:r>
    </w:p>
    <w:p w:rsidR="00B53271" w:rsidRDefault="00B53271" w:rsidP="00B53271">
      <w:pPr>
        <w:rPr>
          <w:rFonts w:ascii="Times New Roman" w:hAnsi="Times New Roman" w:cs="Times New Roman"/>
          <w:sz w:val="24"/>
          <w:szCs w:val="24"/>
        </w:rPr>
      </w:pPr>
      <w:r w:rsidRPr="00C63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63031">
        <w:rPr>
          <w:rFonts w:ascii="Times New Roman" w:hAnsi="Times New Roman" w:cs="Times New Roman"/>
          <w:sz w:val="24"/>
          <w:szCs w:val="24"/>
        </w:rPr>
        <w:t xml:space="preserve"> высокий уровень                         </w:t>
      </w:r>
      <w:proofErr w:type="gramStart"/>
      <w:r w:rsidRPr="00C63031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C63031">
        <w:rPr>
          <w:rFonts w:ascii="Times New Roman" w:hAnsi="Times New Roman" w:cs="Times New Roman"/>
          <w:sz w:val="24"/>
          <w:szCs w:val="24"/>
        </w:rPr>
        <w:t xml:space="preserve">редний уровень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63031">
        <w:rPr>
          <w:rFonts w:ascii="Times New Roman" w:hAnsi="Times New Roman" w:cs="Times New Roman"/>
          <w:sz w:val="24"/>
          <w:szCs w:val="24"/>
        </w:rPr>
        <w:t xml:space="preserve">  -низкий уровень</w:t>
      </w:r>
    </w:p>
    <w:p w:rsidR="00B53271" w:rsidRDefault="00B53271" w:rsidP="00B532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58A3" w:rsidRDefault="009B58A3" w:rsidP="009B58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58A3" w:rsidRDefault="009B58A3" w:rsidP="009B58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58A3" w:rsidRDefault="009B58A3" w:rsidP="009B58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58A3" w:rsidRDefault="009B58A3" w:rsidP="009B58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иагностика уровня 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9315EC">
        <w:rPr>
          <w:rFonts w:ascii="Times New Roman" w:hAnsi="Times New Roman" w:cs="Times New Roman"/>
          <w:b/>
          <w:sz w:val="28"/>
          <w:szCs w:val="28"/>
        </w:rPr>
        <w:t>своения предметных результа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B58A3" w:rsidRPr="006569DD" w:rsidRDefault="009B58A3" w:rsidP="009B58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315EC">
        <w:rPr>
          <w:rFonts w:ascii="Times New Roman" w:hAnsi="Times New Roman" w:cs="Times New Roman"/>
          <w:sz w:val="28"/>
          <w:szCs w:val="28"/>
        </w:rPr>
        <w:t>чебная дисцип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9DD">
        <w:rPr>
          <w:rFonts w:ascii="Times New Roman" w:hAnsi="Times New Roman"/>
          <w:b/>
          <w:sz w:val="28"/>
          <w:szCs w:val="28"/>
        </w:rPr>
        <w:t>«Биология»</w:t>
      </w:r>
    </w:p>
    <w:p w:rsidR="009B58A3" w:rsidRPr="007264AA" w:rsidRDefault="009B58A3" w:rsidP="009B58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B58A3" w:rsidRDefault="009B58A3" w:rsidP="009B58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полугодие </w:t>
      </w:r>
    </w:p>
    <w:p w:rsidR="009B58A3" w:rsidRDefault="009B58A3" w:rsidP="009B58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990" w:type="dxa"/>
        <w:tblInd w:w="-459" w:type="dxa"/>
        <w:tblLayout w:type="fixed"/>
        <w:tblLook w:val="04A0"/>
      </w:tblPr>
      <w:tblGrid>
        <w:gridCol w:w="1599"/>
        <w:gridCol w:w="1599"/>
        <w:gridCol w:w="1599"/>
        <w:gridCol w:w="1599"/>
        <w:gridCol w:w="1542"/>
        <w:gridCol w:w="1656"/>
        <w:gridCol w:w="1599"/>
        <w:gridCol w:w="1848"/>
        <w:gridCol w:w="1350"/>
        <w:gridCol w:w="1599"/>
      </w:tblGrid>
      <w:tr w:rsidR="009B58A3" w:rsidTr="00B220DB">
        <w:trPr>
          <w:trHeight w:val="608"/>
        </w:trPr>
        <w:tc>
          <w:tcPr>
            <w:tcW w:w="15990" w:type="dxa"/>
            <w:gridSpan w:val="10"/>
          </w:tcPr>
          <w:p w:rsidR="009B58A3" w:rsidRPr="00D61DC0" w:rsidRDefault="009B58A3" w:rsidP="00B220D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статочный  </w:t>
            </w:r>
            <w:r w:rsidRPr="00D61DC0">
              <w:rPr>
                <w:rFonts w:ascii="Times New Roman" w:hAnsi="Times New Roman"/>
                <w:b/>
                <w:sz w:val="28"/>
                <w:szCs w:val="28"/>
              </w:rPr>
              <w:t xml:space="preserve"> уровень</w:t>
            </w:r>
          </w:p>
        </w:tc>
      </w:tr>
      <w:tr w:rsidR="009B58A3" w:rsidTr="00B220DB">
        <w:trPr>
          <w:trHeight w:val="864"/>
        </w:trPr>
        <w:tc>
          <w:tcPr>
            <w:tcW w:w="1599" w:type="dxa"/>
          </w:tcPr>
          <w:p w:rsidR="009B58A3" w:rsidRDefault="009B58A3" w:rsidP="00B220DB"/>
        </w:tc>
        <w:tc>
          <w:tcPr>
            <w:tcW w:w="1599" w:type="dxa"/>
          </w:tcPr>
          <w:p w:rsidR="009B58A3" w:rsidRPr="00654692" w:rsidRDefault="009B58A3" w:rsidP="00B220DB">
            <w:pPr>
              <w:pStyle w:val="2"/>
              <w:shd w:val="clear" w:color="auto" w:fill="auto"/>
              <w:tabs>
                <w:tab w:val="left" w:pos="-567"/>
                <w:tab w:val="left" w:pos="28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авливает </w:t>
            </w:r>
            <w:r w:rsidRPr="00654692">
              <w:rPr>
                <w:rFonts w:ascii="Times New Roman" w:hAnsi="Times New Roman" w:cs="Times New Roman"/>
              </w:rPr>
              <w:t>взаимосвяз</w:t>
            </w:r>
            <w:r>
              <w:rPr>
                <w:rFonts w:ascii="Times New Roman" w:hAnsi="Times New Roman" w:cs="Times New Roman"/>
              </w:rPr>
              <w:t>и</w:t>
            </w:r>
            <w:r w:rsidRPr="00654692">
              <w:rPr>
                <w:rFonts w:ascii="Times New Roman" w:hAnsi="Times New Roman" w:cs="Times New Roman"/>
              </w:rPr>
              <w:t xml:space="preserve"> между изученными объектами, их месте в окружающем мире</w:t>
            </w:r>
          </w:p>
        </w:tc>
        <w:tc>
          <w:tcPr>
            <w:tcW w:w="1599" w:type="dxa"/>
          </w:tcPr>
          <w:p w:rsidR="009B58A3" w:rsidRPr="00654692" w:rsidRDefault="009B58A3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69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r w:rsidRPr="00134286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65469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54692">
              <w:rPr>
                <w:rFonts w:ascii="Times New Roman" w:hAnsi="Times New Roman" w:cs="Times New Roman"/>
                <w:sz w:val="20"/>
                <w:szCs w:val="20"/>
              </w:rPr>
              <w:t>называ</w:t>
            </w:r>
            <w:r w:rsidRPr="00134286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654692">
              <w:rPr>
                <w:rFonts w:ascii="Times New Roman" w:hAnsi="Times New Roman" w:cs="Times New Roman"/>
                <w:sz w:val="20"/>
                <w:szCs w:val="20"/>
              </w:rPr>
              <w:t>изу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654692">
              <w:rPr>
                <w:rFonts w:ascii="Times New Roman" w:hAnsi="Times New Roman" w:cs="Times New Roman"/>
                <w:sz w:val="20"/>
                <w:szCs w:val="20"/>
              </w:rPr>
              <w:t xml:space="preserve">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54692">
              <w:rPr>
                <w:rFonts w:ascii="Times New Roman" w:hAnsi="Times New Roman" w:cs="Times New Roman"/>
                <w:sz w:val="20"/>
                <w:szCs w:val="20"/>
              </w:rPr>
              <w:t xml:space="preserve"> в натуральном виде в естественных условиях</w:t>
            </w:r>
          </w:p>
        </w:tc>
        <w:tc>
          <w:tcPr>
            <w:tcW w:w="1599" w:type="dxa"/>
          </w:tcPr>
          <w:p w:rsidR="009B58A3" w:rsidRPr="00654692" w:rsidRDefault="009B58A3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692">
              <w:rPr>
                <w:rFonts w:ascii="Times New Roman" w:hAnsi="Times New Roman" w:cs="Times New Roman"/>
                <w:sz w:val="20"/>
                <w:szCs w:val="20"/>
              </w:rPr>
              <w:t>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46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 </w:t>
            </w:r>
            <w:r w:rsidRPr="00654692">
              <w:rPr>
                <w:rFonts w:ascii="Times New Roman" w:hAnsi="Times New Roman" w:cs="Times New Roman"/>
                <w:sz w:val="20"/>
                <w:szCs w:val="20"/>
              </w:rPr>
              <w:t>изу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654692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54692">
              <w:rPr>
                <w:rFonts w:ascii="Times New Roman" w:hAnsi="Times New Roman" w:cs="Times New Roman"/>
                <w:sz w:val="20"/>
                <w:szCs w:val="20"/>
              </w:rPr>
              <w:t xml:space="preserve"> к определенным группам с учетом различных оснований для классификации</w:t>
            </w:r>
          </w:p>
        </w:tc>
        <w:tc>
          <w:tcPr>
            <w:tcW w:w="1542" w:type="dxa"/>
          </w:tcPr>
          <w:p w:rsidR="009B58A3" w:rsidRPr="00654692" w:rsidRDefault="009B58A3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692">
              <w:rPr>
                <w:rFonts w:ascii="Times New Roman" w:hAnsi="Times New Roman" w:cs="Times New Roman"/>
                <w:sz w:val="20"/>
                <w:szCs w:val="20"/>
              </w:rPr>
              <w:t>От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4286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4692">
              <w:rPr>
                <w:rFonts w:ascii="Times New Roman" w:hAnsi="Times New Roman" w:cs="Times New Roman"/>
                <w:sz w:val="20"/>
                <w:szCs w:val="20"/>
              </w:rPr>
              <w:t>суще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4692">
              <w:rPr>
                <w:rFonts w:ascii="Times New Roman" w:hAnsi="Times New Roman" w:cs="Times New Roman"/>
                <w:sz w:val="20"/>
                <w:szCs w:val="20"/>
              </w:rPr>
              <w:t xml:space="preserve"> призн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4692">
              <w:rPr>
                <w:rFonts w:ascii="Times New Roman" w:hAnsi="Times New Roman" w:cs="Times New Roman"/>
                <w:sz w:val="20"/>
                <w:szCs w:val="20"/>
              </w:rPr>
              <w:t xml:space="preserve"> групп объектов</w:t>
            </w:r>
          </w:p>
        </w:tc>
        <w:tc>
          <w:tcPr>
            <w:tcW w:w="1656" w:type="dxa"/>
          </w:tcPr>
          <w:p w:rsidR="009B58A3" w:rsidRPr="00654692" w:rsidRDefault="009B58A3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692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r w:rsidRPr="00134286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654692">
              <w:rPr>
                <w:rFonts w:ascii="Times New Roman" w:hAnsi="Times New Roman" w:cs="Times New Roman"/>
                <w:sz w:val="20"/>
                <w:szCs w:val="20"/>
              </w:rPr>
              <w:t xml:space="preserve"> 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4692">
              <w:rPr>
                <w:rFonts w:ascii="Times New Roman" w:hAnsi="Times New Roman" w:cs="Times New Roman"/>
                <w:sz w:val="20"/>
                <w:szCs w:val="20"/>
              </w:rPr>
              <w:t xml:space="preserve"> гигиены органов чувств; 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654692">
              <w:rPr>
                <w:rFonts w:ascii="Times New Roman" w:hAnsi="Times New Roman" w:cs="Times New Roman"/>
                <w:sz w:val="20"/>
                <w:szCs w:val="20"/>
              </w:rPr>
              <w:t xml:space="preserve"> некот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654692">
              <w:rPr>
                <w:rFonts w:ascii="Times New Roman" w:hAnsi="Times New Roman" w:cs="Times New Roman"/>
                <w:sz w:val="20"/>
                <w:szCs w:val="20"/>
              </w:rPr>
              <w:t>правила безопасного поведения в природе и обществе с учетом возрастных особенностей</w:t>
            </w:r>
          </w:p>
        </w:tc>
        <w:tc>
          <w:tcPr>
            <w:tcW w:w="1599" w:type="dxa"/>
          </w:tcPr>
          <w:p w:rsidR="009B58A3" w:rsidRPr="00654692" w:rsidRDefault="009B58A3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692">
              <w:rPr>
                <w:rFonts w:ascii="Times New Roman" w:hAnsi="Times New Roman" w:cs="Times New Roman"/>
                <w:sz w:val="20"/>
                <w:szCs w:val="20"/>
              </w:rPr>
              <w:t>И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34286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4692">
              <w:rPr>
                <w:rFonts w:ascii="Times New Roman" w:hAnsi="Times New Roman" w:cs="Times New Roman"/>
                <w:sz w:val="20"/>
                <w:szCs w:val="20"/>
              </w:rPr>
              <w:t>полу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4692">
              <w:rPr>
                <w:rFonts w:ascii="Times New Roman" w:hAnsi="Times New Roman" w:cs="Times New Roman"/>
                <w:sz w:val="20"/>
                <w:szCs w:val="20"/>
              </w:rPr>
              <w:t xml:space="preserve"> зн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654692">
              <w:rPr>
                <w:rFonts w:ascii="Times New Roman" w:hAnsi="Times New Roman" w:cs="Times New Roman"/>
                <w:sz w:val="20"/>
                <w:szCs w:val="20"/>
              </w:rPr>
              <w:t>при решении учебных, учебно-бытовых и учебно-трудовых задач</w:t>
            </w:r>
          </w:p>
        </w:tc>
        <w:tc>
          <w:tcPr>
            <w:tcW w:w="1848" w:type="dxa"/>
          </w:tcPr>
          <w:p w:rsidR="009B58A3" w:rsidRPr="00654692" w:rsidRDefault="009B58A3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692"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Pr="00134286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4692">
              <w:rPr>
                <w:rFonts w:ascii="Times New Roman" w:hAnsi="Times New Roman" w:cs="Times New Roman"/>
                <w:sz w:val="20"/>
                <w:szCs w:val="20"/>
              </w:rPr>
              <w:t>на вопросы по содержанию изученного, проя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34286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4692">
              <w:rPr>
                <w:rFonts w:ascii="Times New Roman" w:hAnsi="Times New Roman" w:cs="Times New Roman"/>
                <w:sz w:val="20"/>
                <w:szCs w:val="20"/>
              </w:rPr>
              <w:t>жел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654692">
              <w:rPr>
                <w:rFonts w:ascii="Times New Roman" w:hAnsi="Times New Roman" w:cs="Times New Roman"/>
                <w:sz w:val="20"/>
                <w:szCs w:val="20"/>
              </w:rPr>
              <w:t>рассказать о предмете изучения или наблюдения, заинтересовавшем объекте</w:t>
            </w:r>
          </w:p>
        </w:tc>
        <w:tc>
          <w:tcPr>
            <w:tcW w:w="1350" w:type="dxa"/>
          </w:tcPr>
          <w:p w:rsidR="009B58A3" w:rsidRPr="00654692" w:rsidRDefault="009B58A3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692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34286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654692">
              <w:rPr>
                <w:rFonts w:ascii="Times New Roman" w:hAnsi="Times New Roman" w:cs="Times New Roman"/>
                <w:sz w:val="20"/>
                <w:szCs w:val="20"/>
              </w:rPr>
              <w:t xml:space="preserve"> доступ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spellStart"/>
            <w:proofErr w:type="gramStart"/>
            <w:r w:rsidRPr="00654692">
              <w:rPr>
                <w:rFonts w:ascii="Times New Roman" w:hAnsi="Times New Roman" w:cs="Times New Roman"/>
                <w:sz w:val="20"/>
                <w:szCs w:val="20"/>
              </w:rPr>
              <w:t>природоох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4692">
              <w:rPr>
                <w:rFonts w:ascii="Times New Roman" w:hAnsi="Times New Roman" w:cs="Times New Roman"/>
                <w:sz w:val="20"/>
                <w:szCs w:val="20"/>
              </w:rPr>
              <w:t>ни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proofErr w:type="gramEnd"/>
            <w:r w:rsidRPr="00654692">
              <w:rPr>
                <w:rFonts w:ascii="Times New Roman" w:hAnsi="Times New Roman" w:cs="Times New Roman"/>
                <w:sz w:val="20"/>
                <w:szCs w:val="20"/>
              </w:rPr>
              <w:t xml:space="preserve"> дей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599" w:type="dxa"/>
          </w:tcPr>
          <w:p w:rsidR="009B58A3" w:rsidRPr="00654692" w:rsidRDefault="009B58A3" w:rsidP="00B22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692">
              <w:rPr>
                <w:rFonts w:ascii="Times New Roman" w:hAnsi="Times New Roman" w:cs="Times New Roman"/>
                <w:sz w:val="20"/>
                <w:szCs w:val="20"/>
              </w:rPr>
              <w:t>И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34286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654692">
              <w:rPr>
                <w:rFonts w:ascii="Times New Roman" w:hAnsi="Times New Roman" w:cs="Times New Roman"/>
                <w:sz w:val="20"/>
                <w:szCs w:val="20"/>
              </w:rPr>
              <w:t xml:space="preserve"> у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54692">
              <w:rPr>
                <w:rFonts w:ascii="Times New Roman" w:hAnsi="Times New Roman" w:cs="Times New Roman"/>
                <w:sz w:val="20"/>
                <w:szCs w:val="20"/>
              </w:rPr>
              <w:t xml:space="preserve"> при решении учебных, учебно-бытовых и учебно-трудовых задач в объеме программы</w:t>
            </w:r>
          </w:p>
        </w:tc>
      </w:tr>
      <w:tr w:rsidR="009B58A3" w:rsidTr="00B220DB">
        <w:trPr>
          <w:trHeight w:val="443"/>
        </w:trPr>
        <w:tc>
          <w:tcPr>
            <w:tcW w:w="1599" w:type="dxa"/>
          </w:tcPr>
          <w:p w:rsidR="009B58A3" w:rsidRPr="007D3976" w:rsidRDefault="009B58A3" w:rsidP="00B2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Оля</w:t>
            </w:r>
          </w:p>
        </w:tc>
        <w:tc>
          <w:tcPr>
            <w:tcW w:w="1599" w:type="dxa"/>
          </w:tcPr>
          <w:p w:rsidR="009B58A3" w:rsidRDefault="0053394F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913" o:spid="_x0000_s1147" style="position:absolute;left:0;text-align:left;margin-left:9pt;margin-top:3.15pt;width:13.4pt;height:14.6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"/>
              </w:pict>
            </w:r>
          </w:p>
        </w:tc>
        <w:tc>
          <w:tcPr>
            <w:tcW w:w="1599" w:type="dxa"/>
          </w:tcPr>
          <w:p w:rsidR="009B58A3" w:rsidRDefault="0053394F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914" o:spid="_x0000_s1148" style="position:absolute;left:0;text-align:left;margin-left:21.55pt;margin-top:3.15pt;width:13.4pt;height:14.6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"/>
              </w:pict>
            </w:r>
          </w:p>
        </w:tc>
        <w:tc>
          <w:tcPr>
            <w:tcW w:w="1599" w:type="dxa"/>
          </w:tcPr>
          <w:p w:rsidR="009B58A3" w:rsidRDefault="0053394F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915" o:spid="_x0000_s1149" style="position:absolute;left:0;text-align:left;margin-left:13pt;margin-top:3.15pt;width:13.4pt;height:14.6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"/>
              </w:pict>
            </w:r>
          </w:p>
        </w:tc>
        <w:tc>
          <w:tcPr>
            <w:tcW w:w="1542" w:type="dxa"/>
          </w:tcPr>
          <w:p w:rsidR="009B58A3" w:rsidRDefault="0053394F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916" o:spid="_x0000_s1150" style="position:absolute;left:0;text-align:left;margin-left:21.15pt;margin-top:3.15pt;width:13.4pt;height:14.6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"/>
              </w:pict>
            </w:r>
          </w:p>
        </w:tc>
        <w:tc>
          <w:tcPr>
            <w:tcW w:w="1656" w:type="dxa"/>
          </w:tcPr>
          <w:p w:rsidR="009B58A3" w:rsidRDefault="0053394F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917" o:spid="_x0000_s1151" style="position:absolute;left:0;text-align:left;margin-left:21.55pt;margin-top:3.15pt;width:13.4pt;height:14.6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"/>
              </w:pict>
            </w:r>
          </w:p>
        </w:tc>
        <w:tc>
          <w:tcPr>
            <w:tcW w:w="1599" w:type="dxa"/>
          </w:tcPr>
          <w:p w:rsidR="009B58A3" w:rsidRDefault="0053394F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918" o:spid="_x0000_s1152" style="position:absolute;left:0;text-align:left;margin-left:16.5pt;margin-top:3.15pt;width:13.4pt;height:14.6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"/>
              </w:pict>
            </w:r>
          </w:p>
        </w:tc>
        <w:tc>
          <w:tcPr>
            <w:tcW w:w="1848" w:type="dxa"/>
          </w:tcPr>
          <w:p w:rsidR="009B58A3" w:rsidRDefault="0053394F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919" o:spid="_x0000_s1153" style="position:absolute;left:0;text-align:left;margin-left:21.3pt;margin-top:3.15pt;width:13.4pt;height:14.6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"/>
              </w:pict>
            </w:r>
          </w:p>
        </w:tc>
        <w:tc>
          <w:tcPr>
            <w:tcW w:w="1350" w:type="dxa"/>
          </w:tcPr>
          <w:p w:rsidR="009B58A3" w:rsidRDefault="0053394F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920" o:spid="_x0000_s1154" style="position:absolute;left:0;text-align:left;margin-left:19.65pt;margin-top:3.15pt;width:13.4pt;height:14.6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"/>
              </w:pict>
            </w:r>
          </w:p>
        </w:tc>
        <w:tc>
          <w:tcPr>
            <w:tcW w:w="1599" w:type="dxa"/>
          </w:tcPr>
          <w:p w:rsidR="009B58A3" w:rsidRDefault="0053394F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921" o:spid="_x0000_s1155" style="position:absolute;left:0;text-align:left;margin-left:25.6pt;margin-top:3.15pt;width:13.4pt;height:14.6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"/>
              </w:pict>
            </w:r>
          </w:p>
        </w:tc>
      </w:tr>
    </w:tbl>
    <w:p w:rsidR="009B58A3" w:rsidRDefault="0053394F" w:rsidP="009B58A3">
      <w:pPr>
        <w:rPr>
          <w:rFonts w:ascii="Times New Roman" w:hAnsi="Times New Roman" w:cs="Times New Roman"/>
          <w:sz w:val="24"/>
          <w:szCs w:val="24"/>
        </w:rPr>
      </w:pPr>
      <w:r w:rsidRPr="0053394F">
        <w:rPr>
          <w:noProof/>
        </w:rPr>
        <w:pict>
          <v:oval id="Oval 912" o:spid="_x0000_s1146" style="position:absolute;margin-left:353.35pt;margin-top:17.3pt;width:21pt;height:18.7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" fillcolor="#0070c0" strokecolor="#0070c0" strokeweight="1pt">
            <v:shadow on="t" color="#4e6128 [1606]" offset="1pt"/>
          </v:oval>
        </w:pict>
      </w:r>
      <w:r w:rsidRPr="0053394F">
        <w:rPr>
          <w:noProof/>
        </w:rPr>
        <w:pict>
          <v:oval id="Oval 911" o:spid="_x0000_s1145" style="position:absolute;margin-left:215.3pt;margin-top:12.6pt;width:21pt;height:18.7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" fillcolor="#00b050" strokecolor="#00b050" strokeweight="1pt">
            <v:shadow on="t" color="#4e6128 [1606]" offset="1pt"/>
          </v:oval>
        </w:pict>
      </w:r>
      <w:r w:rsidRPr="0053394F">
        <w:rPr>
          <w:noProof/>
        </w:rPr>
        <w:pict>
          <v:oval id="Oval 910" o:spid="_x0000_s1144" style="position:absolute;margin-left:30.55pt;margin-top:17.3pt;width:21pt;height:18.7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" fillcolor="red" strokecolor="red" strokeweight="1pt">
            <v:shadow on="t" color="#622423 [1605]" offset="1pt"/>
          </v:oval>
        </w:pict>
      </w:r>
    </w:p>
    <w:p w:rsidR="009B58A3" w:rsidRDefault="009B58A3" w:rsidP="009B58A3">
      <w:pPr>
        <w:rPr>
          <w:rFonts w:ascii="Times New Roman" w:hAnsi="Times New Roman" w:cs="Times New Roman"/>
          <w:sz w:val="24"/>
          <w:szCs w:val="24"/>
        </w:rPr>
      </w:pPr>
    </w:p>
    <w:p w:rsidR="009B58A3" w:rsidRDefault="009B58A3" w:rsidP="009B58A3">
      <w:pPr>
        <w:rPr>
          <w:rFonts w:ascii="Times New Roman" w:hAnsi="Times New Roman" w:cs="Times New Roman"/>
          <w:sz w:val="24"/>
          <w:szCs w:val="24"/>
        </w:rPr>
      </w:pPr>
      <w:r w:rsidRPr="00C63031">
        <w:rPr>
          <w:rFonts w:ascii="Times New Roman" w:hAnsi="Times New Roman" w:cs="Times New Roman"/>
          <w:sz w:val="24"/>
          <w:szCs w:val="24"/>
        </w:rPr>
        <w:t xml:space="preserve">-  высокий уровень                         </w:t>
      </w:r>
      <w:proofErr w:type="gramStart"/>
      <w:r w:rsidRPr="00C63031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C63031">
        <w:rPr>
          <w:rFonts w:ascii="Times New Roman" w:hAnsi="Times New Roman" w:cs="Times New Roman"/>
          <w:sz w:val="24"/>
          <w:szCs w:val="24"/>
        </w:rPr>
        <w:t xml:space="preserve">редний уровень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63031">
        <w:rPr>
          <w:rFonts w:ascii="Times New Roman" w:hAnsi="Times New Roman" w:cs="Times New Roman"/>
          <w:sz w:val="24"/>
          <w:szCs w:val="24"/>
        </w:rPr>
        <w:t xml:space="preserve"> -низкий уровень</w:t>
      </w:r>
    </w:p>
    <w:p w:rsidR="009B58A3" w:rsidRDefault="009B58A3" w:rsidP="009B58A3">
      <w:pPr>
        <w:spacing w:after="0" w:line="240" w:lineRule="auto"/>
        <w:jc w:val="center"/>
      </w:pPr>
    </w:p>
    <w:p w:rsidR="009B58A3" w:rsidRDefault="009B58A3" w:rsidP="009B58A3">
      <w:pPr>
        <w:spacing w:after="0" w:line="240" w:lineRule="auto"/>
      </w:pP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53271" w:rsidRDefault="00B53271" w:rsidP="00B5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58A3" w:rsidRDefault="009B58A3" w:rsidP="009B58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58A3" w:rsidRDefault="009B58A3" w:rsidP="009B58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58A3" w:rsidRDefault="009B58A3" w:rsidP="009B58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58A3" w:rsidRDefault="009B58A3" w:rsidP="009B58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иагностика уровня 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9315EC">
        <w:rPr>
          <w:rFonts w:ascii="Times New Roman" w:hAnsi="Times New Roman" w:cs="Times New Roman"/>
          <w:b/>
          <w:sz w:val="28"/>
          <w:szCs w:val="28"/>
        </w:rPr>
        <w:t>своения предметных результа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B58A3" w:rsidRPr="007264AA" w:rsidRDefault="009B58A3" w:rsidP="009B58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315EC">
        <w:rPr>
          <w:rFonts w:ascii="Times New Roman" w:hAnsi="Times New Roman" w:cs="Times New Roman"/>
          <w:sz w:val="28"/>
          <w:szCs w:val="28"/>
        </w:rPr>
        <w:t>чебная дисциплина</w:t>
      </w:r>
      <w:r w:rsidRPr="006569DD">
        <w:rPr>
          <w:rFonts w:ascii="Times New Roman" w:hAnsi="Times New Roman"/>
          <w:b/>
          <w:sz w:val="28"/>
          <w:szCs w:val="28"/>
        </w:rPr>
        <w:t xml:space="preserve"> </w:t>
      </w:r>
      <w:r w:rsidRPr="00A605AE">
        <w:rPr>
          <w:rFonts w:ascii="Times New Roman" w:hAnsi="Times New Roman"/>
          <w:b/>
          <w:sz w:val="28"/>
          <w:szCs w:val="28"/>
        </w:rPr>
        <w:t>«Биология»</w:t>
      </w:r>
    </w:p>
    <w:p w:rsidR="009B58A3" w:rsidRDefault="009B58A3" w:rsidP="009B58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58A3" w:rsidRDefault="009B58A3" w:rsidP="009B58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58A3" w:rsidRDefault="009B58A3" w:rsidP="009B58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полугодие </w:t>
      </w:r>
    </w:p>
    <w:p w:rsidR="009B58A3" w:rsidRDefault="009B58A3" w:rsidP="009B58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990" w:type="dxa"/>
        <w:tblInd w:w="-459" w:type="dxa"/>
        <w:tblLayout w:type="fixed"/>
        <w:tblLook w:val="04A0"/>
      </w:tblPr>
      <w:tblGrid>
        <w:gridCol w:w="1599"/>
        <w:gridCol w:w="1599"/>
        <w:gridCol w:w="1599"/>
        <w:gridCol w:w="1440"/>
        <w:gridCol w:w="1560"/>
        <w:gridCol w:w="1559"/>
        <w:gridCol w:w="1559"/>
        <w:gridCol w:w="1559"/>
        <w:gridCol w:w="1985"/>
        <w:gridCol w:w="1531"/>
      </w:tblGrid>
      <w:tr w:rsidR="009B58A3" w:rsidTr="00B220DB">
        <w:trPr>
          <w:trHeight w:val="295"/>
        </w:trPr>
        <w:tc>
          <w:tcPr>
            <w:tcW w:w="15990" w:type="dxa"/>
            <w:gridSpan w:val="10"/>
          </w:tcPr>
          <w:p w:rsidR="009B58A3" w:rsidRPr="00D61DC0" w:rsidRDefault="009B58A3" w:rsidP="00B220D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имальный  </w:t>
            </w:r>
            <w:r w:rsidRPr="00D61DC0">
              <w:rPr>
                <w:rFonts w:ascii="Times New Roman" w:hAnsi="Times New Roman"/>
                <w:b/>
                <w:sz w:val="28"/>
                <w:szCs w:val="28"/>
              </w:rPr>
              <w:t xml:space="preserve"> уровень</w:t>
            </w:r>
          </w:p>
        </w:tc>
      </w:tr>
      <w:tr w:rsidR="009B58A3" w:rsidTr="00B220DB">
        <w:trPr>
          <w:trHeight w:val="864"/>
        </w:trPr>
        <w:tc>
          <w:tcPr>
            <w:tcW w:w="1599" w:type="dxa"/>
          </w:tcPr>
          <w:p w:rsidR="009B58A3" w:rsidRDefault="009B58A3" w:rsidP="00B220DB"/>
        </w:tc>
        <w:tc>
          <w:tcPr>
            <w:tcW w:w="1599" w:type="dxa"/>
          </w:tcPr>
          <w:p w:rsidR="009B58A3" w:rsidRPr="007264AA" w:rsidRDefault="009B58A3" w:rsidP="00B220DB">
            <w:pPr>
              <w:pStyle w:val="2"/>
              <w:shd w:val="clear" w:color="auto" w:fill="auto"/>
              <w:tabs>
                <w:tab w:val="left" w:pos="-567"/>
                <w:tab w:val="left" w:pos="28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ывает </w:t>
            </w:r>
            <w:r w:rsidRPr="007264AA">
              <w:rPr>
                <w:rFonts w:ascii="Times New Roman" w:hAnsi="Times New Roman" w:cs="Times New Roman"/>
              </w:rPr>
              <w:t>назнач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7264AA">
              <w:rPr>
                <w:rFonts w:ascii="Times New Roman" w:hAnsi="Times New Roman" w:cs="Times New Roman"/>
              </w:rPr>
              <w:t xml:space="preserve">объектов </w:t>
            </w:r>
          </w:p>
        </w:tc>
        <w:tc>
          <w:tcPr>
            <w:tcW w:w="1599" w:type="dxa"/>
          </w:tcPr>
          <w:p w:rsidR="009B58A3" w:rsidRPr="007264AA" w:rsidRDefault="009B58A3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4AA">
              <w:rPr>
                <w:rFonts w:ascii="Times New Roman" w:hAnsi="Times New Roman" w:cs="Times New Roman"/>
                <w:sz w:val="20"/>
                <w:szCs w:val="20"/>
              </w:rPr>
              <w:t>У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  <w:r w:rsidRPr="007264AA">
              <w:rPr>
                <w:rFonts w:ascii="Times New Roman" w:hAnsi="Times New Roman" w:cs="Times New Roman"/>
                <w:sz w:val="20"/>
                <w:szCs w:val="20"/>
              </w:rPr>
              <w:t xml:space="preserve"> и наз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  <w:r w:rsidRPr="007264AA">
              <w:rPr>
                <w:rFonts w:ascii="Times New Roman" w:hAnsi="Times New Roman" w:cs="Times New Roman"/>
                <w:sz w:val="20"/>
                <w:szCs w:val="20"/>
              </w:rPr>
              <w:t>изу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7264AA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264AA">
              <w:rPr>
                <w:rFonts w:ascii="Times New Roman" w:hAnsi="Times New Roman" w:cs="Times New Roman"/>
                <w:sz w:val="20"/>
                <w:szCs w:val="20"/>
              </w:rPr>
              <w:t xml:space="preserve"> на иллюстрациях, фотографиях</w:t>
            </w:r>
          </w:p>
        </w:tc>
        <w:tc>
          <w:tcPr>
            <w:tcW w:w="1440" w:type="dxa"/>
          </w:tcPr>
          <w:p w:rsidR="009B58A3" w:rsidRPr="007264AA" w:rsidRDefault="009B58A3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4AA">
              <w:rPr>
                <w:rFonts w:ascii="Times New Roman" w:hAnsi="Times New Roman" w:cs="Times New Roman"/>
                <w:sz w:val="20"/>
                <w:szCs w:val="20"/>
              </w:rPr>
              <w:t>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64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 </w:t>
            </w:r>
            <w:r w:rsidRPr="007264AA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64AA">
              <w:rPr>
                <w:rFonts w:ascii="Times New Roman" w:hAnsi="Times New Roman" w:cs="Times New Roman"/>
                <w:sz w:val="20"/>
                <w:szCs w:val="20"/>
              </w:rPr>
              <w:t xml:space="preserve">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264AA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proofErr w:type="gramStart"/>
            <w:r w:rsidRPr="007264AA">
              <w:rPr>
                <w:rFonts w:ascii="Times New Roman" w:hAnsi="Times New Roman" w:cs="Times New Roman"/>
                <w:sz w:val="20"/>
                <w:szCs w:val="20"/>
              </w:rPr>
              <w:t>опре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64AA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proofErr w:type="spellEnd"/>
            <w:proofErr w:type="gramEnd"/>
            <w:r w:rsidRPr="007264AA">
              <w:rPr>
                <w:rFonts w:ascii="Times New Roman" w:hAnsi="Times New Roman" w:cs="Times New Roman"/>
                <w:sz w:val="20"/>
                <w:szCs w:val="20"/>
              </w:rPr>
              <w:t xml:space="preserve"> группам (</w:t>
            </w:r>
            <w:proofErr w:type="spellStart"/>
            <w:r w:rsidRPr="007264AA">
              <w:rPr>
                <w:rFonts w:ascii="Times New Roman" w:hAnsi="Times New Roman" w:cs="Times New Roman"/>
                <w:sz w:val="20"/>
                <w:szCs w:val="20"/>
              </w:rPr>
              <w:t>видо-родовые</w:t>
            </w:r>
            <w:proofErr w:type="spellEnd"/>
            <w:r w:rsidRPr="007264AA">
              <w:rPr>
                <w:rFonts w:ascii="Times New Roman" w:hAnsi="Times New Roman" w:cs="Times New Roman"/>
                <w:sz w:val="20"/>
                <w:szCs w:val="20"/>
              </w:rPr>
              <w:t xml:space="preserve"> понятия)</w:t>
            </w:r>
          </w:p>
        </w:tc>
        <w:tc>
          <w:tcPr>
            <w:tcW w:w="1560" w:type="dxa"/>
          </w:tcPr>
          <w:p w:rsidR="009B58A3" w:rsidRPr="007264AA" w:rsidRDefault="009B58A3" w:rsidP="00B220DB">
            <w:pPr>
              <w:pStyle w:val="a7"/>
              <w:tabs>
                <w:tab w:val="left" w:pos="261"/>
              </w:tabs>
              <w:rPr>
                <w:w w:val="111"/>
                <w:sz w:val="20"/>
                <w:szCs w:val="20"/>
              </w:rPr>
            </w:pPr>
            <w:r w:rsidRPr="007264AA">
              <w:rPr>
                <w:sz w:val="20"/>
                <w:szCs w:val="20"/>
              </w:rPr>
              <w:t>Зна</w:t>
            </w:r>
            <w:r w:rsidRPr="00432C14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 xml:space="preserve">  о</w:t>
            </w:r>
            <w:r w:rsidRPr="007264AA">
              <w:rPr>
                <w:sz w:val="20"/>
                <w:szCs w:val="20"/>
              </w:rPr>
              <w:t>сновны</w:t>
            </w:r>
            <w:r>
              <w:rPr>
                <w:sz w:val="20"/>
                <w:szCs w:val="20"/>
              </w:rPr>
              <w:t xml:space="preserve">е </w:t>
            </w:r>
            <w:r w:rsidRPr="007264AA">
              <w:rPr>
                <w:sz w:val="20"/>
                <w:szCs w:val="20"/>
              </w:rPr>
              <w:t>правил</w:t>
            </w:r>
            <w:r>
              <w:rPr>
                <w:sz w:val="20"/>
                <w:szCs w:val="20"/>
              </w:rPr>
              <w:t>а</w:t>
            </w:r>
            <w:r w:rsidRPr="007264AA">
              <w:rPr>
                <w:sz w:val="20"/>
                <w:szCs w:val="20"/>
              </w:rPr>
              <w:t xml:space="preserve"> личной гигиены и выполн</w:t>
            </w:r>
            <w:r>
              <w:rPr>
                <w:sz w:val="20"/>
                <w:szCs w:val="20"/>
              </w:rPr>
              <w:t>я</w:t>
            </w:r>
            <w:r w:rsidRPr="007264A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</w:t>
            </w:r>
            <w:r w:rsidRPr="007264AA">
              <w:rPr>
                <w:sz w:val="20"/>
                <w:szCs w:val="20"/>
              </w:rPr>
              <w:t xml:space="preserve"> их в повседневной жизни</w:t>
            </w:r>
          </w:p>
        </w:tc>
        <w:tc>
          <w:tcPr>
            <w:tcW w:w="1559" w:type="dxa"/>
          </w:tcPr>
          <w:p w:rsidR="009B58A3" w:rsidRPr="007264AA" w:rsidRDefault="009B58A3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воила </w:t>
            </w:r>
            <w:r w:rsidRPr="007264AA">
              <w:rPr>
                <w:rFonts w:ascii="Times New Roman" w:hAnsi="Times New Roman" w:cs="Times New Roman"/>
                <w:sz w:val="20"/>
                <w:szCs w:val="20"/>
              </w:rPr>
              <w:t>представления об элементарных правилах безопасного поведения в природе и обществе</w:t>
            </w:r>
          </w:p>
        </w:tc>
        <w:tc>
          <w:tcPr>
            <w:tcW w:w="1559" w:type="dxa"/>
          </w:tcPr>
          <w:p w:rsidR="009B58A3" w:rsidRPr="007264AA" w:rsidRDefault="009B58A3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4AA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r w:rsidRPr="00432C1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64AA">
              <w:rPr>
                <w:rFonts w:ascii="Times New Roman" w:hAnsi="Times New Roman" w:cs="Times New Roman"/>
                <w:sz w:val="20"/>
                <w:szCs w:val="20"/>
              </w:rPr>
              <w:t>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264AA">
              <w:rPr>
                <w:rFonts w:ascii="Times New Roman" w:hAnsi="Times New Roman" w:cs="Times New Roman"/>
                <w:sz w:val="20"/>
                <w:szCs w:val="20"/>
              </w:rPr>
              <w:t xml:space="preserve"> к режиму дня школьника и понима</w:t>
            </w:r>
            <w:r w:rsidRPr="00432C1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необходимости его выполнения</w:t>
            </w:r>
          </w:p>
        </w:tc>
        <w:tc>
          <w:tcPr>
            <w:tcW w:w="1559" w:type="dxa"/>
          </w:tcPr>
          <w:p w:rsidR="009B58A3" w:rsidRPr="007264AA" w:rsidRDefault="009B58A3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4AA">
              <w:rPr>
                <w:rFonts w:ascii="Times New Roman" w:hAnsi="Times New Roman" w:cs="Times New Roman"/>
                <w:sz w:val="20"/>
                <w:szCs w:val="20"/>
              </w:rPr>
              <w:t>Ухажива</w:t>
            </w:r>
            <w:r w:rsidRPr="00432C1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7264AA">
              <w:rPr>
                <w:rFonts w:ascii="Times New Roman" w:hAnsi="Times New Roman" w:cs="Times New Roman"/>
                <w:sz w:val="20"/>
                <w:szCs w:val="20"/>
              </w:rPr>
              <w:t xml:space="preserve"> за комнатными растениями; к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 </w:t>
            </w:r>
            <w:r w:rsidRPr="007264AA">
              <w:rPr>
                <w:rFonts w:ascii="Times New Roman" w:hAnsi="Times New Roman" w:cs="Times New Roman"/>
                <w:sz w:val="20"/>
                <w:szCs w:val="20"/>
              </w:rPr>
              <w:t>зимующих птиц</w:t>
            </w:r>
          </w:p>
        </w:tc>
        <w:tc>
          <w:tcPr>
            <w:tcW w:w="1985" w:type="dxa"/>
          </w:tcPr>
          <w:p w:rsidR="009B58A3" w:rsidRPr="007264AA" w:rsidRDefault="009B58A3" w:rsidP="00B22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4AA">
              <w:rPr>
                <w:rFonts w:ascii="Times New Roman" w:hAnsi="Times New Roman" w:cs="Times New Roman"/>
                <w:sz w:val="20"/>
                <w:szCs w:val="20"/>
              </w:rPr>
              <w:t>С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32C1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64AA">
              <w:rPr>
                <w:rFonts w:ascii="Times New Roman" w:hAnsi="Times New Roman" w:cs="Times New Roman"/>
                <w:sz w:val="20"/>
                <w:szCs w:val="20"/>
              </w:rPr>
              <w:t>повествов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264AA">
              <w:rPr>
                <w:rFonts w:ascii="Times New Roman" w:hAnsi="Times New Roman" w:cs="Times New Roman"/>
                <w:sz w:val="20"/>
                <w:szCs w:val="20"/>
              </w:rPr>
              <w:t xml:space="preserve"> или опис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264AA">
              <w:rPr>
                <w:rFonts w:ascii="Times New Roman" w:hAnsi="Times New Roman" w:cs="Times New Roman"/>
                <w:sz w:val="20"/>
                <w:szCs w:val="20"/>
              </w:rPr>
              <w:t xml:space="preserve"> рас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7264AA">
              <w:rPr>
                <w:rFonts w:ascii="Times New Roman" w:hAnsi="Times New Roman" w:cs="Times New Roman"/>
                <w:sz w:val="20"/>
                <w:szCs w:val="20"/>
              </w:rPr>
              <w:t>из 2-3 предложений об изученных объектах по предложенному плану</w:t>
            </w:r>
          </w:p>
        </w:tc>
        <w:tc>
          <w:tcPr>
            <w:tcW w:w="1531" w:type="dxa"/>
          </w:tcPr>
          <w:p w:rsidR="009B58A3" w:rsidRPr="007264AA" w:rsidRDefault="009B58A3" w:rsidP="00B220DB">
            <w:pPr>
              <w:pStyle w:val="Default"/>
              <w:rPr>
                <w:sz w:val="20"/>
                <w:szCs w:val="20"/>
              </w:rPr>
            </w:pPr>
            <w:r w:rsidRPr="007264AA">
              <w:rPr>
                <w:sz w:val="20"/>
                <w:szCs w:val="20"/>
              </w:rPr>
              <w:t>Адекватно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264AA">
              <w:rPr>
                <w:sz w:val="20"/>
                <w:szCs w:val="20"/>
              </w:rPr>
              <w:t>взаимодей</w:t>
            </w:r>
            <w:r>
              <w:rPr>
                <w:sz w:val="20"/>
                <w:szCs w:val="20"/>
              </w:rPr>
              <w:t>-</w:t>
            </w:r>
            <w:r w:rsidRPr="007264AA">
              <w:rPr>
                <w:sz w:val="20"/>
                <w:szCs w:val="20"/>
              </w:rPr>
              <w:t>ств</w:t>
            </w:r>
            <w:r>
              <w:rPr>
                <w:sz w:val="20"/>
                <w:szCs w:val="20"/>
              </w:rPr>
              <w:t>у</w:t>
            </w:r>
            <w:r w:rsidRPr="007264A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в коллективе </w:t>
            </w:r>
            <w:r w:rsidRPr="007264AA">
              <w:rPr>
                <w:sz w:val="20"/>
                <w:szCs w:val="20"/>
              </w:rPr>
              <w:t xml:space="preserve">в учебных ситуациях </w:t>
            </w:r>
          </w:p>
        </w:tc>
      </w:tr>
      <w:tr w:rsidR="009B58A3" w:rsidTr="00B220DB">
        <w:trPr>
          <w:trHeight w:val="443"/>
        </w:trPr>
        <w:tc>
          <w:tcPr>
            <w:tcW w:w="1599" w:type="dxa"/>
          </w:tcPr>
          <w:p w:rsidR="009B58A3" w:rsidRPr="007D3976" w:rsidRDefault="009B58A3" w:rsidP="00B2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Оля</w:t>
            </w:r>
          </w:p>
        </w:tc>
        <w:tc>
          <w:tcPr>
            <w:tcW w:w="1599" w:type="dxa"/>
          </w:tcPr>
          <w:p w:rsidR="009B58A3" w:rsidRDefault="0053394F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2736" o:spid="_x0000_s1159" style="position:absolute;left:0;text-align:left;margin-left:9pt;margin-top:3.15pt;width:13.4pt;height:14.6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"/>
              </w:pict>
            </w:r>
          </w:p>
        </w:tc>
        <w:tc>
          <w:tcPr>
            <w:tcW w:w="1599" w:type="dxa"/>
          </w:tcPr>
          <w:p w:rsidR="009B58A3" w:rsidRDefault="0053394F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2737" o:spid="_x0000_s1160" style="position:absolute;left:0;text-align:left;margin-left:21.55pt;margin-top:3.15pt;width:13.4pt;height:14.6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"/>
              </w:pict>
            </w:r>
          </w:p>
        </w:tc>
        <w:tc>
          <w:tcPr>
            <w:tcW w:w="1440" w:type="dxa"/>
          </w:tcPr>
          <w:p w:rsidR="009B58A3" w:rsidRDefault="0053394F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2738" o:spid="_x0000_s1161" style="position:absolute;left:0;text-align:left;margin-left:13pt;margin-top:3.15pt;width:13.4pt;height:14.6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"/>
              </w:pict>
            </w:r>
          </w:p>
        </w:tc>
        <w:tc>
          <w:tcPr>
            <w:tcW w:w="1560" w:type="dxa"/>
          </w:tcPr>
          <w:p w:rsidR="009B58A3" w:rsidRDefault="0053394F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2739" o:spid="_x0000_s1162" style="position:absolute;left:0;text-align:left;margin-left:21.15pt;margin-top:3.15pt;width:13.4pt;height:14.6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"/>
              </w:pict>
            </w:r>
          </w:p>
        </w:tc>
        <w:tc>
          <w:tcPr>
            <w:tcW w:w="1559" w:type="dxa"/>
          </w:tcPr>
          <w:p w:rsidR="009B58A3" w:rsidRDefault="0053394F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2740" o:spid="_x0000_s1163" style="position:absolute;left:0;text-align:left;margin-left:21.55pt;margin-top:3.15pt;width:13.4pt;height:14.6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"/>
              </w:pict>
            </w:r>
          </w:p>
        </w:tc>
        <w:tc>
          <w:tcPr>
            <w:tcW w:w="1559" w:type="dxa"/>
          </w:tcPr>
          <w:p w:rsidR="009B58A3" w:rsidRDefault="0053394F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2741" o:spid="_x0000_s1164" style="position:absolute;left:0;text-align:left;margin-left:16.5pt;margin-top:3.15pt;width:13.4pt;height:14.6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"/>
              </w:pict>
            </w:r>
          </w:p>
        </w:tc>
        <w:tc>
          <w:tcPr>
            <w:tcW w:w="1559" w:type="dxa"/>
          </w:tcPr>
          <w:p w:rsidR="009B58A3" w:rsidRDefault="0053394F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2742" o:spid="_x0000_s1165" style="position:absolute;left:0;text-align:left;margin-left:21.3pt;margin-top:3.15pt;width:13.4pt;height:14.6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"/>
              </w:pict>
            </w:r>
          </w:p>
        </w:tc>
        <w:tc>
          <w:tcPr>
            <w:tcW w:w="1985" w:type="dxa"/>
          </w:tcPr>
          <w:p w:rsidR="009B58A3" w:rsidRDefault="0053394F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2743" o:spid="_x0000_s1166" style="position:absolute;left:0;text-align:left;margin-left:19.65pt;margin-top:3.15pt;width:13.4pt;height:14.6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"/>
              </w:pict>
            </w:r>
          </w:p>
        </w:tc>
        <w:tc>
          <w:tcPr>
            <w:tcW w:w="1531" w:type="dxa"/>
          </w:tcPr>
          <w:p w:rsidR="009B58A3" w:rsidRDefault="0053394F" w:rsidP="00B220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94F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Oval 2744" o:spid="_x0000_s1167" style="position:absolute;left:0;text-align:left;margin-left:25.6pt;margin-top:3.15pt;width:13.4pt;height:14.6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"/>
              </w:pict>
            </w:r>
          </w:p>
        </w:tc>
      </w:tr>
    </w:tbl>
    <w:p w:rsidR="009B58A3" w:rsidRDefault="0053394F" w:rsidP="009B58A3">
      <w:pPr>
        <w:spacing w:line="240" w:lineRule="auto"/>
      </w:pPr>
      <w:r>
        <w:rPr>
          <w:noProof/>
        </w:rPr>
        <w:pict>
          <v:oval id="Oval 985" o:spid="_x0000_s1156" style="position:absolute;margin-left:37.55pt;margin-top:21.2pt;width:21pt;height:18.7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" fillcolor="red" strokecolor="red" strokeweight="1pt">
            <v:shadow on="t" color="#622423 [1605]" offset="1pt"/>
          </v:oval>
        </w:pict>
      </w:r>
    </w:p>
    <w:p w:rsidR="009B58A3" w:rsidRDefault="0053394F" w:rsidP="009B58A3">
      <w:pPr>
        <w:rPr>
          <w:rFonts w:ascii="Times New Roman" w:hAnsi="Times New Roman" w:cs="Times New Roman"/>
          <w:sz w:val="24"/>
          <w:szCs w:val="24"/>
        </w:rPr>
      </w:pPr>
      <w:r w:rsidRPr="0053394F">
        <w:rPr>
          <w:noProof/>
        </w:rPr>
        <w:pict>
          <v:oval id="Oval 986" o:spid="_x0000_s1157" style="position:absolute;margin-left:215.3pt;margin-top:1.65pt;width:21pt;height:18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" fillcolor="#00b050" strokecolor="#00b050" strokeweight="1pt">
            <v:shadow on="t" color="#4e6128 [1606]" offset="1pt"/>
          </v:oval>
        </w:pict>
      </w:r>
      <w:r w:rsidRPr="0053394F">
        <w:rPr>
          <w:noProof/>
        </w:rPr>
        <w:pict>
          <v:oval id="Oval 987" o:spid="_x0000_s1158" style="position:absolute;margin-left:380.85pt;margin-top:1.65pt;width:21pt;height:18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" fillcolor="#0070c0" strokecolor="#0070c0" strokeweight="1pt">
            <v:shadow on="t" color="#4e6128 [1606]" offset="1pt"/>
          </v:oval>
        </w:pict>
      </w:r>
    </w:p>
    <w:p w:rsidR="009B58A3" w:rsidRDefault="009B58A3" w:rsidP="009B58A3">
      <w:pPr>
        <w:rPr>
          <w:rFonts w:ascii="Times New Roman" w:hAnsi="Times New Roman" w:cs="Times New Roman"/>
          <w:sz w:val="24"/>
          <w:szCs w:val="24"/>
        </w:rPr>
      </w:pPr>
    </w:p>
    <w:p w:rsidR="009B58A3" w:rsidRDefault="009B58A3" w:rsidP="009B58A3">
      <w:pPr>
        <w:rPr>
          <w:rFonts w:ascii="Times New Roman" w:hAnsi="Times New Roman" w:cs="Times New Roman"/>
          <w:sz w:val="24"/>
          <w:szCs w:val="24"/>
        </w:rPr>
      </w:pPr>
      <w:r w:rsidRPr="00C63031">
        <w:rPr>
          <w:rFonts w:ascii="Times New Roman" w:hAnsi="Times New Roman" w:cs="Times New Roman"/>
          <w:sz w:val="24"/>
          <w:szCs w:val="24"/>
        </w:rPr>
        <w:t xml:space="preserve">-  высокий уровень                         </w:t>
      </w:r>
      <w:proofErr w:type="gramStart"/>
      <w:r w:rsidRPr="00C63031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C63031">
        <w:rPr>
          <w:rFonts w:ascii="Times New Roman" w:hAnsi="Times New Roman" w:cs="Times New Roman"/>
          <w:sz w:val="24"/>
          <w:szCs w:val="24"/>
        </w:rPr>
        <w:t xml:space="preserve">редний уровень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63031">
        <w:rPr>
          <w:rFonts w:ascii="Times New Roman" w:hAnsi="Times New Roman" w:cs="Times New Roman"/>
          <w:sz w:val="24"/>
          <w:szCs w:val="24"/>
        </w:rPr>
        <w:t>-низкий уровень</w:t>
      </w:r>
    </w:p>
    <w:p w:rsidR="009B58A3" w:rsidRDefault="009B58A3" w:rsidP="009B58A3">
      <w:pPr>
        <w:spacing w:after="0" w:line="240" w:lineRule="auto"/>
        <w:jc w:val="center"/>
      </w:pPr>
    </w:p>
    <w:p w:rsidR="009B58A3" w:rsidRDefault="009B58A3" w:rsidP="009B58A3">
      <w:pPr>
        <w:spacing w:after="0" w:line="240" w:lineRule="auto"/>
        <w:jc w:val="center"/>
      </w:pPr>
    </w:p>
    <w:p w:rsidR="009B58A3" w:rsidRDefault="009B58A3" w:rsidP="009B58A3">
      <w:pPr>
        <w:spacing w:after="0" w:line="240" w:lineRule="auto"/>
        <w:jc w:val="center"/>
      </w:pPr>
    </w:p>
    <w:p w:rsidR="009B58A3" w:rsidRDefault="009B58A3" w:rsidP="009B58A3">
      <w:pPr>
        <w:spacing w:after="0" w:line="240" w:lineRule="auto"/>
        <w:jc w:val="center"/>
      </w:pPr>
    </w:p>
    <w:p w:rsidR="009B58A3" w:rsidRDefault="009B58A3" w:rsidP="009B58A3">
      <w:pPr>
        <w:spacing w:after="0" w:line="240" w:lineRule="auto"/>
        <w:jc w:val="center"/>
      </w:pPr>
    </w:p>
    <w:p w:rsidR="009B58A3" w:rsidRDefault="009B58A3" w:rsidP="009B58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58A3" w:rsidRDefault="009B58A3" w:rsidP="009B58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58A3" w:rsidRDefault="009B58A3" w:rsidP="009B58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1A84" w:rsidRPr="00D4345A" w:rsidRDefault="00761A84" w:rsidP="00761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761A84" w:rsidRPr="00D4345A" w:rsidRDefault="00761A84" w:rsidP="00761A84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345A">
        <w:rPr>
          <w:rFonts w:ascii="Times New Roman" w:hAnsi="Times New Roman" w:cs="Times New Roman"/>
          <w:sz w:val="28"/>
          <w:szCs w:val="28"/>
        </w:rPr>
        <w:t>Мокшеев</w:t>
      </w:r>
      <w:proofErr w:type="spellEnd"/>
      <w:r w:rsidRPr="00D4345A">
        <w:rPr>
          <w:rFonts w:ascii="Times New Roman" w:hAnsi="Times New Roman" w:cs="Times New Roman"/>
          <w:sz w:val="28"/>
          <w:szCs w:val="28"/>
        </w:rPr>
        <w:t xml:space="preserve"> В.А. Организация системы мониторинга в образовании // Школьные технологии, 2005, № 1.</w:t>
      </w:r>
    </w:p>
    <w:p w:rsidR="00761A84" w:rsidRPr="00D4345A" w:rsidRDefault="00761A84" w:rsidP="00761A84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345A">
        <w:rPr>
          <w:rFonts w:ascii="Times New Roman" w:hAnsi="Times New Roman" w:cs="Times New Roman"/>
          <w:sz w:val="28"/>
          <w:szCs w:val="28"/>
        </w:rPr>
        <w:t>Севрук</w:t>
      </w:r>
      <w:proofErr w:type="spellEnd"/>
      <w:r w:rsidRPr="00D4345A"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 w:rsidRPr="00D4345A">
        <w:rPr>
          <w:rFonts w:ascii="Times New Roman" w:hAnsi="Times New Roman" w:cs="Times New Roman"/>
          <w:sz w:val="28"/>
          <w:szCs w:val="28"/>
        </w:rPr>
        <w:t>Юнина</w:t>
      </w:r>
      <w:proofErr w:type="spellEnd"/>
      <w:r w:rsidRPr="00D4345A">
        <w:rPr>
          <w:rFonts w:ascii="Times New Roman" w:hAnsi="Times New Roman" w:cs="Times New Roman"/>
          <w:sz w:val="28"/>
          <w:szCs w:val="28"/>
        </w:rPr>
        <w:t xml:space="preserve"> Е.А. Мониторинг качества преподавания в школе. – М., 2005.</w:t>
      </w:r>
    </w:p>
    <w:p w:rsidR="00761A84" w:rsidRPr="00D4345A" w:rsidRDefault="00761A84" w:rsidP="00761A84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345A">
        <w:rPr>
          <w:rFonts w:ascii="Times New Roman" w:hAnsi="Times New Roman" w:cs="Times New Roman"/>
          <w:sz w:val="28"/>
          <w:szCs w:val="28"/>
        </w:rPr>
        <w:t>Беспалько В.М. Мониторинг качества обучения – средство управления образованием. – М., 1996.</w:t>
      </w:r>
    </w:p>
    <w:p w:rsidR="00761A84" w:rsidRPr="00D4345A" w:rsidRDefault="00761A84" w:rsidP="00761A84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345A">
        <w:rPr>
          <w:rFonts w:ascii="Times New Roman" w:hAnsi="Times New Roman" w:cs="Times New Roman"/>
          <w:sz w:val="28"/>
          <w:szCs w:val="28"/>
        </w:rPr>
        <w:t>Вовна</w:t>
      </w:r>
      <w:proofErr w:type="spellEnd"/>
      <w:r w:rsidRPr="00D4345A"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 w:rsidRPr="00D4345A">
        <w:rPr>
          <w:rFonts w:ascii="Times New Roman" w:hAnsi="Times New Roman" w:cs="Times New Roman"/>
          <w:sz w:val="28"/>
          <w:szCs w:val="28"/>
        </w:rPr>
        <w:t>Короченцев</w:t>
      </w:r>
      <w:proofErr w:type="spellEnd"/>
      <w:r w:rsidRPr="00D4345A">
        <w:rPr>
          <w:rFonts w:ascii="Times New Roman" w:hAnsi="Times New Roman" w:cs="Times New Roman"/>
          <w:sz w:val="28"/>
          <w:szCs w:val="28"/>
        </w:rPr>
        <w:t xml:space="preserve"> В.В. и др. Мониторинг качества обучения как важнейший инструмент управления образованием // Инновации в образовании, 2005, № 5.</w:t>
      </w:r>
    </w:p>
    <w:p w:rsidR="00761A84" w:rsidRPr="00D4345A" w:rsidRDefault="00761A84" w:rsidP="00761A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B43" w:rsidRPr="0010032C" w:rsidRDefault="00761A84" w:rsidP="00761A84">
      <w:pPr>
        <w:keepNext/>
        <w:rPr>
          <w:sz w:val="28"/>
          <w:szCs w:val="28"/>
        </w:rPr>
      </w:pPr>
      <w:r w:rsidRPr="00D61591">
        <w:rPr>
          <w:rFonts w:ascii="Times New Roman" w:hAnsi="Times New Roman" w:cs="Times New Roman"/>
          <w:color w:val="000000"/>
          <w:sz w:val="27"/>
          <w:szCs w:val="27"/>
        </w:rPr>
        <w:br/>
      </w:r>
    </w:p>
    <w:sectPr w:rsidR="00414B43" w:rsidRPr="0010032C" w:rsidSect="00B5327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1F36"/>
    <w:multiLevelType w:val="multilevel"/>
    <w:tmpl w:val="17F46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032C"/>
    <w:rsid w:val="00000276"/>
    <w:rsid w:val="00004B78"/>
    <w:rsid w:val="00012A59"/>
    <w:rsid w:val="00023806"/>
    <w:rsid w:val="000262E4"/>
    <w:rsid w:val="00027D45"/>
    <w:rsid w:val="000303F0"/>
    <w:rsid w:val="0003169F"/>
    <w:rsid w:val="000325A0"/>
    <w:rsid w:val="00036E5F"/>
    <w:rsid w:val="000409E4"/>
    <w:rsid w:val="0004249A"/>
    <w:rsid w:val="00043BD5"/>
    <w:rsid w:val="00043F22"/>
    <w:rsid w:val="00054AEF"/>
    <w:rsid w:val="00056438"/>
    <w:rsid w:val="00062C70"/>
    <w:rsid w:val="00064A5F"/>
    <w:rsid w:val="00071230"/>
    <w:rsid w:val="00072391"/>
    <w:rsid w:val="00073316"/>
    <w:rsid w:val="00074548"/>
    <w:rsid w:val="0007782C"/>
    <w:rsid w:val="00080975"/>
    <w:rsid w:val="000815F2"/>
    <w:rsid w:val="0008262E"/>
    <w:rsid w:val="0008684A"/>
    <w:rsid w:val="0009069E"/>
    <w:rsid w:val="00091877"/>
    <w:rsid w:val="000A01A8"/>
    <w:rsid w:val="000A0A60"/>
    <w:rsid w:val="000A1DEC"/>
    <w:rsid w:val="000A6424"/>
    <w:rsid w:val="000B000B"/>
    <w:rsid w:val="000B00BC"/>
    <w:rsid w:val="000B353A"/>
    <w:rsid w:val="000B3C89"/>
    <w:rsid w:val="000B420D"/>
    <w:rsid w:val="000B523D"/>
    <w:rsid w:val="000B60CC"/>
    <w:rsid w:val="000B7AD6"/>
    <w:rsid w:val="000C0A9A"/>
    <w:rsid w:val="000C14A8"/>
    <w:rsid w:val="000C6511"/>
    <w:rsid w:val="000C7631"/>
    <w:rsid w:val="000C79B4"/>
    <w:rsid w:val="000D62A4"/>
    <w:rsid w:val="000D6828"/>
    <w:rsid w:val="000E14E2"/>
    <w:rsid w:val="000E359D"/>
    <w:rsid w:val="000E48C8"/>
    <w:rsid w:val="000F140B"/>
    <w:rsid w:val="000F25C7"/>
    <w:rsid w:val="000F72EF"/>
    <w:rsid w:val="000F7E1A"/>
    <w:rsid w:val="001000B4"/>
    <w:rsid w:val="0010032C"/>
    <w:rsid w:val="0010054A"/>
    <w:rsid w:val="00100CFA"/>
    <w:rsid w:val="00100E98"/>
    <w:rsid w:val="00101082"/>
    <w:rsid w:val="00102A5E"/>
    <w:rsid w:val="0011167C"/>
    <w:rsid w:val="00111A2A"/>
    <w:rsid w:val="0011376E"/>
    <w:rsid w:val="001161DE"/>
    <w:rsid w:val="00116886"/>
    <w:rsid w:val="00122259"/>
    <w:rsid w:val="00122B01"/>
    <w:rsid w:val="00123A91"/>
    <w:rsid w:val="00131CD4"/>
    <w:rsid w:val="001335F7"/>
    <w:rsid w:val="00135EED"/>
    <w:rsid w:val="00137ACE"/>
    <w:rsid w:val="001414AA"/>
    <w:rsid w:val="00141BA0"/>
    <w:rsid w:val="00141D29"/>
    <w:rsid w:val="001427FC"/>
    <w:rsid w:val="001431BE"/>
    <w:rsid w:val="00151A28"/>
    <w:rsid w:val="0015402C"/>
    <w:rsid w:val="00160A2E"/>
    <w:rsid w:val="0016150A"/>
    <w:rsid w:val="00161A14"/>
    <w:rsid w:val="00161EA8"/>
    <w:rsid w:val="001624BC"/>
    <w:rsid w:val="00165E1A"/>
    <w:rsid w:val="00175D8A"/>
    <w:rsid w:val="00177EA2"/>
    <w:rsid w:val="00181B46"/>
    <w:rsid w:val="0018371A"/>
    <w:rsid w:val="00184AD5"/>
    <w:rsid w:val="001854EB"/>
    <w:rsid w:val="001863CE"/>
    <w:rsid w:val="0019044F"/>
    <w:rsid w:val="001907FB"/>
    <w:rsid w:val="00195EBC"/>
    <w:rsid w:val="00196BD5"/>
    <w:rsid w:val="001973E9"/>
    <w:rsid w:val="001A2B7F"/>
    <w:rsid w:val="001A4FB1"/>
    <w:rsid w:val="001A6837"/>
    <w:rsid w:val="001A7CCF"/>
    <w:rsid w:val="001B2762"/>
    <w:rsid w:val="001B2CA5"/>
    <w:rsid w:val="001B3BE5"/>
    <w:rsid w:val="001B3FFE"/>
    <w:rsid w:val="001B59ED"/>
    <w:rsid w:val="001B5E4F"/>
    <w:rsid w:val="001C11D6"/>
    <w:rsid w:val="001C1AD2"/>
    <w:rsid w:val="001C2BF9"/>
    <w:rsid w:val="001C3264"/>
    <w:rsid w:val="001C41D9"/>
    <w:rsid w:val="001C59C3"/>
    <w:rsid w:val="001D1057"/>
    <w:rsid w:val="001D29F7"/>
    <w:rsid w:val="001D3705"/>
    <w:rsid w:val="001D50BE"/>
    <w:rsid w:val="001D5154"/>
    <w:rsid w:val="001E37AB"/>
    <w:rsid w:val="001E4AEC"/>
    <w:rsid w:val="001E52D2"/>
    <w:rsid w:val="001E56B8"/>
    <w:rsid w:val="001F3F7A"/>
    <w:rsid w:val="001F4244"/>
    <w:rsid w:val="00202781"/>
    <w:rsid w:val="00202FD6"/>
    <w:rsid w:val="00205383"/>
    <w:rsid w:val="00205D37"/>
    <w:rsid w:val="002102AA"/>
    <w:rsid w:val="002134A3"/>
    <w:rsid w:val="002178D8"/>
    <w:rsid w:val="00217DD7"/>
    <w:rsid w:val="002206B6"/>
    <w:rsid w:val="002223FB"/>
    <w:rsid w:val="00226AB5"/>
    <w:rsid w:val="00226F84"/>
    <w:rsid w:val="002304A3"/>
    <w:rsid w:val="00231C80"/>
    <w:rsid w:val="00232591"/>
    <w:rsid w:val="00232C6B"/>
    <w:rsid w:val="00233E24"/>
    <w:rsid w:val="00234DED"/>
    <w:rsid w:val="00235870"/>
    <w:rsid w:val="00235BC4"/>
    <w:rsid w:val="00235BC7"/>
    <w:rsid w:val="00240753"/>
    <w:rsid w:val="00241340"/>
    <w:rsid w:val="00241644"/>
    <w:rsid w:val="0024416B"/>
    <w:rsid w:val="00245CA5"/>
    <w:rsid w:val="00247973"/>
    <w:rsid w:val="002500B1"/>
    <w:rsid w:val="002501FF"/>
    <w:rsid w:val="002511A0"/>
    <w:rsid w:val="002514AB"/>
    <w:rsid w:val="00251D59"/>
    <w:rsid w:val="00253773"/>
    <w:rsid w:val="002603F8"/>
    <w:rsid w:val="00262C0B"/>
    <w:rsid w:val="00267259"/>
    <w:rsid w:val="00272C87"/>
    <w:rsid w:val="00275E08"/>
    <w:rsid w:val="00276691"/>
    <w:rsid w:val="00283836"/>
    <w:rsid w:val="002855E9"/>
    <w:rsid w:val="00286533"/>
    <w:rsid w:val="00287C89"/>
    <w:rsid w:val="00290918"/>
    <w:rsid w:val="00291AF5"/>
    <w:rsid w:val="00293306"/>
    <w:rsid w:val="00295C55"/>
    <w:rsid w:val="002969A2"/>
    <w:rsid w:val="002A09F9"/>
    <w:rsid w:val="002A21A5"/>
    <w:rsid w:val="002A6934"/>
    <w:rsid w:val="002A7BA8"/>
    <w:rsid w:val="002B3EEF"/>
    <w:rsid w:val="002B7CD7"/>
    <w:rsid w:val="002C0E36"/>
    <w:rsid w:val="002C1B70"/>
    <w:rsid w:val="002C447C"/>
    <w:rsid w:val="002D073C"/>
    <w:rsid w:val="002D1494"/>
    <w:rsid w:val="002D18C5"/>
    <w:rsid w:val="002D3C15"/>
    <w:rsid w:val="002D401C"/>
    <w:rsid w:val="002D4E93"/>
    <w:rsid w:val="002D735B"/>
    <w:rsid w:val="002D7EB5"/>
    <w:rsid w:val="002E2124"/>
    <w:rsid w:val="002E437A"/>
    <w:rsid w:val="002E49F4"/>
    <w:rsid w:val="002E7B15"/>
    <w:rsid w:val="002F0D57"/>
    <w:rsid w:val="002F245A"/>
    <w:rsid w:val="002F24B9"/>
    <w:rsid w:val="002F3BD3"/>
    <w:rsid w:val="002F4F65"/>
    <w:rsid w:val="002F606A"/>
    <w:rsid w:val="00300A4D"/>
    <w:rsid w:val="00302777"/>
    <w:rsid w:val="003039C5"/>
    <w:rsid w:val="003058A9"/>
    <w:rsid w:val="00306F0A"/>
    <w:rsid w:val="00311516"/>
    <w:rsid w:val="0031198C"/>
    <w:rsid w:val="003148D9"/>
    <w:rsid w:val="00314CA3"/>
    <w:rsid w:val="00314D04"/>
    <w:rsid w:val="003150DA"/>
    <w:rsid w:val="00316D23"/>
    <w:rsid w:val="00317171"/>
    <w:rsid w:val="00320DE2"/>
    <w:rsid w:val="003256D4"/>
    <w:rsid w:val="00327793"/>
    <w:rsid w:val="0033235B"/>
    <w:rsid w:val="00335020"/>
    <w:rsid w:val="00337D93"/>
    <w:rsid w:val="0034372E"/>
    <w:rsid w:val="00343888"/>
    <w:rsid w:val="00345527"/>
    <w:rsid w:val="00346039"/>
    <w:rsid w:val="003509D3"/>
    <w:rsid w:val="00353404"/>
    <w:rsid w:val="00353CFE"/>
    <w:rsid w:val="0035462C"/>
    <w:rsid w:val="00356463"/>
    <w:rsid w:val="003576BD"/>
    <w:rsid w:val="00357B24"/>
    <w:rsid w:val="00363100"/>
    <w:rsid w:val="00363E23"/>
    <w:rsid w:val="003642FD"/>
    <w:rsid w:val="00364ECC"/>
    <w:rsid w:val="003766EE"/>
    <w:rsid w:val="0037766E"/>
    <w:rsid w:val="00381777"/>
    <w:rsid w:val="00382FFA"/>
    <w:rsid w:val="003854BA"/>
    <w:rsid w:val="00387CEF"/>
    <w:rsid w:val="00390FBA"/>
    <w:rsid w:val="0039251C"/>
    <w:rsid w:val="003A1728"/>
    <w:rsid w:val="003A49EE"/>
    <w:rsid w:val="003A686E"/>
    <w:rsid w:val="003A6D24"/>
    <w:rsid w:val="003B06E2"/>
    <w:rsid w:val="003B1F73"/>
    <w:rsid w:val="003B2C5B"/>
    <w:rsid w:val="003B3659"/>
    <w:rsid w:val="003B3C71"/>
    <w:rsid w:val="003B46E8"/>
    <w:rsid w:val="003B70C6"/>
    <w:rsid w:val="003B7744"/>
    <w:rsid w:val="003C0D98"/>
    <w:rsid w:val="003C219D"/>
    <w:rsid w:val="003C528A"/>
    <w:rsid w:val="003C6770"/>
    <w:rsid w:val="003D0DF0"/>
    <w:rsid w:val="003D2906"/>
    <w:rsid w:val="003D2E06"/>
    <w:rsid w:val="003D4EE8"/>
    <w:rsid w:val="003D74C5"/>
    <w:rsid w:val="003E3CD7"/>
    <w:rsid w:val="003E7364"/>
    <w:rsid w:val="003E7B26"/>
    <w:rsid w:val="003F1B19"/>
    <w:rsid w:val="003F1DD3"/>
    <w:rsid w:val="003F3A8B"/>
    <w:rsid w:val="003F5876"/>
    <w:rsid w:val="003F73D3"/>
    <w:rsid w:val="00401D28"/>
    <w:rsid w:val="00402336"/>
    <w:rsid w:val="0040580B"/>
    <w:rsid w:val="00405C9D"/>
    <w:rsid w:val="00407131"/>
    <w:rsid w:val="00407944"/>
    <w:rsid w:val="00412998"/>
    <w:rsid w:val="00413B73"/>
    <w:rsid w:val="00414636"/>
    <w:rsid w:val="00414B43"/>
    <w:rsid w:val="00414B6D"/>
    <w:rsid w:val="0042054D"/>
    <w:rsid w:val="00425440"/>
    <w:rsid w:val="00426AC7"/>
    <w:rsid w:val="00426D5C"/>
    <w:rsid w:val="00431169"/>
    <w:rsid w:val="00431EDA"/>
    <w:rsid w:val="00434F33"/>
    <w:rsid w:val="0043770B"/>
    <w:rsid w:val="00440EF9"/>
    <w:rsid w:val="00441401"/>
    <w:rsid w:val="00441CBD"/>
    <w:rsid w:val="00446390"/>
    <w:rsid w:val="00447ECE"/>
    <w:rsid w:val="004523BF"/>
    <w:rsid w:val="00453F97"/>
    <w:rsid w:val="00463CCC"/>
    <w:rsid w:val="00466C3C"/>
    <w:rsid w:val="00470843"/>
    <w:rsid w:val="0047377D"/>
    <w:rsid w:val="00473BCD"/>
    <w:rsid w:val="00476DC0"/>
    <w:rsid w:val="00481D88"/>
    <w:rsid w:val="004851C8"/>
    <w:rsid w:val="00485DC7"/>
    <w:rsid w:val="00492A95"/>
    <w:rsid w:val="00493EFC"/>
    <w:rsid w:val="00496180"/>
    <w:rsid w:val="00496598"/>
    <w:rsid w:val="004968DB"/>
    <w:rsid w:val="00497157"/>
    <w:rsid w:val="004A030B"/>
    <w:rsid w:val="004A29B1"/>
    <w:rsid w:val="004A5241"/>
    <w:rsid w:val="004B10C6"/>
    <w:rsid w:val="004B33F0"/>
    <w:rsid w:val="004B7C56"/>
    <w:rsid w:val="004C243A"/>
    <w:rsid w:val="004C2588"/>
    <w:rsid w:val="004C3A51"/>
    <w:rsid w:val="004D1574"/>
    <w:rsid w:val="004D3279"/>
    <w:rsid w:val="004D4035"/>
    <w:rsid w:val="004D4574"/>
    <w:rsid w:val="004E00AC"/>
    <w:rsid w:val="004E453F"/>
    <w:rsid w:val="004E7575"/>
    <w:rsid w:val="004E77BE"/>
    <w:rsid w:val="004F1266"/>
    <w:rsid w:val="004F3573"/>
    <w:rsid w:val="004F5173"/>
    <w:rsid w:val="00504A90"/>
    <w:rsid w:val="0050651C"/>
    <w:rsid w:val="005136F2"/>
    <w:rsid w:val="00515E8B"/>
    <w:rsid w:val="005162F3"/>
    <w:rsid w:val="00517CAD"/>
    <w:rsid w:val="0052292F"/>
    <w:rsid w:val="00522BD6"/>
    <w:rsid w:val="00523015"/>
    <w:rsid w:val="00523B95"/>
    <w:rsid w:val="0053394F"/>
    <w:rsid w:val="0053440B"/>
    <w:rsid w:val="00535BC1"/>
    <w:rsid w:val="00542AA9"/>
    <w:rsid w:val="005506C7"/>
    <w:rsid w:val="00552C5D"/>
    <w:rsid w:val="00555A84"/>
    <w:rsid w:val="00555DA3"/>
    <w:rsid w:val="005601EC"/>
    <w:rsid w:val="0056072C"/>
    <w:rsid w:val="005653E7"/>
    <w:rsid w:val="005667AC"/>
    <w:rsid w:val="005707A4"/>
    <w:rsid w:val="0057148A"/>
    <w:rsid w:val="00580595"/>
    <w:rsid w:val="00582A31"/>
    <w:rsid w:val="005928E8"/>
    <w:rsid w:val="00594702"/>
    <w:rsid w:val="005959B1"/>
    <w:rsid w:val="0059609F"/>
    <w:rsid w:val="005971C0"/>
    <w:rsid w:val="005A10AE"/>
    <w:rsid w:val="005A3B03"/>
    <w:rsid w:val="005A6F6F"/>
    <w:rsid w:val="005A78C2"/>
    <w:rsid w:val="005B69D0"/>
    <w:rsid w:val="005B6C2F"/>
    <w:rsid w:val="005C0853"/>
    <w:rsid w:val="005C3089"/>
    <w:rsid w:val="005C4B96"/>
    <w:rsid w:val="005D0240"/>
    <w:rsid w:val="005D5CAC"/>
    <w:rsid w:val="005E0681"/>
    <w:rsid w:val="005E11F6"/>
    <w:rsid w:val="005E1EEF"/>
    <w:rsid w:val="005F015D"/>
    <w:rsid w:val="005F1ED8"/>
    <w:rsid w:val="005F368E"/>
    <w:rsid w:val="005F5F27"/>
    <w:rsid w:val="005F6F39"/>
    <w:rsid w:val="005F7175"/>
    <w:rsid w:val="005F743D"/>
    <w:rsid w:val="00601F05"/>
    <w:rsid w:val="00603B7E"/>
    <w:rsid w:val="00606AFD"/>
    <w:rsid w:val="006076E3"/>
    <w:rsid w:val="0060780C"/>
    <w:rsid w:val="00611028"/>
    <w:rsid w:val="0061360C"/>
    <w:rsid w:val="00613D17"/>
    <w:rsid w:val="006158D8"/>
    <w:rsid w:val="006160F1"/>
    <w:rsid w:val="00617B5D"/>
    <w:rsid w:val="00620F5A"/>
    <w:rsid w:val="00621B51"/>
    <w:rsid w:val="0062464E"/>
    <w:rsid w:val="00626BCF"/>
    <w:rsid w:val="006302BE"/>
    <w:rsid w:val="00631FF3"/>
    <w:rsid w:val="00633B72"/>
    <w:rsid w:val="00634AC8"/>
    <w:rsid w:val="00642A47"/>
    <w:rsid w:val="00642C5B"/>
    <w:rsid w:val="0064486F"/>
    <w:rsid w:val="006457D5"/>
    <w:rsid w:val="00646A40"/>
    <w:rsid w:val="00652F90"/>
    <w:rsid w:val="006557E6"/>
    <w:rsid w:val="00655F25"/>
    <w:rsid w:val="006566B7"/>
    <w:rsid w:val="00661B37"/>
    <w:rsid w:val="00664F5C"/>
    <w:rsid w:val="0066505F"/>
    <w:rsid w:val="006669C7"/>
    <w:rsid w:val="006742CB"/>
    <w:rsid w:val="006743BA"/>
    <w:rsid w:val="00677709"/>
    <w:rsid w:val="006800FF"/>
    <w:rsid w:val="00681214"/>
    <w:rsid w:val="0068145B"/>
    <w:rsid w:val="0068196D"/>
    <w:rsid w:val="0068247C"/>
    <w:rsid w:val="006844B0"/>
    <w:rsid w:val="006864F0"/>
    <w:rsid w:val="00692E8E"/>
    <w:rsid w:val="00693A49"/>
    <w:rsid w:val="0069477B"/>
    <w:rsid w:val="00696A01"/>
    <w:rsid w:val="006A169F"/>
    <w:rsid w:val="006A2E1E"/>
    <w:rsid w:val="006A546D"/>
    <w:rsid w:val="006A62E3"/>
    <w:rsid w:val="006B20B8"/>
    <w:rsid w:val="006B274B"/>
    <w:rsid w:val="006B2C88"/>
    <w:rsid w:val="006B3159"/>
    <w:rsid w:val="006B58AC"/>
    <w:rsid w:val="006B7310"/>
    <w:rsid w:val="006B7CAC"/>
    <w:rsid w:val="006C0282"/>
    <w:rsid w:val="006C545A"/>
    <w:rsid w:val="006C5A2D"/>
    <w:rsid w:val="006C6360"/>
    <w:rsid w:val="006D156E"/>
    <w:rsid w:val="006D1E2D"/>
    <w:rsid w:val="006D3334"/>
    <w:rsid w:val="006E12FD"/>
    <w:rsid w:val="006E1A83"/>
    <w:rsid w:val="006E356F"/>
    <w:rsid w:val="006F3BEF"/>
    <w:rsid w:val="006F71E8"/>
    <w:rsid w:val="00701950"/>
    <w:rsid w:val="00703017"/>
    <w:rsid w:val="00705226"/>
    <w:rsid w:val="00705AE2"/>
    <w:rsid w:val="007100BA"/>
    <w:rsid w:val="0071080C"/>
    <w:rsid w:val="007112F0"/>
    <w:rsid w:val="007117FA"/>
    <w:rsid w:val="00713633"/>
    <w:rsid w:val="00713CD6"/>
    <w:rsid w:val="00717BD3"/>
    <w:rsid w:val="007263E4"/>
    <w:rsid w:val="007268A0"/>
    <w:rsid w:val="00731FC7"/>
    <w:rsid w:val="00733F8E"/>
    <w:rsid w:val="00743175"/>
    <w:rsid w:val="007431D6"/>
    <w:rsid w:val="00746C4A"/>
    <w:rsid w:val="00747BD3"/>
    <w:rsid w:val="00747FB3"/>
    <w:rsid w:val="00753AC6"/>
    <w:rsid w:val="0076066F"/>
    <w:rsid w:val="00761A84"/>
    <w:rsid w:val="0076581A"/>
    <w:rsid w:val="00765D56"/>
    <w:rsid w:val="0076650E"/>
    <w:rsid w:val="00774666"/>
    <w:rsid w:val="00776309"/>
    <w:rsid w:val="007766CF"/>
    <w:rsid w:val="007779D6"/>
    <w:rsid w:val="00783B00"/>
    <w:rsid w:val="0078660D"/>
    <w:rsid w:val="007870BF"/>
    <w:rsid w:val="00790D42"/>
    <w:rsid w:val="007916DB"/>
    <w:rsid w:val="00794AA9"/>
    <w:rsid w:val="00794AAA"/>
    <w:rsid w:val="00795BC4"/>
    <w:rsid w:val="007A24AD"/>
    <w:rsid w:val="007A2CE6"/>
    <w:rsid w:val="007A455F"/>
    <w:rsid w:val="007A5FA0"/>
    <w:rsid w:val="007A687B"/>
    <w:rsid w:val="007A6EB4"/>
    <w:rsid w:val="007B2D56"/>
    <w:rsid w:val="007B4F29"/>
    <w:rsid w:val="007B533F"/>
    <w:rsid w:val="007B5377"/>
    <w:rsid w:val="007B6E0A"/>
    <w:rsid w:val="007B7300"/>
    <w:rsid w:val="007C0513"/>
    <w:rsid w:val="007C10EC"/>
    <w:rsid w:val="007C1459"/>
    <w:rsid w:val="007C3E04"/>
    <w:rsid w:val="007C4F09"/>
    <w:rsid w:val="007C7D8F"/>
    <w:rsid w:val="007D1407"/>
    <w:rsid w:val="007D1F1A"/>
    <w:rsid w:val="007D1FCA"/>
    <w:rsid w:val="007D2607"/>
    <w:rsid w:val="007D2766"/>
    <w:rsid w:val="007D353C"/>
    <w:rsid w:val="007D5C82"/>
    <w:rsid w:val="007E46D4"/>
    <w:rsid w:val="007E4D8D"/>
    <w:rsid w:val="007E7051"/>
    <w:rsid w:val="007F28BA"/>
    <w:rsid w:val="007F54C7"/>
    <w:rsid w:val="007F6B54"/>
    <w:rsid w:val="00801E0B"/>
    <w:rsid w:val="00802851"/>
    <w:rsid w:val="00807B20"/>
    <w:rsid w:val="0081254F"/>
    <w:rsid w:val="00815095"/>
    <w:rsid w:val="008159CC"/>
    <w:rsid w:val="00815E8F"/>
    <w:rsid w:val="00820845"/>
    <w:rsid w:val="00820A73"/>
    <w:rsid w:val="00820D49"/>
    <w:rsid w:val="0082485B"/>
    <w:rsid w:val="008263EC"/>
    <w:rsid w:val="00826990"/>
    <w:rsid w:val="00832026"/>
    <w:rsid w:val="008327A7"/>
    <w:rsid w:val="00836930"/>
    <w:rsid w:val="008409D8"/>
    <w:rsid w:val="00845B2B"/>
    <w:rsid w:val="008505ED"/>
    <w:rsid w:val="00850649"/>
    <w:rsid w:val="008520A2"/>
    <w:rsid w:val="008537FF"/>
    <w:rsid w:val="00853834"/>
    <w:rsid w:val="008538A1"/>
    <w:rsid w:val="008567EB"/>
    <w:rsid w:val="0085730B"/>
    <w:rsid w:val="00861BD1"/>
    <w:rsid w:val="0086213E"/>
    <w:rsid w:val="00866EB3"/>
    <w:rsid w:val="008671BA"/>
    <w:rsid w:val="00867862"/>
    <w:rsid w:val="008740E9"/>
    <w:rsid w:val="0087414E"/>
    <w:rsid w:val="00876D46"/>
    <w:rsid w:val="00877CE8"/>
    <w:rsid w:val="00880E05"/>
    <w:rsid w:val="00882E1A"/>
    <w:rsid w:val="00892EA3"/>
    <w:rsid w:val="00894079"/>
    <w:rsid w:val="00894191"/>
    <w:rsid w:val="008941E0"/>
    <w:rsid w:val="008942C1"/>
    <w:rsid w:val="00895C5E"/>
    <w:rsid w:val="008962FE"/>
    <w:rsid w:val="00897125"/>
    <w:rsid w:val="008A63BA"/>
    <w:rsid w:val="008B3F0A"/>
    <w:rsid w:val="008B6CCA"/>
    <w:rsid w:val="008B791A"/>
    <w:rsid w:val="008C0315"/>
    <w:rsid w:val="008C110A"/>
    <w:rsid w:val="008D2FA7"/>
    <w:rsid w:val="008D64A1"/>
    <w:rsid w:val="008D7EF7"/>
    <w:rsid w:val="008E1434"/>
    <w:rsid w:val="008E5A3F"/>
    <w:rsid w:val="008E6F02"/>
    <w:rsid w:val="008F00A7"/>
    <w:rsid w:val="008F2B10"/>
    <w:rsid w:val="008F5DF5"/>
    <w:rsid w:val="009016CE"/>
    <w:rsid w:val="009018D3"/>
    <w:rsid w:val="00901D9A"/>
    <w:rsid w:val="00901EF3"/>
    <w:rsid w:val="0090249F"/>
    <w:rsid w:val="00903A7A"/>
    <w:rsid w:val="009044F7"/>
    <w:rsid w:val="0090734A"/>
    <w:rsid w:val="009104FC"/>
    <w:rsid w:val="00911EFC"/>
    <w:rsid w:val="00913F07"/>
    <w:rsid w:val="009158C5"/>
    <w:rsid w:val="00915E0C"/>
    <w:rsid w:val="009163F9"/>
    <w:rsid w:val="00916D10"/>
    <w:rsid w:val="00917551"/>
    <w:rsid w:val="009175AF"/>
    <w:rsid w:val="00921159"/>
    <w:rsid w:val="00921CFB"/>
    <w:rsid w:val="0092327B"/>
    <w:rsid w:val="00923BB8"/>
    <w:rsid w:val="00925C20"/>
    <w:rsid w:val="00930691"/>
    <w:rsid w:val="00931A77"/>
    <w:rsid w:val="00934081"/>
    <w:rsid w:val="00940BC2"/>
    <w:rsid w:val="00941719"/>
    <w:rsid w:val="009429C4"/>
    <w:rsid w:val="009447F7"/>
    <w:rsid w:val="00947E7E"/>
    <w:rsid w:val="009506F5"/>
    <w:rsid w:val="00951466"/>
    <w:rsid w:val="009520A0"/>
    <w:rsid w:val="00952DFF"/>
    <w:rsid w:val="00955337"/>
    <w:rsid w:val="009576A4"/>
    <w:rsid w:val="0095798B"/>
    <w:rsid w:val="00960B07"/>
    <w:rsid w:val="00961EA2"/>
    <w:rsid w:val="00967E1F"/>
    <w:rsid w:val="00971AAB"/>
    <w:rsid w:val="009740FA"/>
    <w:rsid w:val="009749AE"/>
    <w:rsid w:val="00981B7F"/>
    <w:rsid w:val="009822CE"/>
    <w:rsid w:val="00987A77"/>
    <w:rsid w:val="00997154"/>
    <w:rsid w:val="009A0506"/>
    <w:rsid w:val="009A3876"/>
    <w:rsid w:val="009A5A58"/>
    <w:rsid w:val="009A653B"/>
    <w:rsid w:val="009B2CAA"/>
    <w:rsid w:val="009B3894"/>
    <w:rsid w:val="009B3926"/>
    <w:rsid w:val="009B44CC"/>
    <w:rsid w:val="009B58A3"/>
    <w:rsid w:val="009B652F"/>
    <w:rsid w:val="009C104A"/>
    <w:rsid w:val="009C267C"/>
    <w:rsid w:val="009C4581"/>
    <w:rsid w:val="009C5318"/>
    <w:rsid w:val="009D0D82"/>
    <w:rsid w:val="009D0F93"/>
    <w:rsid w:val="009D1276"/>
    <w:rsid w:val="009D2CC0"/>
    <w:rsid w:val="009D397F"/>
    <w:rsid w:val="009D6AE9"/>
    <w:rsid w:val="009E0127"/>
    <w:rsid w:val="009E0D5A"/>
    <w:rsid w:val="009E352C"/>
    <w:rsid w:val="009E3A2E"/>
    <w:rsid w:val="00A002AC"/>
    <w:rsid w:val="00A01365"/>
    <w:rsid w:val="00A03DD5"/>
    <w:rsid w:val="00A042DF"/>
    <w:rsid w:val="00A13176"/>
    <w:rsid w:val="00A1329F"/>
    <w:rsid w:val="00A15544"/>
    <w:rsid w:val="00A175FB"/>
    <w:rsid w:val="00A2126C"/>
    <w:rsid w:val="00A22695"/>
    <w:rsid w:val="00A30228"/>
    <w:rsid w:val="00A30BB2"/>
    <w:rsid w:val="00A32DA2"/>
    <w:rsid w:val="00A33391"/>
    <w:rsid w:val="00A33735"/>
    <w:rsid w:val="00A354A8"/>
    <w:rsid w:val="00A402E5"/>
    <w:rsid w:val="00A4315B"/>
    <w:rsid w:val="00A434A3"/>
    <w:rsid w:val="00A447F3"/>
    <w:rsid w:val="00A44C5C"/>
    <w:rsid w:val="00A47280"/>
    <w:rsid w:val="00A5642D"/>
    <w:rsid w:val="00A56C2A"/>
    <w:rsid w:val="00A60A1E"/>
    <w:rsid w:val="00A60C25"/>
    <w:rsid w:val="00A705D1"/>
    <w:rsid w:val="00A71FEA"/>
    <w:rsid w:val="00A72D21"/>
    <w:rsid w:val="00A72FE1"/>
    <w:rsid w:val="00A74CC7"/>
    <w:rsid w:val="00A753D2"/>
    <w:rsid w:val="00A807A2"/>
    <w:rsid w:val="00A91EDF"/>
    <w:rsid w:val="00A936E2"/>
    <w:rsid w:val="00A973D3"/>
    <w:rsid w:val="00AA5848"/>
    <w:rsid w:val="00AA7896"/>
    <w:rsid w:val="00AB33AF"/>
    <w:rsid w:val="00AB36A6"/>
    <w:rsid w:val="00AB420F"/>
    <w:rsid w:val="00AB4933"/>
    <w:rsid w:val="00AB5F3F"/>
    <w:rsid w:val="00AB71EC"/>
    <w:rsid w:val="00AC14AB"/>
    <w:rsid w:val="00AC2560"/>
    <w:rsid w:val="00AC42DF"/>
    <w:rsid w:val="00AC4DD1"/>
    <w:rsid w:val="00AD2227"/>
    <w:rsid w:val="00AD4531"/>
    <w:rsid w:val="00AD476E"/>
    <w:rsid w:val="00AD6EEF"/>
    <w:rsid w:val="00AE0B44"/>
    <w:rsid w:val="00AE0D05"/>
    <w:rsid w:val="00AE4702"/>
    <w:rsid w:val="00AE5796"/>
    <w:rsid w:val="00AE5A0D"/>
    <w:rsid w:val="00AF2599"/>
    <w:rsid w:val="00AF38AE"/>
    <w:rsid w:val="00AF3ABC"/>
    <w:rsid w:val="00AF3E64"/>
    <w:rsid w:val="00AF4AB1"/>
    <w:rsid w:val="00AF4CD5"/>
    <w:rsid w:val="00B0152E"/>
    <w:rsid w:val="00B02114"/>
    <w:rsid w:val="00B058EC"/>
    <w:rsid w:val="00B06791"/>
    <w:rsid w:val="00B10E87"/>
    <w:rsid w:val="00B115B7"/>
    <w:rsid w:val="00B1411E"/>
    <w:rsid w:val="00B15C3A"/>
    <w:rsid w:val="00B1602D"/>
    <w:rsid w:val="00B17532"/>
    <w:rsid w:val="00B202BF"/>
    <w:rsid w:val="00B22008"/>
    <w:rsid w:val="00B2703E"/>
    <w:rsid w:val="00B303C4"/>
    <w:rsid w:val="00B31908"/>
    <w:rsid w:val="00B31C44"/>
    <w:rsid w:val="00B327F4"/>
    <w:rsid w:val="00B35F3C"/>
    <w:rsid w:val="00B36861"/>
    <w:rsid w:val="00B3716C"/>
    <w:rsid w:val="00B4108F"/>
    <w:rsid w:val="00B42F6A"/>
    <w:rsid w:val="00B504F3"/>
    <w:rsid w:val="00B50A0D"/>
    <w:rsid w:val="00B51148"/>
    <w:rsid w:val="00B53271"/>
    <w:rsid w:val="00B57CD4"/>
    <w:rsid w:val="00B6181C"/>
    <w:rsid w:val="00B62D48"/>
    <w:rsid w:val="00B659BB"/>
    <w:rsid w:val="00B65A38"/>
    <w:rsid w:val="00B667EA"/>
    <w:rsid w:val="00B67111"/>
    <w:rsid w:val="00B70BF4"/>
    <w:rsid w:val="00B70E95"/>
    <w:rsid w:val="00B71921"/>
    <w:rsid w:val="00B72633"/>
    <w:rsid w:val="00B72AD7"/>
    <w:rsid w:val="00B769CC"/>
    <w:rsid w:val="00B81D23"/>
    <w:rsid w:val="00B82872"/>
    <w:rsid w:val="00B84497"/>
    <w:rsid w:val="00B84565"/>
    <w:rsid w:val="00B92C01"/>
    <w:rsid w:val="00B94FF8"/>
    <w:rsid w:val="00B95AE0"/>
    <w:rsid w:val="00B95C01"/>
    <w:rsid w:val="00BA55F8"/>
    <w:rsid w:val="00BB13CB"/>
    <w:rsid w:val="00BB13DC"/>
    <w:rsid w:val="00BB22D1"/>
    <w:rsid w:val="00BB344F"/>
    <w:rsid w:val="00BB648B"/>
    <w:rsid w:val="00BC2728"/>
    <w:rsid w:val="00BC3E70"/>
    <w:rsid w:val="00BC4325"/>
    <w:rsid w:val="00BC4752"/>
    <w:rsid w:val="00BC6864"/>
    <w:rsid w:val="00BD1390"/>
    <w:rsid w:val="00BD2422"/>
    <w:rsid w:val="00BD4DA4"/>
    <w:rsid w:val="00BD6055"/>
    <w:rsid w:val="00BD67DF"/>
    <w:rsid w:val="00BD68CE"/>
    <w:rsid w:val="00BD6B4E"/>
    <w:rsid w:val="00BE3D22"/>
    <w:rsid w:val="00BE45E1"/>
    <w:rsid w:val="00BE490A"/>
    <w:rsid w:val="00BE6139"/>
    <w:rsid w:val="00BE6BDC"/>
    <w:rsid w:val="00BE7ED9"/>
    <w:rsid w:val="00BF505D"/>
    <w:rsid w:val="00BF625B"/>
    <w:rsid w:val="00BF7CDA"/>
    <w:rsid w:val="00C00D68"/>
    <w:rsid w:val="00C016F1"/>
    <w:rsid w:val="00C05C84"/>
    <w:rsid w:val="00C12949"/>
    <w:rsid w:val="00C13F5A"/>
    <w:rsid w:val="00C156DB"/>
    <w:rsid w:val="00C20B0D"/>
    <w:rsid w:val="00C23C1D"/>
    <w:rsid w:val="00C23DDC"/>
    <w:rsid w:val="00C308CD"/>
    <w:rsid w:val="00C310FC"/>
    <w:rsid w:val="00C31833"/>
    <w:rsid w:val="00C33B56"/>
    <w:rsid w:val="00C352F0"/>
    <w:rsid w:val="00C3690E"/>
    <w:rsid w:val="00C371D8"/>
    <w:rsid w:val="00C451D8"/>
    <w:rsid w:val="00C45B12"/>
    <w:rsid w:val="00C51697"/>
    <w:rsid w:val="00C51719"/>
    <w:rsid w:val="00C568D8"/>
    <w:rsid w:val="00C56912"/>
    <w:rsid w:val="00C571E0"/>
    <w:rsid w:val="00C70620"/>
    <w:rsid w:val="00C71691"/>
    <w:rsid w:val="00C73258"/>
    <w:rsid w:val="00C74A13"/>
    <w:rsid w:val="00C74E74"/>
    <w:rsid w:val="00C75826"/>
    <w:rsid w:val="00C75FDF"/>
    <w:rsid w:val="00C7657C"/>
    <w:rsid w:val="00C77492"/>
    <w:rsid w:val="00C802DE"/>
    <w:rsid w:val="00C84332"/>
    <w:rsid w:val="00C850E4"/>
    <w:rsid w:val="00C85149"/>
    <w:rsid w:val="00C879B8"/>
    <w:rsid w:val="00C92F0B"/>
    <w:rsid w:val="00C96233"/>
    <w:rsid w:val="00C96997"/>
    <w:rsid w:val="00C97440"/>
    <w:rsid w:val="00C977AC"/>
    <w:rsid w:val="00CA1D34"/>
    <w:rsid w:val="00CA1F54"/>
    <w:rsid w:val="00CA4A8A"/>
    <w:rsid w:val="00CA4C18"/>
    <w:rsid w:val="00CA6708"/>
    <w:rsid w:val="00CA7B6E"/>
    <w:rsid w:val="00CB166B"/>
    <w:rsid w:val="00CB22B3"/>
    <w:rsid w:val="00CB4C44"/>
    <w:rsid w:val="00CB67FD"/>
    <w:rsid w:val="00CB7ACF"/>
    <w:rsid w:val="00CC05D0"/>
    <w:rsid w:val="00CC3B91"/>
    <w:rsid w:val="00CC427D"/>
    <w:rsid w:val="00CC5C17"/>
    <w:rsid w:val="00CD13E3"/>
    <w:rsid w:val="00CD1ADC"/>
    <w:rsid w:val="00CD489A"/>
    <w:rsid w:val="00CD522E"/>
    <w:rsid w:val="00CE0EEC"/>
    <w:rsid w:val="00CE3FCD"/>
    <w:rsid w:val="00CF011C"/>
    <w:rsid w:val="00CF17DA"/>
    <w:rsid w:val="00CF1CDF"/>
    <w:rsid w:val="00CF2474"/>
    <w:rsid w:val="00CF2F07"/>
    <w:rsid w:val="00CF4A3A"/>
    <w:rsid w:val="00D01CED"/>
    <w:rsid w:val="00D0219E"/>
    <w:rsid w:val="00D0258C"/>
    <w:rsid w:val="00D02DA0"/>
    <w:rsid w:val="00D035F2"/>
    <w:rsid w:val="00D04633"/>
    <w:rsid w:val="00D04DB9"/>
    <w:rsid w:val="00D056F3"/>
    <w:rsid w:val="00D071BF"/>
    <w:rsid w:val="00D10671"/>
    <w:rsid w:val="00D1195C"/>
    <w:rsid w:val="00D12526"/>
    <w:rsid w:val="00D13FCF"/>
    <w:rsid w:val="00D14B18"/>
    <w:rsid w:val="00D1577F"/>
    <w:rsid w:val="00D16A57"/>
    <w:rsid w:val="00D20802"/>
    <w:rsid w:val="00D3024A"/>
    <w:rsid w:val="00D36954"/>
    <w:rsid w:val="00D37C4A"/>
    <w:rsid w:val="00D37D32"/>
    <w:rsid w:val="00D41A5C"/>
    <w:rsid w:val="00D432C2"/>
    <w:rsid w:val="00D46442"/>
    <w:rsid w:val="00D50068"/>
    <w:rsid w:val="00D51DDB"/>
    <w:rsid w:val="00D539ED"/>
    <w:rsid w:val="00D5423B"/>
    <w:rsid w:val="00D5674F"/>
    <w:rsid w:val="00D727E9"/>
    <w:rsid w:val="00D75550"/>
    <w:rsid w:val="00D7777E"/>
    <w:rsid w:val="00D77949"/>
    <w:rsid w:val="00D822D3"/>
    <w:rsid w:val="00D847C6"/>
    <w:rsid w:val="00D847F0"/>
    <w:rsid w:val="00D85BD9"/>
    <w:rsid w:val="00D91CFB"/>
    <w:rsid w:val="00D96095"/>
    <w:rsid w:val="00D96D31"/>
    <w:rsid w:val="00DA1A61"/>
    <w:rsid w:val="00DA60D8"/>
    <w:rsid w:val="00DB1D28"/>
    <w:rsid w:val="00DB259B"/>
    <w:rsid w:val="00DB4515"/>
    <w:rsid w:val="00DB475F"/>
    <w:rsid w:val="00DB4DE3"/>
    <w:rsid w:val="00DB55AF"/>
    <w:rsid w:val="00DB63BC"/>
    <w:rsid w:val="00DC0A53"/>
    <w:rsid w:val="00DC1F94"/>
    <w:rsid w:val="00DC5A76"/>
    <w:rsid w:val="00DD1602"/>
    <w:rsid w:val="00DD5DB5"/>
    <w:rsid w:val="00DD74FD"/>
    <w:rsid w:val="00DE0595"/>
    <w:rsid w:val="00DE3FE6"/>
    <w:rsid w:val="00DF0314"/>
    <w:rsid w:val="00DF0EB7"/>
    <w:rsid w:val="00DF1013"/>
    <w:rsid w:val="00DF27C0"/>
    <w:rsid w:val="00DF32B6"/>
    <w:rsid w:val="00DF40E2"/>
    <w:rsid w:val="00DF6402"/>
    <w:rsid w:val="00E01DB0"/>
    <w:rsid w:val="00E01F88"/>
    <w:rsid w:val="00E032EB"/>
    <w:rsid w:val="00E05CF3"/>
    <w:rsid w:val="00E061E1"/>
    <w:rsid w:val="00E10B6A"/>
    <w:rsid w:val="00E13286"/>
    <w:rsid w:val="00E145E0"/>
    <w:rsid w:val="00E14BA1"/>
    <w:rsid w:val="00E152D2"/>
    <w:rsid w:val="00E17AB3"/>
    <w:rsid w:val="00E206E5"/>
    <w:rsid w:val="00E2178D"/>
    <w:rsid w:val="00E262B3"/>
    <w:rsid w:val="00E269EC"/>
    <w:rsid w:val="00E2711C"/>
    <w:rsid w:val="00E30C8D"/>
    <w:rsid w:val="00E32AA5"/>
    <w:rsid w:val="00E339B0"/>
    <w:rsid w:val="00E3693A"/>
    <w:rsid w:val="00E44944"/>
    <w:rsid w:val="00E45232"/>
    <w:rsid w:val="00E5022D"/>
    <w:rsid w:val="00E536E7"/>
    <w:rsid w:val="00E53AB3"/>
    <w:rsid w:val="00E60429"/>
    <w:rsid w:val="00E62B36"/>
    <w:rsid w:val="00E64223"/>
    <w:rsid w:val="00E65043"/>
    <w:rsid w:val="00E676DF"/>
    <w:rsid w:val="00E67B01"/>
    <w:rsid w:val="00E70102"/>
    <w:rsid w:val="00E76E8F"/>
    <w:rsid w:val="00E81AA6"/>
    <w:rsid w:val="00E8313F"/>
    <w:rsid w:val="00E84C12"/>
    <w:rsid w:val="00E84F43"/>
    <w:rsid w:val="00E91D90"/>
    <w:rsid w:val="00E92263"/>
    <w:rsid w:val="00E9274F"/>
    <w:rsid w:val="00E9506C"/>
    <w:rsid w:val="00E966B7"/>
    <w:rsid w:val="00EA29B7"/>
    <w:rsid w:val="00EA428D"/>
    <w:rsid w:val="00EA5392"/>
    <w:rsid w:val="00EA752A"/>
    <w:rsid w:val="00EB23FC"/>
    <w:rsid w:val="00EB4DA1"/>
    <w:rsid w:val="00EB57D0"/>
    <w:rsid w:val="00EB58CB"/>
    <w:rsid w:val="00EB62A1"/>
    <w:rsid w:val="00EB6A97"/>
    <w:rsid w:val="00EB7149"/>
    <w:rsid w:val="00EB72FD"/>
    <w:rsid w:val="00EC2649"/>
    <w:rsid w:val="00EC3D94"/>
    <w:rsid w:val="00ED0CC5"/>
    <w:rsid w:val="00ED1371"/>
    <w:rsid w:val="00ED1971"/>
    <w:rsid w:val="00ED23F7"/>
    <w:rsid w:val="00ED454A"/>
    <w:rsid w:val="00ED598B"/>
    <w:rsid w:val="00EE2457"/>
    <w:rsid w:val="00EE4851"/>
    <w:rsid w:val="00EE5CCB"/>
    <w:rsid w:val="00EE621C"/>
    <w:rsid w:val="00EE6E17"/>
    <w:rsid w:val="00EE79CC"/>
    <w:rsid w:val="00EF0149"/>
    <w:rsid w:val="00EF3146"/>
    <w:rsid w:val="00F0232D"/>
    <w:rsid w:val="00F0427B"/>
    <w:rsid w:val="00F04D0F"/>
    <w:rsid w:val="00F0774B"/>
    <w:rsid w:val="00F102DE"/>
    <w:rsid w:val="00F11B23"/>
    <w:rsid w:val="00F12D02"/>
    <w:rsid w:val="00F13825"/>
    <w:rsid w:val="00F1476A"/>
    <w:rsid w:val="00F17353"/>
    <w:rsid w:val="00F201DC"/>
    <w:rsid w:val="00F23ADB"/>
    <w:rsid w:val="00F25A3E"/>
    <w:rsid w:val="00F26B7F"/>
    <w:rsid w:val="00F31A3F"/>
    <w:rsid w:val="00F41411"/>
    <w:rsid w:val="00F41A2C"/>
    <w:rsid w:val="00F41C94"/>
    <w:rsid w:val="00F42BF9"/>
    <w:rsid w:val="00F44CF1"/>
    <w:rsid w:val="00F52D7A"/>
    <w:rsid w:val="00F541F9"/>
    <w:rsid w:val="00F571B8"/>
    <w:rsid w:val="00F57C48"/>
    <w:rsid w:val="00F6437F"/>
    <w:rsid w:val="00F644AC"/>
    <w:rsid w:val="00F6485B"/>
    <w:rsid w:val="00F65B53"/>
    <w:rsid w:val="00F65E75"/>
    <w:rsid w:val="00F661D4"/>
    <w:rsid w:val="00F66E9A"/>
    <w:rsid w:val="00F67F7B"/>
    <w:rsid w:val="00F706D3"/>
    <w:rsid w:val="00F70E1A"/>
    <w:rsid w:val="00F71934"/>
    <w:rsid w:val="00F7434D"/>
    <w:rsid w:val="00F743AD"/>
    <w:rsid w:val="00F763A0"/>
    <w:rsid w:val="00F7719C"/>
    <w:rsid w:val="00F77A80"/>
    <w:rsid w:val="00F916FA"/>
    <w:rsid w:val="00F9239D"/>
    <w:rsid w:val="00FA2119"/>
    <w:rsid w:val="00FA3C2D"/>
    <w:rsid w:val="00FA4658"/>
    <w:rsid w:val="00FA4FF3"/>
    <w:rsid w:val="00FB2A16"/>
    <w:rsid w:val="00FB304B"/>
    <w:rsid w:val="00FB7101"/>
    <w:rsid w:val="00FC084C"/>
    <w:rsid w:val="00FC583F"/>
    <w:rsid w:val="00FD0C93"/>
    <w:rsid w:val="00FD1672"/>
    <w:rsid w:val="00FD213B"/>
    <w:rsid w:val="00FD69DC"/>
    <w:rsid w:val="00FE0E74"/>
    <w:rsid w:val="00FE3CBC"/>
    <w:rsid w:val="00FE4642"/>
    <w:rsid w:val="00FE715B"/>
    <w:rsid w:val="00FE74D1"/>
    <w:rsid w:val="00FE7CF2"/>
    <w:rsid w:val="00FF0E03"/>
    <w:rsid w:val="00FF5DBF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32C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0032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B5327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B532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"/>
    <w:locked/>
    <w:rsid w:val="00B53271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8"/>
    <w:rsid w:val="00B53271"/>
    <w:pPr>
      <w:shd w:val="clear" w:color="auto" w:fill="FFFFFF"/>
      <w:spacing w:after="900" w:line="240" w:lineRule="atLeast"/>
      <w:ind w:hanging="180"/>
    </w:pPr>
    <w:rPr>
      <w:rFonts w:ascii="Century Schoolbook" w:eastAsia="Times New Roman" w:hAnsi="Century Schoolbook" w:cs="Century Schoolbook"/>
      <w:sz w:val="21"/>
      <w:szCs w:val="21"/>
    </w:rPr>
  </w:style>
  <w:style w:type="paragraph" w:customStyle="1" w:styleId="2">
    <w:name w:val="Основной текст2"/>
    <w:basedOn w:val="a"/>
    <w:rsid w:val="00B53271"/>
    <w:pPr>
      <w:shd w:val="clear" w:color="auto" w:fill="FFFFFF"/>
      <w:spacing w:after="0" w:line="211" w:lineRule="exact"/>
      <w:ind w:firstLine="709"/>
      <w:jc w:val="both"/>
    </w:pPr>
    <w:rPr>
      <w:rFonts w:ascii="Century Schoolbook" w:eastAsia="Times New Roman" w:hAnsi="Century Schoolbook" w:cs="Century Schoolbook"/>
      <w:sz w:val="20"/>
      <w:szCs w:val="20"/>
      <w:lang w:eastAsia="ru-RU"/>
    </w:rPr>
  </w:style>
  <w:style w:type="paragraph" w:customStyle="1" w:styleId="Default">
    <w:name w:val="Default"/>
    <w:rsid w:val="00B532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5642-CD85-475D-A52E-720D09BC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23T19:54:00Z</cp:lastPrinted>
  <dcterms:created xsi:type="dcterms:W3CDTF">2018-10-23T17:59:00Z</dcterms:created>
  <dcterms:modified xsi:type="dcterms:W3CDTF">2018-10-23T19:55:00Z</dcterms:modified>
</cp:coreProperties>
</file>